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69421191"/>
        <w:docPartObj>
          <w:docPartGallery w:val="Cover Pages"/>
          <w:docPartUnique/>
        </w:docPartObj>
      </w:sdtPr>
      <w:sdtContent>
        <w:p w14:paraId="298D0774" w14:textId="3AB3AC64" w:rsidR="00943CBB" w:rsidRDefault="00943CBB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5B8312" wp14:editId="1DC01F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920"/>
                                  <w:gridCol w:w="2046"/>
                                </w:tblGrid>
                                <w:tr w:rsidR="00943CBB" w14:paraId="4511577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63C496" w14:textId="2145E329" w:rsidR="00943CBB" w:rsidRDefault="00943CBB">
                                      <w:pPr>
                                        <w:jc w:val="right"/>
                                      </w:pPr>
                                      <w:r w:rsidRPr="004B60D9">
                                        <w:rPr>
                                          <w:rFonts w:cstheme="minorHAnsi"/>
                                          <w:noProof/>
                                        </w:rPr>
                                        <w:drawing>
                                          <wp:inline distT="0" distB="0" distL="0" distR="0" wp14:anchorId="11285119" wp14:editId="46FE4BEB">
                                            <wp:extent cx="5207000" cy="3425388"/>
                                            <wp:effectExtent l="0" t="0" r="0" b="0"/>
                                            <wp:docPr id="1" name="Picture 1" descr="A close up of a hand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Albert Einstein #2 (mc023) Camera (6)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9440" t="20438" r="17545" b="2725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228896" cy="34397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87960FE" w14:textId="0B8780A2" w:rsidR="00943CBB" w:rsidRDefault="00943CB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                           Hologram creation pyth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38ADA73" w14:textId="253728BD" w:rsidR="00943CBB" w:rsidRDefault="00943CBB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Version 4.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0EB3003" w14:textId="77777777" w:rsidR="00943CBB" w:rsidRDefault="00943CB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9DD2CE" w14:textId="59E28BE9" w:rsidR="00943CBB" w:rsidRDefault="00943CBB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Hologram creation in Python involves intelligent programming in a beautiful language and a smooth, reliable user interface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6AD225E" w14:textId="32072131" w:rsidR="00943CBB" w:rsidRDefault="00943CBB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Luke Kurlandski, December 2019</w:t>
                                          </w:r>
                                        </w:p>
                                      </w:sdtContent>
                                    </w:sdt>
                                    <w:p w14:paraId="1B0C61D1" w14:textId="3EFDE411" w:rsidR="00943CBB" w:rsidRDefault="00943CB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TCNJ Department of Physics, Dr. McGee Laser Lab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554F6C0" w14:textId="77777777" w:rsidR="00943CBB" w:rsidRDefault="00943C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5B83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920"/>
                            <w:gridCol w:w="2046"/>
                          </w:tblGrid>
                          <w:tr w:rsidR="00943CBB" w14:paraId="4511577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63C496" w14:textId="2145E329" w:rsidR="00943CBB" w:rsidRDefault="00943CBB">
                                <w:pPr>
                                  <w:jc w:val="right"/>
                                </w:pPr>
                                <w:r w:rsidRPr="004B60D9">
                                  <w:rPr>
                                    <w:rFonts w:cstheme="minorHAnsi"/>
                                    <w:noProof/>
                                  </w:rPr>
                                  <w:drawing>
                                    <wp:inline distT="0" distB="0" distL="0" distR="0" wp14:anchorId="11285119" wp14:editId="46FE4BEB">
                                      <wp:extent cx="5207000" cy="3425388"/>
                                      <wp:effectExtent l="0" t="0" r="0" b="0"/>
                                      <wp:docPr id="1" name="Picture 1" descr="A close up of a hand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lbert Einstein #2 (mc023) Camera (6).JPG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9440" t="20438" r="17545" b="2725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28896" cy="34397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87960FE" w14:textId="0B8780A2" w:rsidR="00943CBB" w:rsidRDefault="00943CB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                           Hologram creation pyt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8ADA73" w14:textId="253728BD" w:rsidR="00943CBB" w:rsidRDefault="00943CBB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Version 4.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0EB3003" w14:textId="77777777" w:rsidR="00943CBB" w:rsidRDefault="00943CB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9DD2CE" w14:textId="59E28BE9" w:rsidR="00943CBB" w:rsidRDefault="00943CB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Hologram creation in Python involves intelligent programming in a beautiful language and a smooth, reliable user interface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AD225E" w14:textId="32072131" w:rsidR="00943CBB" w:rsidRDefault="00943CBB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Luke Kurlandski, December 2019</w:t>
                                    </w:r>
                                  </w:p>
                                </w:sdtContent>
                              </w:sdt>
                              <w:p w14:paraId="1B0C61D1" w14:textId="3EFDE411" w:rsidR="00943CBB" w:rsidRDefault="00943CB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TCNJ Department of Physics, Dr. McGee Laser Lab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554F6C0" w14:textId="77777777" w:rsidR="00943CBB" w:rsidRDefault="00943C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 w:cstheme="minorHAnsi"/>
          <w:b/>
          <w:bCs/>
          <w:kern w:val="0"/>
          <w:sz w:val="22"/>
          <w:szCs w:val="22"/>
          <w:lang w:eastAsia="en-US"/>
        </w:rPr>
      </w:sdtEndPr>
      <w:sdtContent>
        <w:p w14:paraId="77352727" w14:textId="77777777" w:rsidR="00A46949" w:rsidRPr="0014121B" w:rsidRDefault="00A46949">
          <w:pPr>
            <w:pStyle w:val="TOCHeading"/>
            <w:rPr>
              <w:color w:val="000000" w:themeColor="text1"/>
              <w:sz w:val="44"/>
              <w:szCs w:val="44"/>
            </w:rPr>
          </w:pPr>
          <w:r w:rsidRPr="0014121B">
            <w:rPr>
              <w:color w:val="000000" w:themeColor="text1"/>
              <w:sz w:val="44"/>
              <w:szCs w:val="44"/>
            </w:rPr>
            <w:t>Table of Contents</w:t>
          </w:r>
        </w:p>
        <w:p w14:paraId="4D2BF668" w14:textId="0ECEABA9" w:rsidR="00A46949" w:rsidRPr="0014121B" w:rsidRDefault="00A46949" w:rsidP="0013095E">
          <w:pPr>
            <w:pStyle w:val="TOC1"/>
            <w:rPr>
              <w:sz w:val="28"/>
              <w:szCs w:val="28"/>
            </w:rPr>
          </w:pPr>
          <w:r w:rsidRPr="0014121B">
            <w:rPr>
              <w:sz w:val="28"/>
              <w:szCs w:val="28"/>
            </w:rPr>
            <w:t>Software</w:t>
          </w:r>
          <w:r w:rsidR="005B2FB1" w:rsidRPr="0014121B">
            <w:rPr>
              <w:sz w:val="28"/>
              <w:szCs w:val="28"/>
            </w:rPr>
            <w:t xml:space="preserve"> </w:t>
          </w:r>
          <w:r w:rsidRPr="0014121B">
            <w:rPr>
              <w:sz w:val="28"/>
              <w:szCs w:val="28"/>
            </w:rPr>
            <w:ptab w:relativeTo="margin" w:alignment="right" w:leader="dot"/>
          </w:r>
          <w:r w:rsidR="0014121B">
            <w:rPr>
              <w:sz w:val="28"/>
              <w:szCs w:val="28"/>
            </w:rPr>
            <w:t>2</w:t>
          </w:r>
        </w:p>
        <w:p w14:paraId="1788DB8E" w14:textId="663D6F7E" w:rsidR="00A46949" w:rsidRDefault="00A46949" w:rsidP="00A46949">
          <w:pPr>
            <w:pStyle w:val="TOC2"/>
          </w:pPr>
          <w:r>
            <w:t>UML Diagram</w:t>
          </w:r>
          <w:r w:rsidR="005B2FB1">
            <w:t xml:space="preserve"> </w:t>
          </w:r>
          <w:r w:rsidRPr="0013095E">
            <w:ptab w:relativeTo="margin" w:alignment="right" w:leader="dot"/>
          </w:r>
          <w:r w:rsidR="0014121B">
            <w:t>2</w:t>
          </w:r>
        </w:p>
        <w:p w14:paraId="22434994" w14:textId="00C45A9A" w:rsidR="00A46949" w:rsidRPr="00A46949" w:rsidRDefault="00A46949" w:rsidP="00A46949">
          <w:pPr>
            <w:pStyle w:val="TOC2"/>
          </w:pPr>
          <w:r>
            <w:t>Class Descriptions</w:t>
          </w:r>
          <w:r w:rsidRPr="0013095E">
            <w:ptab w:relativeTo="margin" w:alignment="right" w:leader="dot"/>
          </w:r>
          <w:r w:rsidR="0014121B">
            <w:t>3</w:t>
          </w:r>
        </w:p>
        <w:p w14:paraId="0A6A7528" w14:textId="75B51FC3" w:rsidR="00A46949" w:rsidRPr="00A46949" w:rsidRDefault="00A46949" w:rsidP="00A46949">
          <w:pPr>
            <w:pStyle w:val="TOC2"/>
          </w:pPr>
          <w:proofErr w:type="spellStart"/>
          <w:r>
            <w:t>SingleImage</w:t>
          </w:r>
          <w:proofErr w:type="spellEnd"/>
          <w:r>
            <w:t xml:space="preserve"> Class</w:t>
          </w:r>
          <w:r w:rsidRPr="0013095E">
            <w:ptab w:relativeTo="margin" w:alignment="right" w:leader="dot"/>
          </w:r>
          <w:r w:rsidR="0014121B">
            <w:t>4</w:t>
          </w:r>
        </w:p>
        <w:p w14:paraId="5C401A71" w14:textId="7F13A4D9" w:rsidR="00A46949" w:rsidRPr="00A46949" w:rsidRDefault="00A46949" w:rsidP="00A46949">
          <w:pPr>
            <w:pStyle w:val="TOC2"/>
          </w:pPr>
          <w:r>
            <w:t>Equipment Class</w:t>
          </w:r>
          <w:r w:rsidR="005B2FB1">
            <w:t xml:space="preserve"> </w:t>
          </w:r>
          <w:r w:rsidRPr="0013095E">
            <w:ptab w:relativeTo="margin" w:alignment="right" w:leader="dot"/>
          </w:r>
          <w:r w:rsidR="0014121B">
            <w:t>5</w:t>
          </w:r>
        </w:p>
        <w:p w14:paraId="17F32529" w14:textId="49DD643E" w:rsidR="00A46949" w:rsidRPr="0014121B" w:rsidRDefault="00A46949" w:rsidP="0013095E">
          <w:pPr>
            <w:pStyle w:val="TOC1"/>
            <w:rPr>
              <w:sz w:val="28"/>
              <w:szCs w:val="28"/>
            </w:rPr>
          </w:pPr>
          <w:r w:rsidRPr="0014121B">
            <w:rPr>
              <w:sz w:val="28"/>
              <w:szCs w:val="28"/>
            </w:rPr>
            <w:t>Usage at Glance</w:t>
          </w:r>
          <w:r w:rsidRPr="0014121B">
            <w:rPr>
              <w:sz w:val="28"/>
              <w:szCs w:val="28"/>
            </w:rPr>
            <w:ptab w:relativeTo="margin" w:alignment="right" w:leader="dot"/>
          </w:r>
          <w:r w:rsidR="0014121B">
            <w:rPr>
              <w:sz w:val="28"/>
              <w:szCs w:val="28"/>
            </w:rPr>
            <w:t>6</w:t>
          </w:r>
        </w:p>
        <w:p w14:paraId="06AF7D46" w14:textId="4BDFDA08" w:rsidR="00A46949" w:rsidRDefault="005B2FB1" w:rsidP="00A46949">
          <w:pPr>
            <w:pStyle w:val="TOC2"/>
          </w:pPr>
          <w:r>
            <w:t xml:space="preserve">Physical Setup </w:t>
          </w:r>
          <w:r w:rsidR="00A46949" w:rsidRPr="0035362F">
            <w:ptab w:relativeTo="margin" w:alignment="right" w:leader="dot"/>
          </w:r>
          <w:r w:rsidR="0014121B">
            <w:t>6</w:t>
          </w:r>
        </w:p>
        <w:p w14:paraId="15658F7E" w14:textId="01165EB1" w:rsidR="00A46949" w:rsidRPr="00A46949" w:rsidRDefault="005B2FB1" w:rsidP="00A46949">
          <w:pPr>
            <w:pStyle w:val="TOC2"/>
          </w:pPr>
          <w:r>
            <w:t xml:space="preserve">Program Usage </w:t>
          </w:r>
          <w:r w:rsidR="00A46949" w:rsidRPr="0013095E">
            <w:ptab w:relativeTo="margin" w:alignment="right" w:leader="dot"/>
          </w:r>
          <w:r w:rsidR="0014121B">
            <w:t>6</w:t>
          </w:r>
        </w:p>
        <w:p w14:paraId="4CAEDC9A" w14:textId="4CB6315E" w:rsidR="005B2FB1" w:rsidRPr="0014121B" w:rsidRDefault="005B2FB1" w:rsidP="005B2FB1">
          <w:pPr>
            <w:pStyle w:val="TOC1"/>
            <w:rPr>
              <w:sz w:val="28"/>
              <w:szCs w:val="28"/>
            </w:rPr>
          </w:pPr>
          <w:r w:rsidRPr="0014121B">
            <w:rPr>
              <w:sz w:val="28"/>
              <w:szCs w:val="28"/>
            </w:rPr>
            <w:t xml:space="preserve">Detailed Usage </w:t>
          </w:r>
          <w:r w:rsidRPr="0014121B">
            <w:rPr>
              <w:sz w:val="28"/>
              <w:szCs w:val="28"/>
            </w:rPr>
            <w:ptab w:relativeTo="margin" w:alignment="right" w:leader="dot"/>
          </w:r>
          <w:r w:rsidR="0014121B">
            <w:rPr>
              <w:sz w:val="28"/>
              <w:szCs w:val="28"/>
            </w:rPr>
            <w:t>7</w:t>
          </w:r>
        </w:p>
        <w:p w14:paraId="6B51E821" w14:textId="41AEB090" w:rsidR="005B2FB1" w:rsidRDefault="005B2FB1" w:rsidP="005B2FB1">
          <w:pPr>
            <w:pStyle w:val="TOC2"/>
          </w:pPr>
          <w:r>
            <w:t xml:space="preserve">Film Information </w:t>
          </w:r>
          <w:r w:rsidRPr="0013095E">
            <w:ptab w:relativeTo="margin" w:alignment="right" w:leader="dot"/>
          </w:r>
          <w:r w:rsidR="0014121B">
            <w:t>7</w:t>
          </w:r>
        </w:p>
        <w:p w14:paraId="40433CF7" w14:textId="6C3D58A2" w:rsidR="005B2FB1" w:rsidRPr="00A46949" w:rsidRDefault="005B2FB1" w:rsidP="005B2FB1">
          <w:pPr>
            <w:pStyle w:val="TOC2"/>
          </w:pPr>
          <w:r>
            <w:t xml:space="preserve">Image Selection </w:t>
          </w:r>
          <w:r w:rsidRPr="0013095E">
            <w:ptab w:relativeTo="margin" w:alignment="right" w:leader="dot"/>
          </w:r>
          <w:r w:rsidR="0014121B">
            <w:t>7</w:t>
          </w:r>
        </w:p>
        <w:p w14:paraId="6E8696AF" w14:textId="6A353CA5" w:rsidR="005B2FB1" w:rsidRPr="00A46949" w:rsidRDefault="005B2FB1" w:rsidP="005B2FB1">
          <w:pPr>
            <w:pStyle w:val="TOC2"/>
          </w:pPr>
          <w:r>
            <w:t xml:space="preserve">Exposure Information  </w:t>
          </w:r>
          <w:r w:rsidRPr="0013095E">
            <w:ptab w:relativeTo="margin" w:alignment="right" w:leader="dot"/>
          </w:r>
          <w:r w:rsidR="0014121B">
            <w:t>7</w:t>
          </w:r>
        </w:p>
        <w:p w14:paraId="660310AB" w14:textId="06CE675E" w:rsidR="005B2FB1" w:rsidRPr="00A46949" w:rsidRDefault="005B2FB1" w:rsidP="005B2FB1">
          <w:pPr>
            <w:pStyle w:val="TOC2"/>
          </w:pPr>
          <w:r>
            <w:t>Initialize Experiment</w:t>
          </w:r>
          <w:r>
            <w:t xml:space="preserve"> </w:t>
          </w:r>
          <w:r w:rsidRPr="0013095E">
            <w:ptab w:relativeTo="margin" w:alignment="right" w:leader="dot"/>
          </w:r>
          <w:r w:rsidR="0014121B">
            <w:t>8</w:t>
          </w:r>
        </w:p>
        <w:p w14:paraId="47CC64BB" w14:textId="0014D835" w:rsidR="005B2FB1" w:rsidRDefault="005B2FB1" w:rsidP="005B2FB1">
          <w:pPr>
            <w:pStyle w:val="TOC2"/>
          </w:pPr>
          <w:r>
            <w:t>While Running</w:t>
          </w:r>
          <w:r w:rsidRPr="0013095E">
            <w:ptab w:relativeTo="margin" w:alignment="right" w:leader="dot"/>
          </w:r>
          <w:r w:rsidR="0014121B">
            <w:t>8</w:t>
          </w:r>
        </w:p>
        <w:p w14:paraId="094C320C" w14:textId="4CE658AC" w:rsidR="0014121B" w:rsidRPr="00A46949" w:rsidRDefault="0014121B" w:rsidP="0014121B">
          <w:pPr>
            <w:pStyle w:val="TOC2"/>
          </w:pPr>
          <w:r>
            <w:t>File</w:t>
          </w:r>
          <w:r>
            <w:t xml:space="preserve"> </w:t>
          </w:r>
          <w:r>
            <w:t>Menu</w:t>
          </w:r>
          <w:r>
            <w:t xml:space="preserve"> </w:t>
          </w:r>
          <w:r w:rsidRPr="0013095E">
            <w:ptab w:relativeTo="margin" w:alignment="right" w:leader="dot"/>
          </w:r>
          <w:r>
            <w:t>9</w:t>
          </w:r>
        </w:p>
        <w:p w14:paraId="4B0AAE9D" w14:textId="4E57FB6F" w:rsidR="0014121B" w:rsidRPr="00A46949" w:rsidRDefault="0014121B" w:rsidP="0014121B">
          <w:pPr>
            <w:pStyle w:val="TOC2"/>
          </w:pPr>
          <w:r>
            <w:t>Serial</w:t>
          </w:r>
          <w:r>
            <w:t xml:space="preserve"> </w:t>
          </w:r>
          <w:r>
            <w:t>Menu</w:t>
          </w:r>
          <w:r w:rsidRPr="0013095E">
            <w:ptab w:relativeTo="margin" w:alignment="right" w:leader="dot"/>
          </w:r>
          <w:r>
            <w:t>9</w:t>
          </w:r>
        </w:p>
        <w:p w14:paraId="3679ECC6" w14:textId="66B0B1DB" w:rsidR="0014121B" w:rsidRDefault="0014121B" w:rsidP="0014121B">
          <w:pPr>
            <w:pStyle w:val="TOC2"/>
          </w:pPr>
          <w:r>
            <w:t>Equipment</w:t>
          </w:r>
          <w:r>
            <w:t xml:space="preserve"> </w:t>
          </w:r>
          <w:r>
            <w:t>Menu</w:t>
          </w:r>
          <w:r>
            <w:t xml:space="preserve"> </w:t>
          </w:r>
          <w:r w:rsidRPr="0013095E">
            <w:ptab w:relativeTo="margin" w:alignment="right" w:leader="dot"/>
          </w:r>
          <w:r>
            <w:t>9</w:t>
          </w:r>
        </w:p>
        <w:p w14:paraId="23A41971" w14:textId="3B69BCA8" w:rsidR="0014121B" w:rsidRPr="0014121B" w:rsidRDefault="0014121B" w:rsidP="0014121B">
          <w:pPr>
            <w:pStyle w:val="TOC2"/>
          </w:pPr>
          <w:r>
            <w:t>View Menu</w:t>
          </w:r>
          <w:r>
            <w:t xml:space="preserve"> </w:t>
          </w:r>
          <w:r w:rsidRPr="0013095E">
            <w:ptab w:relativeTo="margin" w:alignment="right" w:leader="dot"/>
          </w:r>
          <w:r>
            <w:t>10</w:t>
          </w:r>
        </w:p>
        <w:p w14:paraId="2C5FD3D5" w14:textId="62773EA3" w:rsidR="00B32023" w:rsidRPr="0014121B" w:rsidRDefault="0014121B" w:rsidP="0014121B">
          <w:pPr>
            <w:pStyle w:val="TOC2"/>
          </w:pPr>
          <w:r>
            <w:t>Help Menu</w:t>
          </w:r>
          <w:r>
            <w:t xml:space="preserve"> </w:t>
          </w:r>
          <w:r w:rsidRPr="0013095E">
            <w:ptab w:relativeTo="margin" w:alignment="right" w:leader="dot"/>
          </w:r>
          <w:r>
            <w:t>10</w:t>
          </w:r>
        </w:p>
      </w:sdtContent>
    </w:sdt>
    <w:p w14:paraId="7DD25BA5" w14:textId="09BDD6A8" w:rsidR="005B2FB1" w:rsidRPr="0014121B" w:rsidRDefault="00A46949" w:rsidP="0014121B">
      <w:pPr>
        <w:ind w:left="360"/>
        <w:jc w:val="center"/>
        <w:rPr>
          <w:rFonts w:eastAsia="Times New Roman" w:cstheme="minorHAnsi"/>
        </w:rPr>
      </w:pPr>
      <w:r w:rsidRPr="004B60D9">
        <w:rPr>
          <w:rFonts w:cstheme="minorHAnsi"/>
          <w:noProof/>
          <w:sz w:val="22"/>
          <w:szCs w:val="22"/>
        </w:rPr>
        <w:drawing>
          <wp:inline distT="0" distB="0" distL="0" distR="0" wp14:anchorId="5292C0CB" wp14:editId="3089CEA1">
            <wp:extent cx="5683024" cy="3238500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4"/>
                    <a:stretch/>
                  </pic:blipFill>
                  <pic:spPr bwMode="auto">
                    <a:xfrm>
                      <a:off x="0" y="0"/>
                      <a:ext cx="5721512" cy="326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3839" w14:textId="77777777" w:rsidR="006156B3" w:rsidRDefault="006156B3" w:rsidP="006156B3">
      <w:pPr>
        <w:pBdr>
          <w:bottom w:val="single" w:sz="4" w:space="1" w:color="auto"/>
        </w:pBdr>
        <w:rPr>
          <w:rFonts w:cstheme="minorHAnsi"/>
          <w:sz w:val="36"/>
          <w:szCs w:val="36"/>
        </w:rPr>
      </w:pPr>
      <w:r w:rsidRPr="006156B3">
        <w:rPr>
          <w:rFonts w:cstheme="minorHAnsi"/>
          <w:sz w:val="36"/>
          <w:szCs w:val="36"/>
        </w:rPr>
        <w:lastRenderedPageBreak/>
        <w:t>Part I: Software</w:t>
      </w:r>
    </w:p>
    <w:p w14:paraId="7FED6F72" w14:textId="1750DA72" w:rsidR="006156B3" w:rsidRPr="006156B3" w:rsidRDefault="0090214D" w:rsidP="006156B3">
      <w:pPr>
        <w:pBdr>
          <w:bottom w:val="single" w:sz="4" w:space="1" w:color="auto"/>
        </w:pBdr>
        <w:rPr>
          <w:rFonts w:cstheme="minorHAnsi"/>
          <w:sz w:val="36"/>
          <w:szCs w:val="36"/>
        </w:rPr>
      </w:pPr>
      <w:r w:rsidRPr="0090214D">
        <w:rPr>
          <w:rFonts w:cstheme="minorHAnsi"/>
          <w:noProof/>
          <w:sz w:val="12"/>
          <w:szCs w:val="12"/>
        </w:rPr>
        <w:pict w14:anchorId="13D90515">
          <v:rect id="_x0000_i1027" alt="" style="width:489.6pt;height:.05pt;mso-width-percent:0;mso-height-percent:0;mso-width-percent:0;mso-height-percent:0" o:hralign="center" o:hrstd="t" o:hr="t" fillcolor="#a0a0a0" stroked="f"/>
        </w:pict>
      </w:r>
    </w:p>
    <w:p w14:paraId="15A23F79" w14:textId="15D1C26B" w:rsidR="00AD7F1A" w:rsidRPr="005B2FB1" w:rsidRDefault="001B4221" w:rsidP="006156B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5B2FB1">
        <w:rPr>
          <w:rFonts w:cstheme="minorHAnsi"/>
          <w:sz w:val="28"/>
          <w:szCs w:val="28"/>
        </w:rPr>
        <w:t>UML diagram</w:t>
      </w:r>
    </w:p>
    <w:p w14:paraId="315FE0D5" w14:textId="0330036C" w:rsidR="003E30B8" w:rsidRPr="004B60D9" w:rsidRDefault="00724254" w:rsidP="00AD7F1A">
      <w:pPr>
        <w:rPr>
          <w:rFonts w:cstheme="minorHAnsi"/>
          <w:sz w:val="22"/>
          <w:szCs w:val="22"/>
        </w:rPr>
      </w:pPr>
      <w:r w:rsidRPr="004B60D9">
        <w:rPr>
          <w:rFonts w:cstheme="minorHAnsi"/>
          <w:noProof/>
          <w:sz w:val="22"/>
          <w:szCs w:val="22"/>
        </w:rPr>
        <w:drawing>
          <wp:inline distT="0" distB="0" distL="0" distR="0" wp14:anchorId="3984CF36" wp14:editId="2A016C98">
            <wp:extent cx="6248400" cy="7254782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logram Creation UML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3"/>
                    <a:stretch/>
                  </pic:blipFill>
                  <pic:spPr bwMode="auto">
                    <a:xfrm>
                      <a:off x="0" y="0"/>
                      <a:ext cx="6269098" cy="727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A3360" w14:textId="77777777" w:rsidR="004B60D9" w:rsidRDefault="004B60D9">
      <w:pPr>
        <w:rPr>
          <w:rFonts w:cstheme="minorHAnsi"/>
        </w:rPr>
      </w:pPr>
      <w:r>
        <w:rPr>
          <w:rFonts w:cstheme="minorHAnsi"/>
        </w:rPr>
        <w:br w:type="page"/>
      </w:r>
    </w:p>
    <w:p w14:paraId="6962942D" w14:textId="0587E07B" w:rsidR="00F42BEA" w:rsidRPr="005B2FB1" w:rsidRDefault="00F42BEA" w:rsidP="005B2FB1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5B2FB1">
        <w:rPr>
          <w:rFonts w:cstheme="minorHAnsi"/>
          <w:sz w:val="28"/>
          <w:szCs w:val="28"/>
        </w:rPr>
        <w:lastRenderedPageBreak/>
        <w:t>Class Descriptions</w:t>
      </w:r>
    </w:p>
    <w:p w14:paraId="62E2DC0B" w14:textId="34208A8F" w:rsidR="00F42BEA" w:rsidRPr="004B60D9" w:rsidRDefault="00F42BEA" w:rsidP="00AD7F1A">
      <w:pPr>
        <w:rPr>
          <w:rFonts w:cstheme="minorHAnsi"/>
          <w:sz w:val="22"/>
          <w:szCs w:val="22"/>
        </w:rPr>
      </w:pPr>
    </w:p>
    <w:p w14:paraId="2838EADC" w14:textId="6095155F" w:rsidR="002054CF" w:rsidRPr="004B60D9" w:rsidRDefault="00F42BEA" w:rsidP="00AD7F1A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App</w:t>
      </w:r>
    </w:p>
    <w:p w14:paraId="0ADADDDD" w14:textId="2C780A7D" w:rsidR="00F42BEA" w:rsidRPr="004B60D9" w:rsidRDefault="008E7617" w:rsidP="002054CF">
      <w:pPr>
        <w:ind w:firstLine="720"/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This class provides a basic framework to create a variety of graphical user interfaces for any experiment needed. The capabilities of this class include sophisticated exception handling, menu creation, and popup windows. When making a </w:t>
      </w:r>
      <w:proofErr w:type="spellStart"/>
      <w:r w:rsidRPr="004B60D9">
        <w:rPr>
          <w:rFonts w:cstheme="minorHAnsi"/>
          <w:sz w:val="22"/>
          <w:szCs w:val="22"/>
        </w:rPr>
        <w:t>tkinter</w:t>
      </w:r>
      <w:proofErr w:type="spellEnd"/>
      <w:r w:rsidRPr="004B60D9">
        <w:rPr>
          <w:rFonts w:cstheme="minorHAnsi"/>
          <w:sz w:val="22"/>
          <w:szCs w:val="22"/>
        </w:rPr>
        <w:t xml:space="preserve"> program, have it </w:t>
      </w:r>
      <w:r w:rsidR="0090714B" w:rsidRPr="004B60D9">
        <w:rPr>
          <w:rFonts w:cstheme="minorHAnsi"/>
          <w:sz w:val="22"/>
          <w:szCs w:val="22"/>
        </w:rPr>
        <w:t>inherited</w:t>
      </w:r>
      <w:r w:rsidRPr="004B60D9">
        <w:rPr>
          <w:rFonts w:cstheme="minorHAnsi"/>
          <w:sz w:val="22"/>
          <w:szCs w:val="22"/>
        </w:rPr>
        <w:t xml:space="preserve"> from App to write less code. </w:t>
      </w:r>
      <w:r w:rsidR="0090714B" w:rsidRPr="004B60D9">
        <w:rPr>
          <w:rFonts w:cstheme="minorHAnsi"/>
          <w:sz w:val="22"/>
          <w:szCs w:val="22"/>
        </w:rPr>
        <w:t>Note, this class is abstract and should not be instantiated.</w:t>
      </w:r>
    </w:p>
    <w:p w14:paraId="32C5ACEC" w14:textId="6487ABB4" w:rsidR="00F42BEA" w:rsidRPr="004B60D9" w:rsidRDefault="00F42BEA" w:rsidP="00AD7F1A">
      <w:pPr>
        <w:rPr>
          <w:rFonts w:cstheme="minorHAnsi"/>
          <w:sz w:val="22"/>
          <w:szCs w:val="22"/>
        </w:rPr>
      </w:pPr>
    </w:p>
    <w:p w14:paraId="43D30DA7" w14:textId="7CB7B649" w:rsidR="00F42BEA" w:rsidRPr="004B60D9" w:rsidRDefault="00F42BEA" w:rsidP="00AD7F1A">
      <w:pPr>
        <w:rPr>
          <w:rFonts w:cstheme="minorHAnsi"/>
          <w:sz w:val="22"/>
          <w:szCs w:val="22"/>
        </w:rPr>
      </w:pPr>
      <w:proofErr w:type="spellStart"/>
      <w:r w:rsidRPr="004B60D9">
        <w:rPr>
          <w:rFonts w:cstheme="minorHAnsi"/>
          <w:sz w:val="22"/>
          <w:szCs w:val="22"/>
        </w:rPr>
        <w:t>GenericCreator</w:t>
      </w:r>
      <w:proofErr w:type="spellEnd"/>
    </w:p>
    <w:p w14:paraId="3E3A952D" w14:textId="122389B0" w:rsidR="00F42BEA" w:rsidRPr="004B60D9" w:rsidRDefault="00F42BEA" w:rsidP="00F42BEA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</w:r>
      <w:r w:rsidR="008E7617" w:rsidRPr="004B60D9">
        <w:rPr>
          <w:rFonts w:cstheme="minorHAnsi"/>
          <w:sz w:val="22"/>
          <w:szCs w:val="22"/>
        </w:rPr>
        <w:t xml:space="preserve">This class provides the functionality to perform many operations that would be needed for any sort of image-creation experiment. At the time of writing, McGee lab focusses on creating a single image upon a hologram. In the future, we may choose to alter this experiment significantly. However, much of the programing functionality we would need for a different kind of experiment is already included in </w:t>
      </w:r>
      <w:proofErr w:type="spellStart"/>
      <w:r w:rsidR="008E7617" w:rsidRPr="004B60D9">
        <w:rPr>
          <w:rFonts w:cstheme="minorHAnsi"/>
          <w:sz w:val="22"/>
          <w:szCs w:val="22"/>
        </w:rPr>
        <w:t>GenericCreator</w:t>
      </w:r>
      <w:proofErr w:type="spellEnd"/>
      <w:r w:rsidR="008E7617" w:rsidRPr="004B60D9">
        <w:rPr>
          <w:rFonts w:cstheme="minorHAnsi"/>
          <w:sz w:val="22"/>
          <w:szCs w:val="22"/>
        </w:rPr>
        <w:t xml:space="preserve">. Thus, inherit from </w:t>
      </w:r>
      <w:proofErr w:type="spellStart"/>
      <w:r w:rsidR="008E7617" w:rsidRPr="004B60D9">
        <w:rPr>
          <w:rFonts w:cstheme="minorHAnsi"/>
          <w:sz w:val="22"/>
          <w:szCs w:val="22"/>
        </w:rPr>
        <w:t>GenericCreator</w:t>
      </w:r>
      <w:proofErr w:type="spellEnd"/>
      <w:r w:rsidR="008E7617" w:rsidRPr="004B60D9">
        <w:rPr>
          <w:rFonts w:cstheme="minorHAnsi"/>
          <w:sz w:val="22"/>
          <w:szCs w:val="22"/>
        </w:rPr>
        <w:t xml:space="preserve"> to take advantage of many of the functions created, such as processing user strings into mappings, writing python dictionaries to .txt files, and configuring machinery.</w:t>
      </w:r>
      <w:r w:rsidR="0090714B" w:rsidRPr="004B60D9">
        <w:rPr>
          <w:rFonts w:cstheme="minorHAnsi"/>
          <w:sz w:val="22"/>
          <w:szCs w:val="22"/>
        </w:rPr>
        <w:t xml:space="preserve"> Note, this class is abstract and should not be instantiated.</w:t>
      </w:r>
    </w:p>
    <w:p w14:paraId="4D75A9F4" w14:textId="3605D925" w:rsidR="008E7617" w:rsidRPr="004B60D9" w:rsidRDefault="008E7617" w:rsidP="00F42BEA">
      <w:pPr>
        <w:rPr>
          <w:rFonts w:cstheme="minorHAnsi"/>
          <w:sz w:val="22"/>
          <w:szCs w:val="22"/>
        </w:rPr>
      </w:pPr>
    </w:p>
    <w:p w14:paraId="196842AD" w14:textId="5D0D284E" w:rsidR="008E7617" w:rsidRPr="004B60D9" w:rsidRDefault="008E7617" w:rsidP="00F42BEA">
      <w:pPr>
        <w:rPr>
          <w:rFonts w:cstheme="minorHAnsi"/>
          <w:sz w:val="22"/>
          <w:szCs w:val="22"/>
        </w:rPr>
      </w:pPr>
      <w:proofErr w:type="spellStart"/>
      <w:r w:rsidRPr="004B60D9">
        <w:rPr>
          <w:rFonts w:cstheme="minorHAnsi"/>
          <w:sz w:val="22"/>
          <w:szCs w:val="22"/>
        </w:rPr>
        <w:t>SingleImage</w:t>
      </w:r>
      <w:proofErr w:type="spellEnd"/>
    </w:p>
    <w:p w14:paraId="115FA3D9" w14:textId="12B44D47" w:rsidR="00251E85" w:rsidRPr="004B60D9" w:rsidRDefault="00F42BEA" w:rsidP="00F42BEA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</w:r>
      <w:r w:rsidR="008E7617" w:rsidRPr="004B60D9">
        <w:rPr>
          <w:rFonts w:cstheme="minorHAnsi"/>
          <w:sz w:val="22"/>
          <w:szCs w:val="22"/>
        </w:rPr>
        <w:t>This class is</w:t>
      </w:r>
      <w:r w:rsidRPr="004B60D9">
        <w:rPr>
          <w:rFonts w:cstheme="minorHAnsi"/>
          <w:sz w:val="22"/>
          <w:szCs w:val="22"/>
        </w:rPr>
        <w:t xml:space="preserve"> designed to provide a simple, user interface to facilitate the creation of single-image holograms upon a film. </w:t>
      </w:r>
      <w:r w:rsidR="008E7617" w:rsidRPr="004B60D9">
        <w:rPr>
          <w:rFonts w:cstheme="minorHAnsi"/>
          <w:sz w:val="22"/>
          <w:szCs w:val="22"/>
        </w:rPr>
        <w:t>The class takes user input</w:t>
      </w:r>
      <w:r w:rsidR="0090714B" w:rsidRPr="004B60D9">
        <w:rPr>
          <w:rFonts w:cstheme="minorHAnsi"/>
          <w:sz w:val="22"/>
          <w:szCs w:val="22"/>
        </w:rPr>
        <w:t>, processes it, and drives machinery to print an image hologram. This class is the first non-abstract class discussed. This class will be discussed in great detail in a further section.</w:t>
      </w:r>
    </w:p>
    <w:p w14:paraId="2A054B7A" w14:textId="282D4104" w:rsidR="0090714B" w:rsidRPr="004B60D9" w:rsidRDefault="0090714B" w:rsidP="00F42BEA">
      <w:pPr>
        <w:rPr>
          <w:rFonts w:cstheme="minorHAnsi"/>
          <w:sz w:val="22"/>
          <w:szCs w:val="22"/>
        </w:rPr>
      </w:pPr>
    </w:p>
    <w:p w14:paraId="6B240B0B" w14:textId="5696EE0B" w:rsidR="0090714B" w:rsidRPr="004B60D9" w:rsidRDefault="0090714B" w:rsidP="00F42BEA">
      <w:pPr>
        <w:rPr>
          <w:rFonts w:cstheme="minorHAnsi"/>
          <w:sz w:val="22"/>
          <w:szCs w:val="22"/>
        </w:rPr>
      </w:pPr>
      <w:proofErr w:type="spellStart"/>
      <w:r w:rsidRPr="004B60D9">
        <w:rPr>
          <w:rFonts w:cstheme="minorHAnsi"/>
          <w:sz w:val="22"/>
          <w:szCs w:val="22"/>
        </w:rPr>
        <w:t>MyImage</w:t>
      </w:r>
      <w:proofErr w:type="spellEnd"/>
    </w:p>
    <w:p w14:paraId="7736FB74" w14:textId="70D2DA9D" w:rsidR="0090714B" w:rsidRPr="004B60D9" w:rsidRDefault="0090714B" w:rsidP="00F42BEA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  <w:t xml:space="preserve">This class is used to provide image processing across two different python imaging libraries: PIL and </w:t>
      </w:r>
      <w:proofErr w:type="spellStart"/>
      <w:r w:rsidRPr="004B60D9">
        <w:rPr>
          <w:rFonts w:cstheme="minorHAnsi"/>
          <w:sz w:val="22"/>
          <w:szCs w:val="22"/>
        </w:rPr>
        <w:t>tkinter</w:t>
      </w:r>
      <w:proofErr w:type="spellEnd"/>
      <w:r w:rsidRPr="004B60D9">
        <w:rPr>
          <w:rFonts w:cstheme="minorHAnsi"/>
          <w:sz w:val="22"/>
          <w:szCs w:val="22"/>
        </w:rPr>
        <w:t xml:space="preserve">. The class has the capability to downsize, convert, and crop images. Each </w:t>
      </w:r>
      <w:proofErr w:type="spellStart"/>
      <w:r w:rsidRPr="004B60D9">
        <w:rPr>
          <w:rFonts w:cstheme="minorHAnsi"/>
          <w:sz w:val="22"/>
          <w:szCs w:val="22"/>
        </w:rPr>
        <w:t>MyImage</w:t>
      </w:r>
      <w:proofErr w:type="spellEnd"/>
      <w:r w:rsidRPr="004B60D9">
        <w:rPr>
          <w:rFonts w:cstheme="minorHAnsi"/>
          <w:sz w:val="22"/>
          <w:szCs w:val="22"/>
        </w:rPr>
        <w:t xml:space="preserve"> object has an original image and a modified image. Each image is represented in three different forms: as a PIL image, a </w:t>
      </w:r>
      <w:proofErr w:type="spellStart"/>
      <w:r w:rsidRPr="004B60D9">
        <w:rPr>
          <w:rFonts w:cstheme="minorHAnsi"/>
          <w:sz w:val="22"/>
          <w:szCs w:val="22"/>
        </w:rPr>
        <w:t>tkinter</w:t>
      </w:r>
      <w:proofErr w:type="spellEnd"/>
      <w:r w:rsidRPr="004B60D9">
        <w:rPr>
          <w:rFonts w:cstheme="minorHAnsi"/>
          <w:sz w:val="22"/>
          <w:szCs w:val="22"/>
        </w:rPr>
        <w:t xml:space="preserve"> </w:t>
      </w:r>
      <w:proofErr w:type="spellStart"/>
      <w:r w:rsidRPr="004B60D9">
        <w:rPr>
          <w:rFonts w:cstheme="minorHAnsi"/>
          <w:sz w:val="22"/>
          <w:szCs w:val="22"/>
        </w:rPr>
        <w:t>PhotoImage</w:t>
      </w:r>
      <w:proofErr w:type="spellEnd"/>
      <w:r w:rsidRPr="004B60D9">
        <w:rPr>
          <w:rFonts w:cstheme="minorHAnsi"/>
          <w:sz w:val="22"/>
          <w:szCs w:val="22"/>
        </w:rPr>
        <w:t>, and as an array.</w:t>
      </w:r>
    </w:p>
    <w:p w14:paraId="7B67E733" w14:textId="77777777" w:rsidR="003E30B8" w:rsidRPr="004B60D9" w:rsidRDefault="003E30B8" w:rsidP="00F42BEA">
      <w:pPr>
        <w:rPr>
          <w:rFonts w:cstheme="minorHAnsi"/>
          <w:sz w:val="22"/>
          <w:szCs w:val="22"/>
        </w:rPr>
      </w:pPr>
    </w:p>
    <w:p w14:paraId="06B77688" w14:textId="23A9663B" w:rsidR="00F42BEA" w:rsidRPr="004B60D9" w:rsidRDefault="0090714B" w:rsidP="00F42BEA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Equipment</w:t>
      </w:r>
    </w:p>
    <w:p w14:paraId="344C71C9" w14:textId="4E9019FE" w:rsidR="00DF4AFB" w:rsidRPr="004B60D9" w:rsidRDefault="0090714B" w:rsidP="00DF4AFB">
      <w:pPr>
        <w:ind w:firstLine="720"/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This class allows</w:t>
      </w:r>
      <w:r w:rsidR="002054CF" w:rsidRPr="004B60D9">
        <w:rPr>
          <w:rFonts w:cstheme="minorHAnsi"/>
          <w:sz w:val="22"/>
          <w:szCs w:val="22"/>
        </w:rPr>
        <w:t xml:space="preserve"> easy use of machinery that uses serial ports.</w:t>
      </w:r>
      <w:r w:rsidR="006720E4" w:rsidRPr="004B60D9">
        <w:rPr>
          <w:rFonts w:cstheme="minorHAnsi"/>
          <w:sz w:val="22"/>
          <w:szCs w:val="22"/>
        </w:rPr>
        <w:t xml:space="preserve"> </w:t>
      </w:r>
      <w:r w:rsidRPr="004B60D9">
        <w:rPr>
          <w:rFonts w:cstheme="minorHAnsi"/>
          <w:sz w:val="22"/>
          <w:szCs w:val="22"/>
        </w:rPr>
        <w:t xml:space="preserve">Inheriting from this class provides a solid framework for how any serial-port-using device should operate. </w:t>
      </w:r>
      <w:r w:rsidR="00DF4AFB" w:rsidRPr="004B60D9">
        <w:rPr>
          <w:rFonts w:cstheme="minorHAnsi"/>
          <w:sz w:val="22"/>
          <w:szCs w:val="22"/>
        </w:rPr>
        <w:t>Its child classes are detailed below. Each child uses method over</w:t>
      </w:r>
      <w:r w:rsidR="0014121B">
        <w:rPr>
          <w:rFonts w:cstheme="minorHAnsi"/>
          <w:sz w:val="22"/>
          <w:szCs w:val="22"/>
        </w:rPr>
        <w:t>riding</w:t>
      </w:r>
      <w:r w:rsidR="00DF4AFB" w:rsidRPr="004B60D9">
        <w:rPr>
          <w:rFonts w:cstheme="minorHAnsi"/>
          <w:sz w:val="22"/>
          <w:szCs w:val="22"/>
        </w:rPr>
        <w:t xml:space="preserve"> to raise precise Errors when operations go wrong. Each child class should be expanded as needed to include more equipment configurations and more functionality. </w:t>
      </w:r>
      <w:r w:rsidRPr="004B60D9">
        <w:rPr>
          <w:rFonts w:cstheme="minorHAnsi"/>
          <w:sz w:val="22"/>
          <w:szCs w:val="22"/>
        </w:rPr>
        <w:t>Note, this class is abstract and should not be instantiated.</w:t>
      </w:r>
      <w:r w:rsidR="00DF4AFB" w:rsidRPr="004B60D9">
        <w:rPr>
          <w:rFonts w:cstheme="minorHAnsi"/>
          <w:sz w:val="22"/>
          <w:szCs w:val="22"/>
        </w:rPr>
        <w:t xml:space="preserve"> </w:t>
      </w:r>
      <w:r w:rsidR="0014121B">
        <w:rPr>
          <w:rFonts w:cstheme="minorHAnsi"/>
          <w:sz w:val="22"/>
          <w:szCs w:val="22"/>
        </w:rPr>
        <w:t>The concrete c</w:t>
      </w:r>
      <w:r w:rsidR="00DF4AFB" w:rsidRPr="004B60D9">
        <w:rPr>
          <w:rFonts w:cstheme="minorHAnsi"/>
          <w:sz w:val="22"/>
          <w:szCs w:val="22"/>
        </w:rPr>
        <w:t>hild classes are as follow</w:t>
      </w:r>
      <w:r w:rsidR="0014121B">
        <w:rPr>
          <w:rFonts w:cstheme="minorHAnsi"/>
          <w:sz w:val="22"/>
          <w:szCs w:val="22"/>
        </w:rPr>
        <w:t>s</w:t>
      </w:r>
      <w:r w:rsidR="00DF4AFB" w:rsidRPr="004B60D9">
        <w:rPr>
          <w:rFonts w:cstheme="minorHAnsi"/>
          <w:sz w:val="22"/>
          <w:szCs w:val="22"/>
        </w:rPr>
        <w:t>:</w:t>
      </w:r>
    </w:p>
    <w:p w14:paraId="2E301FB1" w14:textId="6A6BE2D4" w:rsidR="0090714B" w:rsidRPr="004B60D9" w:rsidRDefault="0090714B" w:rsidP="002054CF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Motor</w:t>
      </w:r>
      <w:r w:rsidR="00DF4AFB" w:rsidRPr="004B60D9">
        <w:rPr>
          <w:rFonts w:cstheme="minorHAnsi"/>
          <w:sz w:val="22"/>
          <w:szCs w:val="22"/>
        </w:rPr>
        <w:t xml:space="preserve">: </w:t>
      </w:r>
      <w:r w:rsidRPr="004B60D9">
        <w:rPr>
          <w:rFonts w:cstheme="minorHAnsi"/>
          <w:sz w:val="22"/>
          <w:szCs w:val="22"/>
        </w:rPr>
        <w:t xml:space="preserve">used to configure and operate Newport motors. </w:t>
      </w:r>
    </w:p>
    <w:p w14:paraId="756508E4" w14:textId="6E51051D" w:rsidR="00DF4AFB" w:rsidRPr="004B60D9" w:rsidRDefault="002054CF" w:rsidP="00DF4AFB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hutter</w:t>
      </w:r>
      <w:r w:rsidR="00DF4AFB" w:rsidRPr="004B60D9">
        <w:rPr>
          <w:rFonts w:cstheme="minorHAnsi"/>
          <w:sz w:val="22"/>
          <w:szCs w:val="22"/>
        </w:rPr>
        <w:t>:</w:t>
      </w:r>
      <w:r w:rsidR="0090714B" w:rsidRPr="004B60D9">
        <w:rPr>
          <w:rFonts w:cstheme="minorHAnsi"/>
          <w:sz w:val="22"/>
          <w:szCs w:val="22"/>
        </w:rPr>
        <w:t xml:space="preserve"> used to configure and operate the shutter. </w:t>
      </w:r>
    </w:p>
    <w:p w14:paraId="77092E1C" w14:textId="5DD43296" w:rsidR="00213A13" w:rsidRPr="004B60D9" w:rsidRDefault="002054CF" w:rsidP="00DF4AFB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Laser</w:t>
      </w:r>
      <w:r w:rsidR="00DF4AFB" w:rsidRPr="004B60D9">
        <w:rPr>
          <w:rFonts w:cstheme="minorHAnsi"/>
          <w:sz w:val="22"/>
          <w:szCs w:val="22"/>
        </w:rPr>
        <w:t>:</w:t>
      </w:r>
      <w:r w:rsidR="0090714B" w:rsidRPr="004B60D9">
        <w:rPr>
          <w:rFonts w:cstheme="minorHAnsi"/>
          <w:sz w:val="22"/>
          <w:szCs w:val="22"/>
        </w:rPr>
        <w:t xml:space="preserve"> used to configure and operate lasers. </w:t>
      </w:r>
    </w:p>
    <w:p w14:paraId="30A59CC1" w14:textId="24978660" w:rsidR="00DF4AFB" w:rsidRPr="004B60D9" w:rsidRDefault="00DF4AFB" w:rsidP="00DF4AFB">
      <w:pPr>
        <w:rPr>
          <w:rFonts w:cstheme="minorHAnsi"/>
          <w:sz w:val="22"/>
          <w:szCs w:val="22"/>
        </w:rPr>
      </w:pPr>
    </w:p>
    <w:p w14:paraId="640AC6F9" w14:textId="243155B6" w:rsidR="00DF4AFB" w:rsidRPr="004B60D9" w:rsidRDefault="00DF4AFB" w:rsidP="00DF4AFB">
      <w:pPr>
        <w:rPr>
          <w:rFonts w:cstheme="minorHAnsi"/>
          <w:sz w:val="22"/>
          <w:szCs w:val="22"/>
        </w:rPr>
      </w:pPr>
      <w:proofErr w:type="spellStart"/>
      <w:r w:rsidRPr="004B60D9">
        <w:rPr>
          <w:rFonts w:cstheme="minorHAnsi"/>
          <w:sz w:val="22"/>
          <w:szCs w:val="22"/>
        </w:rPr>
        <w:t>MyError</w:t>
      </w:r>
      <w:proofErr w:type="spellEnd"/>
    </w:p>
    <w:p w14:paraId="13B1EB9B" w14:textId="4F51BD50" w:rsidR="00DF4AFB" w:rsidRPr="004B60D9" w:rsidRDefault="00DF4AFB" w:rsidP="00DF4AFB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  <w:t xml:space="preserve">This is an exception class, used to raise precise exceptions for various procedures that can arise. Its child classes are: </w:t>
      </w:r>
      <w:proofErr w:type="spellStart"/>
      <w:r w:rsidRPr="004B60D9">
        <w:rPr>
          <w:rFonts w:cstheme="minorHAnsi"/>
          <w:sz w:val="22"/>
          <w:szCs w:val="22"/>
        </w:rPr>
        <w:t>FileFormatError</w:t>
      </w:r>
      <w:proofErr w:type="spellEnd"/>
      <w:r w:rsidRPr="004B60D9">
        <w:rPr>
          <w:rFonts w:cstheme="minorHAnsi"/>
          <w:sz w:val="22"/>
          <w:szCs w:val="22"/>
        </w:rPr>
        <w:t xml:space="preserve">, </w:t>
      </w:r>
      <w:proofErr w:type="spellStart"/>
      <w:r w:rsidRPr="004B60D9">
        <w:rPr>
          <w:rFonts w:cstheme="minorHAnsi"/>
          <w:sz w:val="22"/>
          <w:szCs w:val="22"/>
        </w:rPr>
        <w:t>InputError</w:t>
      </w:r>
      <w:proofErr w:type="spellEnd"/>
      <w:r w:rsidRPr="004B60D9">
        <w:rPr>
          <w:rFonts w:cstheme="minorHAnsi"/>
          <w:sz w:val="22"/>
          <w:szCs w:val="22"/>
        </w:rPr>
        <w:t xml:space="preserve">, </w:t>
      </w:r>
      <w:proofErr w:type="spellStart"/>
      <w:r w:rsidRPr="004B60D9">
        <w:rPr>
          <w:rFonts w:cstheme="minorHAnsi"/>
          <w:sz w:val="22"/>
          <w:szCs w:val="22"/>
        </w:rPr>
        <w:t>NoFileError</w:t>
      </w:r>
      <w:proofErr w:type="spellEnd"/>
      <w:r w:rsidRPr="004B60D9">
        <w:rPr>
          <w:rFonts w:cstheme="minorHAnsi"/>
          <w:sz w:val="22"/>
          <w:szCs w:val="22"/>
        </w:rPr>
        <w:t xml:space="preserve">, </w:t>
      </w:r>
      <w:proofErr w:type="spellStart"/>
      <w:r w:rsidRPr="004B60D9">
        <w:rPr>
          <w:rFonts w:cstheme="minorHAnsi"/>
          <w:sz w:val="22"/>
          <w:szCs w:val="22"/>
        </w:rPr>
        <w:t>MissingDataError</w:t>
      </w:r>
      <w:proofErr w:type="spellEnd"/>
      <w:r w:rsidRPr="004B60D9">
        <w:rPr>
          <w:rFonts w:cstheme="minorHAnsi"/>
          <w:sz w:val="22"/>
          <w:szCs w:val="22"/>
        </w:rPr>
        <w:t xml:space="preserve">, </w:t>
      </w:r>
      <w:proofErr w:type="spellStart"/>
      <w:r w:rsidRPr="004B60D9">
        <w:rPr>
          <w:rFonts w:cstheme="minorHAnsi"/>
          <w:sz w:val="22"/>
          <w:szCs w:val="22"/>
        </w:rPr>
        <w:t>UnknownError</w:t>
      </w:r>
      <w:proofErr w:type="spellEnd"/>
      <w:r w:rsidRPr="004B60D9">
        <w:rPr>
          <w:rFonts w:cstheme="minorHAnsi"/>
          <w:sz w:val="22"/>
          <w:szCs w:val="22"/>
        </w:rPr>
        <w:t xml:space="preserve">, </w:t>
      </w:r>
      <w:proofErr w:type="spellStart"/>
      <w:r w:rsidRPr="004B60D9">
        <w:rPr>
          <w:rFonts w:cstheme="minorHAnsi"/>
          <w:sz w:val="22"/>
          <w:szCs w:val="22"/>
        </w:rPr>
        <w:t>UserInterruptError</w:t>
      </w:r>
      <w:proofErr w:type="spellEnd"/>
      <w:r w:rsidRPr="004B60D9">
        <w:rPr>
          <w:rFonts w:cstheme="minorHAnsi"/>
          <w:sz w:val="22"/>
          <w:szCs w:val="22"/>
        </w:rPr>
        <w:t xml:space="preserve">, </w:t>
      </w:r>
      <w:proofErr w:type="spellStart"/>
      <w:r w:rsidRPr="004B60D9">
        <w:rPr>
          <w:rFonts w:cstheme="minorHAnsi"/>
          <w:sz w:val="22"/>
          <w:szCs w:val="22"/>
        </w:rPr>
        <w:t>EquipmentError</w:t>
      </w:r>
      <w:proofErr w:type="spellEnd"/>
      <w:r w:rsidRPr="004B60D9">
        <w:rPr>
          <w:rFonts w:cstheme="minorHAnsi"/>
          <w:sz w:val="22"/>
          <w:szCs w:val="22"/>
        </w:rPr>
        <w:t xml:space="preserve">, </w:t>
      </w:r>
      <w:proofErr w:type="spellStart"/>
      <w:r w:rsidRPr="004B60D9">
        <w:rPr>
          <w:rFonts w:cstheme="minorHAnsi"/>
          <w:sz w:val="22"/>
          <w:szCs w:val="22"/>
        </w:rPr>
        <w:t>MotorError</w:t>
      </w:r>
      <w:proofErr w:type="spellEnd"/>
      <w:r w:rsidRPr="004B60D9">
        <w:rPr>
          <w:rFonts w:cstheme="minorHAnsi"/>
          <w:sz w:val="22"/>
          <w:szCs w:val="22"/>
        </w:rPr>
        <w:t xml:space="preserve">, </w:t>
      </w:r>
      <w:proofErr w:type="spellStart"/>
      <w:r w:rsidRPr="004B60D9">
        <w:rPr>
          <w:rFonts w:cstheme="minorHAnsi"/>
          <w:sz w:val="22"/>
          <w:szCs w:val="22"/>
        </w:rPr>
        <w:t>ShutterError</w:t>
      </w:r>
      <w:proofErr w:type="spellEnd"/>
      <w:r w:rsidRPr="004B60D9">
        <w:rPr>
          <w:rFonts w:cstheme="minorHAnsi"/>
          <w:sz w:val="22"/>
          <w:szCs w:val="22"/>
        </w:rPr>
        <w:t xml:space="preserve">, and </w:t>
      </w:r>
      <w:proofErr w:type="spellStart"/>
      <w:r w:rsidRPr="004B60D9">
        <w:rPr>
          <w:rFonts w:cstheme="minorHAnsi"/>
          <w:sz w:val="22"/>
          <w:szCs w:val="22"/>
        </w:rPr>
        <w:t>LaserError</w:t>
      </w:r>
      <w:proofErr w:type="spellEnd"/>
      <w:r w:rsidRPr="004B60D9">
        <w:rPr>
          <w:rFonts w:cstheme="minorHAnsi"/>
          <w:sz w:val="22"/>
          <w:szCs w:val="22"/>
        </w:rPr>
        <w:t>.</w:t>
      </w:r>
    </w:p>
    <w:p w14:paraId="0DD88A8B" w14:textId="4747C03A" w:rsidR="00DF4AFB" w:rsidRPr="004B60D9" w:rsidRDefault="00DF4AFB" w:rsidP="00DF4AFB">
      <w:pPr>
        <w:rPr>
          <w:rFonts w:cstheme="minorHAnsi"/>
          <w:sz w:val="22"/>
          <w:szCs w:val="22"/>
        </w:rPr>
      </w:pPr>
    </w:p>
    <w:p w14:paraId="26A640B9" w14:textId="4F2CE987" w:rsidR="00DF4AFB" w:rsidRPr="004B60D9" w:rsidRDefault="00DF4AFB" w:rsidP="00DF4AFB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hologramrunner.py</w:t>
      </w:r>
    </w:p>
    <w:p w14:paraId="4171A5B4" w14:textId="71D5E04F" w:rsidR="004B60D9" w:rsidRDefault="00DF4AFB" w:rsidP="00DF4AFB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  <w:t xml:space="preserve">This is not a class, simply a file. This is the file which should be run to select which type of experiment the user wishes to run. </w:t>
      </w:r>
      <w:r w:rsidR="00A254A0" w:rsidRPr="004B60D9">
        <w:rPr>
          <w:rFonts w:cstheme="minorHAnsi"/>
          <w:sz w:val="22"/>
          <w:szCs w:val="22"/>
        </w:rPr>
        <w:t xml:space="preserve">As more hologram creation classes are created, presumably inheriting from </w:t>
      </w:r>
      <w:proofErr w:type="spellStart"/>
      <w:r w:rsidR="00A254A0" w:rsidRPr="004B60D9">
        <w:rPr>
          <w:rFonts w:cstheme="minorHAnsi"/>
          <w:sz w:val="22"/>
          <w:szCs w:val="22"/>
        </w:rPr>
        <w:t>GenericCreator</w:t>
      </w:r>
      <w:proofErr w:type="spellEnd"/>
      <w:r w:rsidR="00A254A0" w:rsidRPr="004B60D9">
        <w:rPr>
          <w:rFonts w:cstheme="minorHAnsi"/>
          <w:sz w:val="22"/>
          <w:szCs w:val="22"/>
        </w:rPr>
        <w:t>, more choices for experiment should be incorporated into this runner file.</w:t>
      </w:r>
    </w:p>
    <w:p w14:paraId="0CBAB59C" w14:textId="096B977F" w:rsidR="00DF4AFB" w:rsidRPr="004B60D9" w:rsidRDefault="004B60D9" w:rsidP="00DF4AF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06F08E5F" w14:textId="36F98A29" w:rsidR="00DF4AFB" w:rsidRPr="005B2FB1" w:rsidRDefault="00BE10E6" w:rsidP="005B2FB1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proofErr w:type="spellStart"/>
      <w:r w:rsidRPr="005B2FB1">
        <w:rPr>
          <w:rFonts w:cstheme="minorHAnsi"/>
          <w:sz w:val="28"/>
          <w:szCs w:val="28"/>
        </w:rPr>
        <w:lastRenderedPageBreak/>
        <w:t>SingleImage</w:t>
      </w:r>
      <w:proofErr w:type="spellEnd"/>
      <w:r w:rsidR="001D50E7" w:rsidRPr="005B2FB1">
        <w:rPr>
          <w:rFonts w:cstheme="minorHAnsi"/>
          <w:sz w:val="28"/>
          <w:szCs w:val="28"/>
        </w:rPr>
        <w:t xml:space="preserve"> Class</w:t>
      </w:r>
    </w:p>
    <w:p w14:paraId="1CC0C769" w14:textId="77777777" w:rsidR="005B2FB1" w:rsidRDefault="00BE10E6" w:rsidP="00213A13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</w:r>
    </w:p>
    <w:p w14:paraId="48F8BE80" w14:textId="07AED0C3" w:rsidR="00BE10E6" w:rsidRPr="004B60D9" w:rsidRDefault="00BE10E6" w:rsidP="005B2FB1">
      <w:pPr>
        <w:ind w:firstLine="720"/>
        <w:rPr>
          <w:rFonts w:cstheme="minorHAnsi"/>
          <w:sz w:val="22"/>
          <w:szCs w:val="22"/>
        </w:rPr>
      </w:pPr>
      <w:proofErr w:type="spellStart"/>
      <w:r w:rsidRPr="004B60D9">
        <w:rPr>
          <w:rFonts w:cstheme="minorHAnsi"/>
          <w:sz w:val="22"/>
          <w:szCs w:val="22"/>
        </w:rPr>
        <w:t>SingleImage</w:t>
      </w:r>
      <w:proofErr w:type="spellEnd"/>
      <w:r w:rsidRPr="004B60D9">
        <w:rPr>
          <w:rFonts w:cstheme="minorHAnsi"/>
          <w:sz w:val="22"/>
          <w:szCs w:val="22"/>
        </w:rPr>
        <w:t xml:space="preserve"> is the driving class behind the single image creation process</w:t>
      </w:r>
      <w:r w:rsidR="00A254A0" w:rsidRPr="004B60D9">
        <w:rPr>
          <w:rFonts w:cstheme="minorHAnsi"/>
          <w:sz w:val="22"/>
          <w:szCs w:val="22"/>
        </w:rPr>
        <w:t xml:space="preserve"> (as of now)</w:t>
      </w:r>
      <w:r w:rsidRPr="004B60D9">
        <w:rPr>
          <w:rFonts w:cstheme="minorHAnsi"/>
          <w:sz w:val="22"/>
          <w:szCs w:val="22"/>
        </w:rPr>
        <w:t>. This does not mean it is “the most important one,” rather, it simply holds the reins to the process. Below is a flow chart of the processes that occur to create an image</w:t>
      </w:r>
      <w:r w:rsidR="0014121B">
        <w:rPr>
          <w:rFonts w:cstheme="minorHAnsi"/>
          <w:sz w:val="22"/>
          <w:szCs w:val="22"/>
        </w:rPr>
        <w:t xml:space="preserve"> hologram</w:t>
      </w:r>
      <w:r w:rsidRPr="004B60D9">
        <w:rPr>
          <w:rFonts w:cstheme="minorHAnsi"/>
          <w:sz w:val="22"/>
          <w:szCs w:val="22"/>
        </w:rPr>
        <w:t>.</w:t>
      </w:r>
    </w:p>
    <w:p w14:paraId="24C79E0C" w14:textId="77777777" w:rsidR="00C372A3" w:rsidRPr="004B60D9" w:rsidRDefault="00C372A3" w:rsidP="00213A13">
      <w:pPr>
        <w:rPr>
          <w:rFonts w:cstheme="minorHAnsi"/>
          <w:sz w:val="22"/>
          <w:szCs w:val="22"/>
        </w:rPr>
      </w:pPr>
    </w:p>
    <w:p w14:paraId="3255B564" w14:textId="76DC3176" w:rsidR="00C372A3" w:rsidRPr="004B60D9" w:rsidRDefault="00724254" w:rsidP="00213A13">
      <w:pPr>
        <w:rPr>
          <w:rFonts w:cstheme="minorHAnsi"/>
          <w:sz w:val="22"/>
          <w:szCs w:val="22"/>
        </w:rPr>
      </w:pPr>
      <w:r w:rsidRPr="004B60D9">
        <w:rPr>
          <w:rFonts w:cstheme="minorHAnsi"/>
          <w:noProof/>
          <w:sz w:val="22"/>
          <w:szCs w:val="22"/>
        </w:rPr>
        <w:drawing>
          <wp:inline distT="0" distB="0" distL="0" distR="0" wp14:anchorId="7862648A" wp14:editId="1434477F">
            <wp:extent cx="5334000" cy="402590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gleImage Flowchart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839E" w14:textId="23BF3445" w:rsidR="00C372A3" w:rsidRPr="004B60D9" w:rsidRDefault="00C372A3" w:rsidP="00213A13">
      <w:pPr>
        <w:rPr>
          <w:rFonts w:cstheme="minorHAnsi"/>
          <w:sz w:val="22"/>
          <w:szCs w:val="22"/>
        </w:rPr>
      </w:pPr>
    </w:p>
    <w:p w14:paraId="7944F5CF" w14:textId="01A139A9" w:rsidR="00C372A3" w:rsidRPr="004B60D9" w:rsidRDefault="00C372A3" w:rsidP="00213A13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  <w:t xml:space="preserve">Throughout this whole process, </w:t>
      </w:r>
      <w:proofErr w:type="spellStart"/>
      <w:r w:rsidRPr="004B60D9">
        <w:rPr>
          <w:rFonts w:cstheme="minorHAnsi"/>
          <w:sz w:val="22"/>
          <w:szCs w:val="22"/>
        </w:rPr>
        <w:t>SingleImage</w:t>
      </w:r>
      <w:proofErr w:type="spellEnd"/>
      <w:r w:rsidRPr="004B60D9">
        <w:rPr>
          <w:rFonts w:cstheme="minorHAnsi"/>
          <w:sz w:val="22"/>
          <w:szCs w:val="22"/>
        </w:rPr>
        <w:t xml:space="preserve"> does very little heavy lifting. It uses the methods of App, </w:t>
      </w:r>
      <w:proofErr w:type="spellStart"/>
      <w:r w:rsidRPr="004B60D9">
        <w:rPr>
          <w:rFonts w:cstheme="minorHAnsi"/>
          <w:sz w:val="22"/>
          <w:szCs w:val="22"/>
        </w:rPr>
        <w:t>GenericHologram</w:t>
      </w:r>
      <w:proofErr w:type="spellEnd"/>
      <w:r w:rsidRPr="004B60D9">
        <w:rPr>
          <w:rFonts w:cstheme="minorHAnsi"/>
          <w:sz w:val="22"/>
          <w:szCs w:val="22"/>
        </w:rPr>
        <w:t xml:space="preserve">, </w:t>
      </w:r>
      <w:proofErr w:type="spellStart"/>
      <w:r w:rsidRPr="004B60D9">
        <w:rPr>
          <w:rFonts w:cstheme="minorHAnsi"/>
          <w:sz w:val="22"/>
          <w:szCs w:val="22"/>
        </w:rPr>
        <w:t>MyImage</w:t>
      </w:r>
      <w:proofErr w:type="spellEnd"/>
      <w:r w:rsidRPr="004B60D9">
        <w:rPr>
          <w:rFonts w:cstheme="minorHAnsi"/>
          <w:sz w:val="22"/>
          <w:szCs w:val="22"/>
        </w:rPr>
        <w:t>, and Equipment to do most of the complicated work for it. This results in a class that is simple to read, maintain, and expand. This is the art of object-oriented programming.</w:t>
      </w:r>
    </w:p>
    <w:p w14:paraId="224429CA" w14:textId="3E9ADCAD" w:rsidR="00DE0A5C" w:rsidRPr="004B60D9" w:rsidRDefault="002B7987" w:rsidP="00213A13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  <w:t>The reader may wonder why there are two sets of files being written to</w:t>
      </w:r>
      <w:r w:rsidR="0014121B">
        <w:rPr>
          <w:rFonts w:cstheme="minorHAnsi"/>
          <w:sz w:val="22"/>
          <w:szCs w:val="22"/>
        </w:rPr>
        <w:t xml:space="preserve">. This is by far the most complicated aspect of </w:t>
      </w:r>
      <w:proofErr w:type="spellStart"/>
      <w:r w:rsidR="0014121B">
        <w:rPr>
          <w:rFonts w:cstheme="minorHAnsi"/>
          <w:sz w:val="22"/>
          <w:szCs w:val="22"/>
        </w:rPr>
        <w:t>SingleImage</w:t>
      </w:r>
      <w:proofErr w:type="spellEnd"/>
      <w:r w:rsidR="0014121B">
        <w:rPr>
          <w:rFonts w:cstheme="minorHAnsi"/>
          <w:sz w:val="22"/>
          <w:szCs w:val="22"/>
        </w:rPr>
        <w:t>.</w:t>
      </w:r>
      <w:r w:rsidRPr="004B60D9">
        <w:rPr>
          <w:rFonts w:cstheme="minorHAnsi"/>
          <w:sz w:val="22"/>
          <w:szCs w:val="22"/>
        </w:rPr>
        <w:t xml:space="preserve"> The reason for this is to</w:t>
      </w:r>
      <w:r w:rsidR="0014121B">
        <w:rPr>
          <w:rFonts w:cstheme="minorHAnsi"/>
          <w:sz w:val="22"/>
          <w:szCs w:val="22"/>
        </w:rPr>
        <w:t xml:space="preserve"> ensure data is</w:t>
      </w:r>
      <w:r w:rsidRPr="004B60D9">
        <w:rPr>
          <w:rFonts w:cstheme="minorHAnsi"/>
          <w:sz w:val="22"/>
          <w:szCs w:val="22"/>
        </w:rPr>
        <w:t xml:space="preserve"> compatib</w:t>
      </w:r>
      <w:r w:rsidR="0014121B">
        <w:rPr>
          <w:rFonts w:cstheme="minorHAnsi"/>
          <w:sz w:val="22"/>
          <w:szCs w:val="22"/>
        </w:rPr>
        <w:t>le</w:t>
      </w:r>
      <w:r w:rsidRPr="004B60D9">
        <w:rPr>
          <w:rFonts w:cstheme="minorHAnsi"/>
          <w:sz w:val="22"/>
          <w:szCs w:val="22"/>
        </w:rPr>
        <w:t xml:space="preserve"> with the Equipment class.</w:t>
      </w:r>
    </w:p>
    <w:p w14:paraId="343CED5B" w14:textId="206A96B9" w:rsidR="006C63F8" w:rsidRPr="004B60D9" w:rsidRDefault="00DE0A5C" w:rsidP="006C63F8">
      <w:pPr>
        <w:ind w:firstLine="720"/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In the Motor/Shutter/Laser Serial/Settings .txt files, data is written </w:t>
      </w:r>
      <w:r w:rsidR="006C63F8">
        <w:rPr>
          <w:rFonts w:cstheme="minorHAnsi"/>
          <w:sz w:val="22"/>
          <w:szCs w:val="22"/>
        </w:rPr>
        <w:t>with a simple title</w:t>
      </w:r>
      <w:r w:rsidRPr="004B60D9">
        <w:rPr>
          <w:rFonts w:cstheme="minorHAnsi"/>
          <w:sz w:val="22"/>
          <w:szCs w:val="22"/>
        </w:rPr>
        <w:t>.</w:t>
      </w:r>
      <w:r w:rsidR="006C63F8">
        <w:rPr>
          <w:rFonts w:cstheme="minorHAnsi"/>
          <w:sz w:val="22"/>
          <w:szCs w:val="22"/>
        </w:rPr>
        <w:t xml:space="preserve"> This title becomes the key in a python dictionary, which is compatible with the Equipment class. For example, the Laser Serial.txt file has an entry that looks like this:</w:t>
      </w:r>
    </w:p>
    <w:p w14:paraId="0F9D435A" w14:textId="56A2C8C0" w:rsidR="002B7987" w:rsidRPr="004B60D9" w:rsidRDefault="006C63F8" w:rsidP="006C63F8">
      <w:pPr>
        <w:ind w:left="2880" w:firstLine="720"/>
        <w:rPr>
          <w:rFonts w:cstheme="minorHAnsi"/>
          <w:sz w:val="22"/>
          <w:szCs w:val="22"/>
        </w:rPr>
      </w:pPr>
      <w:proofErr w:type="spellStart"/>
      <w:proofErr w:type="gramStart"/>
      <w:r>
        <w:rPr>
          <w:rFonts w:cstheme="minorHAnsi"/>
          <w:sz w:val="22"/>
          <w:szCs w:val="22"/>
        </w:rPr>
        <w:t>Baudrate</w:t>
      </w:r>
      <w:proofErr w:type="spellEnd"/>
      <w:r w:rsidR="002B7987" w:rsidRPr="004B60D9">
        <w:rPr>
          <w:rFonts w:cstheme="minorHAnsi"/>
          <w:sz w:val="22"/>
          <w:szCs w:val="22"/>
        </w:rPr>
        <w:t>::</w:t>
      </w:r>
      <w:proofErr w:type="gramEnd"/>
    </w:p>
    <w:p w14:paraId="6992A7B8" w14:textId="755EF97B" w:rsidR="002B7987" w:rsidRPr="004B60D9" w:rsidRDefault="006C63F8" w:rsidP="006C63F8">
      <w:pPr>
        <w:ind w:left="288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9200</w:t>
      </w:r>
    </w:p>
    <w:p w14:paraId="048E9167" w14:textId="6FF7FB64" w:rsidR="005B2FB1" w:rsidRDefault="002B7987" w:rsidP="006C63F8">
      <w:pPr>
        <w:ind w:left="2880" w:firstLine="720"/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#####################</w:t>
      </w:r>
    </w:p>
    <w:p w14:paraId="17742CF5" w14:textId="77777777" w:rsidR="006C63F8" w:rsidRPr="004B60D9" w:rsidRDefault="006C63F8" w:rsidP="006C63F8">
      <w:pPr>
        <w:ind w:left="2880" w:firstLine="720"/>
        <w:rPr>
          <w:rFonts w:cstheme="minorHAnsi"/>
          <w:sz w:val="22"/>
          <w:szCs w:val="22"/>
        </w:rPr>
      </w:pPr>
    </w:p>
    <w:p w14:paraId="5B5619BB" w14:textId="629F2707" w:rsidR="00B34B3B" w:rsidRDefault="006C63F8" w:rsidP="00213A1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When the data is written into </w:t>
      </w:r>
      <w:proofErr w:type="spellStart"/>
      <w:r>
        <w:rPr>
          <w:rFonts w:cstheme="minorHAnsi"/>
          <w:sz w:val="22"/>
          <w:szCs w:val="22"/>
        </w:rPr>
        <w:t>file_experiment</w:t>
      </w:r>
      <w:proofErr w:type="spellEnd"/>
      <w:r>
        <w:rPr>
          <w:rFonts w:cstheme="minorHAnsi"/>
          <w:sz w:val="22"/>
          <w:szCs w:val="22"/>
        </w:rPr>
        <w:t>, it must have a more descriptive name, since three devices all have a ‘</w:t>
      </w:r>
      <w:proofErr w:type="spellStart"/>
      <w:r>
        <w:rPr>
          <w:rFonts w:cstheme="minorHAnsi"/>
          <w:sz w:val="22"/>
          <w:szCs w:val="22"/>
        </w:rPr>
        <w:t>Baudrate</w:t>
      </w:r>
      <w:proofErr w:type="spellEnd"/>
      <w:r>
        <w:rPr>
          <w:rFonts w:cstheme="minorHAnsi"/>
          <w:sz w:val="22"/>
          <w:szCs w:val="22"/>
        </w:rPr>
        <w:t>’. The entry is processed and modified to look like this:</w:t>
      </w:r>
    </w:p>
    <w:p w14:paraId="5BEA5463" w14:textId="66D08579" w:rsidR="006C63F8" w:rsidRPr="004B60D9" w:rsidRDefault="006C63F8" w:rsidP="006C63F8">
      <w:pPr>
        <w:ind w:left="288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aser Serial </w:t>
      </w:r>
      <w:proofErr w:type="spellStart"/>
      <w:proofErr w:type="gramStart"/>
      <w:r>
        <w:rPr>
          <w:rFonts w:cstheme="minorHAnsi"/>
          <w:sz w:val="22"/>
          <w:szCs w:val="22"/>
        </w:rPr>
        <w:t>Baudrate</w:t>
      </w:r>
      <w:proofErr w:type="spellEnd"/>
      <w:r w:rsidRPr="004B60D9">
        <w:rPr>
          <w:rFonts w:cstheme="minorHAnsi"/>
          <w:sz w:val="22"/>
          <w:szCs w:val="22"/>
        </w:rPr>
        <w:t>::</w:t>
      </w:r>
      <w:proofErr w:type="gramEnd"/>
    </w:p>
    <w:p w14:paraId="47B4463C" w14:textId="77777777" w:rsidR="006C63F8" w:rsidRPr="004B60D9" w:rsidRDefault="006C63F8" w:rsidP="006C63F8">
      <w:pPr>
        <w:ind w:left="288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9200</w:t>
      </w:r>
    </w:p>
    <w:p w14:paraId="01DBFDC2" w14:textId="689D68D1" w:rsidR="006C63F8" w:rsidRPr="004B60D9" w:rsidRDefault="006C63F8" w:rsidP="006C63F8">
      <w:pPr>
        <w:ind w:left="2880" w:firstLine="720"/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#####################</w:t>
      </w:r>
    </w:p>
    <w:p w14:paraId="10B5D457" w14:textId="3AB6BABC" w:rsidR="00B34B3B" w:rsidRPr="004B60D9" w:rsidRDefault="002B7987" w:rsidP="00213A13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lastRenderedPageBreak/>
        <w:tab/>
      </w:r>
      <w:r w:rsidR="00B34B3B" w:rsidRPr="004B60D9">
        <w:rPr>
          <w:rFonts w:cstheme="minorHAnsi"/>
          <w:sz w:val="22"/>
          <w:szCs w:val="22"/>
        </w:rPr>
        <w:t>The descriptive form allows the experimenters</w:t>
      </w:r>
      <w:r w:rsidR="006C63F8">
        <w:rPr>
          <w:rFonts w:cstheme="minorHAnsi"/>
          <w:sz w:val="22"/>
          <w:szCs w:val="22"/>
        </w:rPr>
        <w:t xml:space="preserve"> and the program</w:t>
      </w:r>
      <w:r w:rsidR="00B34B3B" w:rsidRPr="004B60D9">
        <w:rPr>
          <w:rFonts w:cstheme="minorHAnsi"/>
          <w:sz w:val="22"/>
          <w:szCs w:val="22"/>
        </w:rPr>
        <w:t xml:space="preserve"> to understand exactly what parameters are being used. However, these phrases are not compatible with the Equipment class and must be altered</w:t>
      </w:r>
      <w:r w:rsidR="006C63F8">
        <w:rPr>
          <w:rFonts w:cstheme="minorHAnsi"/>
          <w:sz w:val="22"/>
          <w:szCs w:val="22"/>
        </w:rPr>
        <w:t xml:space="preserve"> before they can be used by machinery.</w:t>
      </w:r>
    </w:p>
    <w:p w14:paraId="564FCBA6" w14:textId="455BA995" w:rsidR="002B7987" w:rsidRPr="004B60D9" w:rsidRDefault="00B34B3B" w:rsidP="00213A13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  <w:t>The Motor/Shutter/Laser Serial/Settings</w:t>
      </w:r>
      <w:r w:rsidR="00A94EC7" w:rsidRPr="004B60D9">
        <w:rPr>
          <w:rFonts w:cstheme="minorHAnsi"/>
          <w:sz w:val="22"/>
          <w:szCs w:val="22"/>
        </w:rPr>
        <w:t>.txt</w:t>
      </w:r>
      <w:r w:rsidRPr="004B60D9">
        <w:rPr>
          <w:rFonts w:cstheme="minorHAnsi"/>
          <w:sz w:val="22"/>
          <w:szCs w:val="22"/>
        </w:rPr>
        <w:t xml:space="preserve"> files are </w:t>
      </w:r>
      <w:r w:rsidR="004D1F88" w:rsidRPr="004B60D9">
        <w:rPr>
          <w:rFonts w:cstheme="minorHAnsi"/>
          <w:sz w:val="22"/>
          <w:szCs w:val="22"/>
        </w:rPr>
        <w:t xml:space="preserve">re-written every time the user opens up the window to enter this information. When the user selects the button to initialize the experiment, these files </w:t>
      </w:r>
      <w:r w:rsidR="005343B6" w:rsidRPr="004B60D9">
        <w:rPr>
          <w:rFonts w:cstheme="minorHAnsi"/>
          <w:sz w:val="22"/>
          <w:szCs w:val="22"/>
        </w:rPr>
        <w:t xml:space="preserve">are read, given more descriptive titles, and </w:t>
      </w:r>
      <w:r w:rsidR="004D1F88" w:rsidRPr="004B60D9">
        <w:rPr>
          <w:rFonts w:cstheme="minorHAnsi"/>
          <w:sz w:val="22"/>
          <w:szCs w:val="22"/>
        </w:rPr>
        <w:t>are then appended</w:t>
      </w:r>
      <w:r w:rsidR="005343B6" w:rsidRPr="004B60D9">
        <w:rPr>
          <w:rFonts w:cstheme="minorHAnsi"/>
          <w:sz w:val="22"/>
          <w:szCs w:val="22"/>
        </w:rPr>
        <w:t xml:space="preserve"> to the file_experiment.txt file. </w:t>
      </w:r>
    </w:p>
    <w:p w14:paraId="03FC29FE" w14:textId="0D2236DC" w:rsidR="006C6317" w:rsidRPr="004B60D9" w:rsidRDefault="006C6317" w:rsidP="00213A13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  <w:t>When an experiment is opened, such as in the initial start of the program, the opposite of this process occurs. The file_experiment.txt file is read, its data titles are trimmed into a less descriptive form, and they are stored in the correct Motor/Shutter/Laser Serial/Settings.txt files. The experiment data not concerning equipment is loaded into the main window.</w:t>
      </w:r>
    </w:p>
    <w:p w14:paraId="10E7CB4A" w14:textId="77777777" w:rsidR="00724254" w:rsidRPr="004B60D9" w:rsidRDefault="00724254" w:rsidP="00213A13">
      <w:pPr>
        <w:rPr>
          <w:rFonts w:cstheme="minorHAnsi"/>
          <w:sz w:val="22"/>
          <w:szCs w:val="22"/>
        </w:rPr>
      </w:pPr>
    </w:p>
    <w:p w14:paraId="524E94A8" w14:textId="5B0A6140" w:rsidR="00724254" w:rsidRPr="005B2FB1" w:rsidRDefault="00724254" w:rsidP="005B2FB1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5B2FB1">
        <w:rPr>
          <w:rFonts w:cstheme="minorHAnsi"/>
          <w:sz w:val="28"/>
          <w:szCs w:val="28"/>
        </w:rPr>
        <w:t xml:space="preserve">Equipment </w:t>
      </w:r>
      <w:r w:rsidR="001D50E7" w:rsidRPr="005B2FB1">
        <w:rPr>
          <w:rFonts w:cstheme="minorHAnsi"/>
          <w:sz w:val="28"/>
          <w:szCs w:val="28"/>
        </w:rPr>
        <w:t>Class</w:t>
      </w:r>
    </w:p>
    <w:p w14:paraId="2A68AF3D" w14:textId="77777777" w:rsidR="00724254" w:rsidRPr="004B60D9" w:rsidRDefault="00724254" w:rsidP="00213A13">
      <w:pPr>
        <w:rPr>
          <w:rFonts w:cstheme="minorHAnsi"/>
          <w:sz w:val="22"/>
          <w:szCs w:val="22"/>
        </w:rPr>
      </w:pPr>
    </w:p>
    <w:p w14:paraId="0F7DCCE7" w14:textId="67E251B0" w:rsidR="00E44987" w:rsidRPr="004B60D9" w:rsidRDefault="00724254" w:rsidP="00213A13">
      <w:pPr>
        <w:rPr>
          <w:rFonts w:cstheme="minorHAnsi"/>
          <w:sz w:val="22"/>
          <w:szCs w:val="22"/>
        </w:rPr>
      </w:pPr>
      <w:r w:rsidRPr="004B60D9">
        <w:rPr>
          <w:rFonts w:cstheme="minorHAnsi"/>
        </w:rPr>
        <w:tab/>
      </w:r>
      <w:r w:rsidRPr="004B60D9">
        <w:rPr>
          <w:rFonts w:cstheme="minorHAnsi"/>
          <w:sz w:val="22"/>
          <w:szCs w:val="22"/>
        </w:rPr>
        <w:t>The Equipment, Motor, Shu</w:t>
      </w:r>
      <w:r w:rsidR="001D50E7" w:rsidRPr="004B60D9">
        <w:rPr>
          <w:rFonts w:cstheme="minorHAnsi"/>
          <w:sz w:val="22"/>
          <w:szCs w:val="22"/>
        </w:rPr>
        <w:t>t</w:t>
      </w:r>
      <w:r w:rsidRPr="004B60D9">
        <w:rPr>
          <w:rFonts w:cstheme="minorHAnsi"/>
          <w:sz w:val="22"/>
          <w:szCs w:val="22"/>
        </w:rPr>
        <w:t>ter, and Laser classes are used to control the respective equipment associated with their name. These devices all use a serial port to read and write commands to them. The Equipment class provides a framework for how the Motor, Shutter, and Laser classes should appear</w:t>
      </w:r>
      <w:r w:rsidR="00E44987" w:rsidRPr="004B60D9">
        <w:rPr>
          <w:rFonts w:cstheme="minorHAnsi"/>
          <w:sz w:val="22"/>
          <w:szCs w:val="22"/>
        </w:rPr>
        <w:t xml:space="preserve"> and provides some useful functions which may be used by all kinds of equipment</w:t>
      </w:r>
      <w:r w:rsidRPr="004B60D9">
        <w:rPr>
          <w:rFonts w:cstheme="minorHAnsi"/>
          <w:sz w:val="22"/>
          <w:szCs w:val="22"/>
        </w:rPr>
        <w:t xml:space="preserve">. </w:t>
      </w:r>
    </w:p>
    <w:p w14:paraId="25B291A7" w14:textId="662C4B10" w:rsidR="00E44987" w:rsidRPr="004B60D9" w:rsidRDefault="00E44987" w:rsidP="00213A13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ab/>
        <w:t>Below is a snippet at how one should create a Motor object to control the Motor. For the full capabilities, read the documented code.</w:t>
      </w:r>
    </w:p>
    <w:p w14:paraId="4C488565" w14:textId="77777777" w:rsidR="00735977" w:rsidRPr="004B60D9" w:rsidRDefault="00735977" w:rsidP="00213A13">
      <w:pPr>
        <w:rPr>
          <w:rFonts w:cstheme="minorHAnsi"/>
          <w:sz w:val="22"/>
          <w:szCs w:val="22"/>
        </w:rPr>
      </w:pPr>
    </w:p>
    <w:p w14:paraId="20727A99" w14:textId="34D3ED63" w:rsidR="00C372A3" w:rsidRPr="004B60D9" w:rsidRDefault="001201ED" w:rsidP="001201ED">
      <w:pPr>
        <w:rPr>
          <w:rFonts w:cstheme="minorHAnsi"/>
          <w:sz w:val="22"/>
          <w:szCs w:val="22"/>
        </w:rPr>
      </w:pPr>
      <w:r w:rsidRPr="004B60D9">
        <w:rPr>
          <w:rFonts w:cstheme="minorHAnsi"/>
          <w:noProof/>
          <w:sz w:val="22"/>
          <w:szCs w:val="22"/>
        </w:rPr>
        <w:drawing>
          <wp:inline distT="0" distB="0" distL="0" distR="0" wp14:anchorId="799569C3" wp14:editId="2180BC23">
            <wp:extent cx="6129716" cy="4508500"/>
            <wp:effectExtent l="0" t="0" r="444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2-10 at 3.00.12 P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148"/>
                    <a:stretch/>
                  </pic:blipFill>
                  <pic:spPr bwMode="auto">
                    <a:xfrm>
                      <a:off x="0" y="0"/>
                      <a:ext cx="6182252" cy="454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AD025" w14:textId="77777777" w:rsidR="006C63F8" w:rsidRDefault="006C63F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28CD273E" w14:textId="0F2693A5" w:rsidR="006156B3" w:rsidRPr="006156B3" w:rsidRDefault="006156B3" w:rsidP="00213A1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Part II: </w:t>
      </w:r>
      <w:r w:rsidR="003536D1" w:rsidRPr="006156B3">
        <w:rPr>
          <w:rFonts w:cstheme="minorHAnsi"/>
          <w:sz w:val="36"/>
          <w:szCs w:val="36"/>
        </w:rPr>
        <w:t>Usage at a Glance</w:t>
      </w:r>
      <w:r w:rsidR="00213A13" w:rsidRPr="006156B3">
        <w:rPr>
          <w:rFonts w:cstheme="minorHAnsi"/>
          <w:sz w:val="36"/>
          <w:szCs w:val="36"/>
        </w:rPr>
        <w:t xml:space="preserve"> </w:t>
      </w:r>
    </w:p>
    <w:p w14:paraId="2BEB86DB" w14:textId="26DF8039" w:rsidR="003536D1" w:rsidRDefault="0090214D" w:rsidP="00213A13">
      <w:pPr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pict w14:anchorId="1FDEB314">
          <v:rect id="_x0000_i1026" alt="" style="width:489.6pt;height:.05pt;mso-width-percent:0;mso-height-percent:0;mso-width-percent:0;mso-height-percent:0" o:hralign="center" o:hrstd="t" o:hr="t" fillcolor="#a0a0a0" stroked="f"/>
        </w:pict>
      </w:r>
    </w:p>
    <w:p w14:paraId="6746C347" w14:textId="77777777" w:rsidR="006156B3" w:rsidRPr="006156B3" w:rsidRDefault="006156B3" w:rsidP="00213A13">
      <w:pPr>
        <w:rPr>
          <w:rFonts w:cstheme="minorHAnsi"/>
          <w:sz w:val="12"/>
          <w:szCs w:val="12"/>
        </w:rPr>
      </w:pPr>
    </w:p>
    <w:p w14:paraId="039CDBEA" w14:textId="15040276" w:rsidR="001D50E7" w:rsidRPr="006156B3" w:rsidRDefault="003536D1" w:rsidP="00213A13">
      <w:pPr>
        <w:rPr>
          <w:rFonts w:cstheme="minorHAnsi"/>
          <w:sz w:val="28"/>
          <w:szCs w:val="28"/>
        </w:rPr>
      </w:pPr>
      <w:r w:rsidRPr="004B60D9">
        <w:rPr>
          <w:rFonts w:cstheme="minorHAnsi"/>
          <w:noProof/>
          <w:sz w:val="22"/>
          <w:szCs w:val="22"/>
        </w:rPr>
        <w:drawing>
          <wp:inline distT="0" distB="0" distL="0" distR="0" wp14:anchorId="682BC20E" wp14:editId="49AB3CAD">
            <wp:extent cx="6299200" cy="3589487"/>
            <wp:effectExtent l="0" t="0" r="0" b="508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4"/>
                    <a:stretch/>
                  </pic:blipFill>
                  <pic:spPr bwMode="auto">
                    <a:xfrm>
                      <a:off x="0" y="0"/>
                      <a:ext cx="6329013" cy="36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B357" w14:textId="77777777" w:rsidR="006156B3" w:rsidRPr="006156B3" w:rsidRDefault="006156B3" w:rsidP="00800855">
      <w:pPr>
        <w:rPr>
          <w:rFonts w:cstheme="minorHAnsi"/>
          <w:sz w:val="12"/>
          <w:szCs w:val="12"/>
        </w:rPr>
      </w:pPr>
    </w:p>
    <w:p w14:paraId="411BB844" w14:textId="20BE59F4" w:rsidR="00800855" w:rsidRPr="004B60D9" w:rsidRDefault="001D50E7" w:rsidP="00800855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Above: main window of </w:t>
      </w:r>
      <w:proofErr w:type="spellStart"/>
      <w:r w:rsidRPr="004B60D9">
        <w:rPr>
          <w:rFonts w:cstheme="minorHAnsi"/>
          <w:sz w:val="22"/>
          <w:szCs w:val="22"/>
        </w:rPr>
        <w:t>SingleImage</w:t>
      </w:r>
      <w:proofErr w:type="spellEnd"/>
    </w:p>
    <w:p w14:paraId="256F8789" w14:textId="77777777" w:rsidR="001D50E7" w:rsidRPr="004B60D9" w:rsidRDefault="001D50E7" w:rsidP="00800855">
      <w:pPr>
        <w:rPr>
          <w:rFonts w:cstheme="minorHAnsi"/>
        </w:rPr>
      </w:pPr>
    </w:p>
    <w:p w14:paraId="573DC9A4" w14:textId="5BA0503A" w:rsidR="00800855" w:rsidRPr="006156B3" w:rsidRDefault="00800855" w:rsidP="006156B3">
      <w:pPr>
        <w:pStyle w:val="ListParagraph"/>
        <w:pBdr>
          <w:bottom w:val="single" w:sz="4" w:space="1" w:color="auto"/>
        </w:pBdr>
        <w:ind w:left="0"/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t>Physical Setup</w:t>
      </w:r>
    </w:p>
    <w:p w14:paraId="786D87B2" w14:textId="4ECFFE5E" w:rsidR="00800855" w:rsidRPr="004B60D9" w:rsidRDefault="00800855" w:rsidP="003536D1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et "home" position on motor</w:t>
      </w:r>
      <w:r w:rsidR="003536D1" w:rsidRPr="004B60D9">
        <w:rPr>
          <w:rFonts w:cstheme="minorHAnsi"/>
          <w:sz w:val="22"/>
          <w:szCs w:val="22"/>
        </w:rPr>
        <w:t xml:space="preserve">: </w:t>
      </w:r>
      <w:r w:rsidRPr="004B60D9">
        <w:rPr>
          <w:rFonts w:cstheme="minorHAnsi"/>
          <w:sz w:val="22"/>
          <w:szCs w:val="22"/>
        </w:rPr>
        <w:t>manually move all axes to 0</w:t>
      </w:r>
      <w:r w:rsidR="003536D1" w:rsidRPr="004B60D9">
        <w:rPr>
          <w:rFonts w:cstheme="minorHAnsi"/>
          <w:sz w:val="22"/>
          <w:szCs w:val="22"/>
        </w:rPr>
        <w:t>; t</w:t>
      </w:r>
      <w:r w:rsidRPr="004B60D9">
        <w:rPr>
          <w:rFonts w:cstheme="minorHAnsi"/>
          <w:sz w:val="22"/>
          <w:szCs w:val="22"/>
        </w:rPr>
        <w:t>urn motor off</w:t>
      </w:r>
    </w:p>
    <w:p w14:paraId="7C2EDAFB" w14:textId="564168AD" w:rsidR="00800855" w:rsidRPr="004B60D9" w:rsidRDefault="00800855" w:rsidP="00800855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Turn on shutter</w:t>
      </w:r>
    </w:p>
    <w:p w14:paraId="26598B77" w14:textId="435775E2" w:rsidR="003536D1" w:rsidRPr="004B60D9" w:rsidRDefault="003536D1" w:rsidP="00800855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Turn on laser; give time to warm up</w:t>
      </w:r>
    </w:p>
    <w:p w14:paraId="2C93C905" w14:textId="059FDED3" w:rsidR="00800855" w:rsidRPr="004B60D9" w:rsidRDefault="00800855" w:rsidP="00800855">
      <w:pPr>
        <w:pStyle w:val="ListParagraph"/>
        <w:numPr>
          <w:ilvl w:val="0"/>
          <w:numId w:val="29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Put the hologram in cradle</w:t>
      </w:r>
    </w:p>
    <w:p w14:paraId="5278D9E4" w14:textId="77777777" w:rsidR="003E30B8" w:rsidRPr="004B60D9" w:rsidRDefault="003E30B8" w:rsidP="00800855">
      <w:pPr>
        <w:pStyle w:val="ListParagraph"/>
        <w:ind w:left="0"/>
        <w:rPr>
          <w:rFonts w:cstheme="minorHAnsi"/>
          <w:sz w:val="22"/>
          <w:szCs w:val="22"/>
        </w:rPr>
      </w:pPr>
    </w:p>
    <w:p w14:paraId="02800FA5" w14:textId="25F279DB" w:rsidR="00800855" w:rsidRPr="006156B3" w:rsidRDefault="006156B3" w:rsidP="006156B3">
      <w:pPr>
        <w:pStyle w:val="ListParagraph"/>
        <w:pBdr>
          <w:bottom w:val="single" w:sz="4" w:space="1" w:color="auto"/>
        </w:pBdr>
        <w:ind w:left="0"/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t>P</w:t>
      </w:r>
      <w:r w:rsidR="00800855" w:rsidRPr="006156B3">
        <w:rPr>
          <w:rFonts w:cstheme="minorHAnsi"/>
          <w:sz w:val="28"/>
          <w:szCs w:val="28"/>
        </w:rPr>
        <w:t xml:space="preserve">rogram </w:t>
      </w:r>
      <w:r w:rsidR="003536D1" w:rsidRPr="006156B3">
        <w:rPr>
          <w:rFonts w:cstheme="minorHAnsi"/>
          <w:sz w:val="28"/>
          <w:szCs w:val="28"/>
        </w:rPr>
        <w:t>Usage</w:t>
      </w:r>
    </w:p>
    <w:p w14:paraId="44911321" w14:textId="0AB975ED" w:rsidR="003536D1" w:rsidRPr="004B60D9" w:rsidRDefault="003536D1" w:rsidP="003536D1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Film Information: how large the image should appear on the hologram</w:t>
      </w:r>
    </w:p>
    <w:p w14:paraId="30589BD9" w14:textId="49BA9B15" w:rsidR="003536D1" w:rsidRPr="004B60D9" w:rsidRDefault="003536D1" w:rsidP="003536D1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Image Selection: choose an image and modify it as desired</w:t>
      </w:r>
    </w:p>
    <w:p w14:paraId="663B4F09" w14:textId="0C97A319" w:rsidR="003536D1" w:rsidRPr="004B60D9" w:rsidRDefault="00800855" w:rsidP="003536D1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Exposure </w:t>
      </w:r>
      <w:r w:rsidR="003536D1" w:rsidRPr="004B60D9">
        <w:rPr>
          <w:rFonts w:cstheme="minorHAnsi"/>
          <w:sz w:val="22"/>
          <w:szCs w:val="22"/>
        </w:rPr>
        <w:t>Times:</w:t>
      </w:r>
      <w:r w:rsidRPr="004B60D9">
        <w:rPr>
          <w:rFonts w:cstheme="minorHAnsi"/>
          <w:sz w:val="22"/>
          <w:szCs w:val="22"/>
        </w:rPr>
        <w:t xml:space="preserve"> how long a certain pixel value</w:t>
      </w:r>
      <w:r w:rsidR="003536D1" w:rsidRPr="004B60D9">
        <w:rPr>
          <w:rFonts w:cstheme="minorHAnsi"/>
          <w:sz w:val="22"/>
          <w:szCs w:val="22"/>
        </w:rPr>
        <w:t>s</w:t>
      </w:r>
      <w:r w:rsidRPr="004B60D9">
        <w:rPr>
          <w:rFonts w:cstheme="minorHAnsi"/>
          <w:sz w:val="22"/>
          <w:szCs w:val="22"/>
        </w:rPr>
        <w:t xml:space="preserve"> should be exposed</w:t>
      </w:r>
      <w:r w:rsidR="003536D1" w:rsidRPr="004B60D9">
        <w:rPr>
          <w:rFonts w:cstheme="minorHAnsi"/>
          <w:sz w:val="22"/>
          <w:szCs w:val="22"/>
        </w:rPr>
        <w:t xml:space="preserve"> </w:t>
      </w:r>
    </w:p>
    <w:p w14:paraId="5E81A38F" w14:textId="77777777" w:rsidR="003536D1" w:rsidRPr="004B60D9" w:rsidRDefault="003536D1" w:rsidP="003536D1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Ignore Values: which pixel values should be ignored </w:t>
      </w:r>
    </w:p>
    <w:p w14:paraId="5AC14774" w14:textId="61534C6B" w:rsidR="003536D1" w:rsidRPr="004B60D9" w:rsidRDefault="003536D1" w:rsidP="003536D1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Laser Powers: what power to use for certain pixel values</w:t>
      </w:r>
    </w:p>
    <w:p w14:paraId="5D75E96D" w14:textId="109FFFA0" w:rsidR="003536D1" w:rsidRPr="004B60D9" w:rsidRDefault="003536D1" w:rsidP="003536D1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erial:</w:t>
      </w:r>
      <w:r w:rsidR="00800855" w:rsidRPr="004B60D9">
        <w:rPr>
          <w:rFonts w:cstheme="minorHAnsi"/>
          <w:sz w:val="22"/>
          <w:szCs w:val="22"/>
        </w:rPr>
        <w:t xml:space="preserve"> </w:t>
      </w:r>
      <w:r w:rsidRPr="004B60D9">
        <w:rPr>
          <w:rFonts w:cstheme="minorHAnsi"/>
          <w:sz w:val="22"/>
          <w:szCs w:val="22"/>
        </w:rPr>
        <w:t>enter</w:t>
      </w:r>
      <w:r w:rsidR="00800855" w:rsidRPr="004B60D9">
        <w:rPr>
          <w:rFonts w:cstheme="minorHAnsi"/>
          <w:sz w:val="22"/>
          <w:szCs w:val="22"/>
        </w:rPr>
        <w:t xml:space="preserve"> correct serial port details for the shutter, motor, laser</w:t>
      </w:r>
    </w:p>
    <w:p w14:paraId="0B20C140" w14:textId="53A79663" w:rsidR="00800855" w:rsidRPr="004B60D9" w:rsidRDefault="003536D1" w:rsidP="003536D1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Equipment: enter desired equipment settings for shutter, motor, laser</w:t>
      </w:r>
    </w:p>
    <w:p w14:paraId="5F4134EC" w14:textId="3982DA23" w:rsidR="003536D1" w:rsidRPr="004B60D9" w:rsidRDefault="003536D1" w:rsidP="003536D1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View: view full screen array representation of image; chart of pixel mappings</w:t>
      </w:r>
    </w:p>
    <w:p w14:paraId="02A2755E" w14:textId="3BC65604" w:rsidR="00800855" w:rsidRPr="004B60D9" w:rsidRDefault="00800855" w:rsidP="00800855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Initialize Experiment</w:t>
      </w:r>
      <w:r w:rsidR="003536D1" w:rsidRPr="004B60D9">
        <w:rPr>
          <w:rFonts w:cstheme="minorHAnsi"/>
          <w:sz w:val="22"/>
          <w:szCs w:val="22"/>
        </w:rPr>
        <w:t>: process the data; run experiment</w:t>
      </w:r>
    </w:p>
    <w:p w14:paraId="40B5C133" w14:textId="0EB2744A" w:rsidR="003E30B8" w:rsidRPr="004B60D9" w:rsidRDefault="00800855" w:rsidP="00D735E1">
      <w:pPr>
        <w:pStyle w:val="ListParagraph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While Running</w:t>
      </w:r>
      <w:r w:rsidR="003536D1" w:rsidRPr="004B60D9">
        <w:rPr>
          <w:rFonts w:cstheme="minorHAnsi"/>
          <w:sz w:val="22"/>
          <w:szCs w:val="22"/>
        </w:rPr>
        <w:t>: pause or abort an experiment as desired; view experiment progress</w:t>
      </w:r>
      <w:r w:rsidR="00D735E1" w:rsidRPr="004B60D9">
        <w:rPr>
          <w:rFonts w:cstheme="minorHAnsi"/>
          <w:sz w:val="22"/>
          <w:szCs w:val="22"/>
        </w:rPr>
        <w:br w:type="page"/>
      </w:r>
    </w:p>
    <w:p w14:paraId="02420A2D" w14:textId="77777777" w:rsidR="006156B3" w:rsidRDefault="006156B3" w:rsidP="003E30B8">
      <w:pPr>
        <w:rPr>
          <w:rFonts w:cstheme="minorHAnsi"/>
          <w:sz w:val="36"/>
          <w:szCs w:val="36"/>
        </w:rPr>
      </w:pPr>
      <w:r w:rsidRPr="006156B3">
        <w:rPr>
          <w:rFonts w:cstheme="minorHAnsi"/>
          <w:sz w:val="36"/>
          <w:szCs w:val="36"/>
        </w:rPr>
        <w:lastRenderedPageBreak/>
        <w:t xml:space="preserve">Part III: </w:t>
      </w:r>
      <w:r w:rsidR="001D50E7" w:rsidRPr="006156B3">
        <w:rPr>
          <w:rFonts w:cstheme="minorHAnsi"/>
          <w:sz w:val="36"/>
          <w:szCs w:val="36"/>
        </w:rPr>
        <w:t>Detailed Usage</w:t>
      </w:r>
    </w:p>
    <w:p w14:paraId="4774ADD7" w14:textId="623DFD73" w:rsidR="006156B3" w:rsidRPr="006156B3" w:rsidRDefault="0090214D" w:rsidP="006156B3">
      <w:pPr>
        <w:rPr>
          <w:rFonts w:cstheme="minorHAnsi"/>
          <w:sz w:val="36"/>
          <w:szCs w:val="36"/>
        </w:rPr>
      </w:pPr>
      <w:r w:rsidRPr="0090214D">
        <w:rPr>
          <w:rFonts w:cstheme="minorHAnsi"/>
          <w:noProof/>
          <w:sz w:val="12"/>
          <w:szCs w:val="12"/>
        </w:rPr>
        <w:pict w14:anchorId="185AB174">
          <v:rect id="_x0000_i1025" alt="" style="width:489.6pt;height:.05pt;mso-width-percent:0;mso-height-percent:0;mso-width-percent:0;mso-height-percent:0" o:hralign="center" o:hrstd="t" o:hr="t" fillcolor="#a0a0a0" stroked="f"/>
        </w:pict>
      </w:r>
    </w:p>
    <w:p w14:paraId="575BBA3D" w14:textId="72697575" w:rsidR="00800855" w:rsidRPr="006156B3" w:rsidRDefault="00800855" w:rsidP="006156B3">
      <w:pPr>
        <w:pStyle w:val="ListParagraph"/>
        <w:pBdr>
          <w:bottom w:val="single" w:sz="4" w:space="1" w:color="auto"/>
        </w:pBdr>
        <w:ind w:left="0"/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t>Film Information</w:t>
      </w:r>
    </w:p>
    <w:p w14:paraId="4340D8FD" w14:textId="5AF78130" w:rsidR="00800855" w:rsidRPr="004B60D9" w:rsidRDefault="00800855" w:rsidP="00800855">
      <w:pPr>
        <w:pStyle w:val="ListParagraph"/>
        <w:numPr>
          <w:ilvl w:val="0"/>
          <w:numId w:val="32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Image Width</w:t>
      </w:r>
      <w:r w:rsidR="00C863DF" w:rsidRPr="004B60D9">
        <w:rPr>
          <w:rFonts w:cstheme="minorHAnsi"/>
          <w:sz w:val="22"/>
          <w:szCs w:val="22"/>
        </w:rPr>
        <w:t>/Height</w:t>
      </w:r>
      <w:r w:rsidRPr="004B60D9">
        <w:rPr>
          <w:rFonts w:cstheme="minorHAnsi"/>
          <w:sz w:val="22"/>
          <w:szCs w:val="22"/>
        </w:rPr>
        <w:t xml:space="preserve"> on Film</w:t>
      </w:r>
      <w:r w:rsidR="000A4A1E" w:rsidRPr="004B60D9">
        <w:rPr>
          <w:rFonts w:cstheme="minorHAnsi"/>
          <w:sz w:val="22"/>
          <w:szCs w:val="22"/>
        </w:rPr>
        <w:t xml:space="preserve"> (float)</w:t>
      </w:r>
    </w:p>
    <w:p w14:paraId="29D13263" w14:textId="3CF7ABDD" w:rsidR="00800855" w:rsidRPr="004B60D9" w:rsidRDefault="00C863DF" w:rsidP="00800855">
      <w:pPr>
        <w:pStyle w:val="ListParagraph"/>
        <w:numPr>
          <w:ilvl w:val="1"/>
          <w:numId w:val="32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How</w:t>
      </w:r>
      <w:r w:rsidR="00800855" w:rsidRPr="004B60D9">
        <w:rPr>
          <w:rFonts w:cstheme="minorHAnsi"/>
          <w:sz w:val="22"/>
          <w:szCs w:val="22"/>
        </w:rPr>
        <w:t xml:space="preserve"> wide the image should appear on the </w:t>
      </w:r>
      <w:r w:rsidRPr="004B60D9">
        <w:rPr>
          <w:rFonts w:cstheme="minorHAnsi"/>
          <w:sz w:val="22"/>
          <w:szCs w:val="22"/>
        </w:rPr>
        <w:t>hologram, in meters</w:t>
      </w:r>
    </w:p>
    <w:p w14:paraId="2017824B" w14:textId="47204B5B" w:rsidR="00800855" w:rsidRPr="004B60D9" w:rsidRDefault="004D67CC" w:rsidP="00800855">
      <w:pPr>
        <w:pStyle w:val="ListParagraph"/>
        <w:numPr>
          <w:ilvl w:val="1"/>
          <w:numId w:val="32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Used</w:t>
      </w:r>
      <w:r w:rsidR="00800855" w:rsidRPr="004B60D9">
        <w:rPr>
          <w:rFonts w:cstheme="minorHAnsi"/>
          <w:sz w:val="22"/>
          <w:szCs w:val="22"/>
        </w:rPr>
        <w:t xml:space="preserve"> to determine the path of motion for the motor</w:t>
      </w:r>
    </w:p>
    <w:p w14:paraId="52E2E4C4" w14:textId="37A4186D" w:rsidR="00800855" w:rsidRPr="004B60D9" w:rsidRDefault="00800855" w:rsidP="00800855">
      <w:pPr>
        <w:pStyle w:val="ListParagraph"/>
        <w:numPr>
          <w:ilvl w:val="0"/>
          <w:numId w:val="32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Estimate Spot Size</w:t>
      </w:r>
      <w:r w:rsidR="000A4A1E" w:rsidRPr="004B60D9">
        <w:rPr>
          <w:rFonts w:cstheme="minorHAnsi"/>
          <w:sz w:val="22"/>
          <w:szCs w:val="22"/>
        </w:rPr>
        <w:t xml:space="preserve"> (</w:t>
      </w:r>
      <w:r w:rsidR="00735977" w:rsidRPr="004B60D9">
        <w:rPr>
          <w:rFonts w:cstheme="minorHAnsi"/>
          <w:sz w:val="22"/>
          <w:szCs w:val="22"/>
        </w:rPr>
        <w:t>float</w:t>
      </w:r>
      <w:r w:rsidR="000A4A1E" w:rsidRPr="004B60D9">
        <w:rPr>
          <w:rFonts w:cstheme="minorHAnsi"/>
          <w:sz w:val="22"/>
          <w:szCs w:val="22"/>
        </w:rPr>
        <w:t>)</w:t>
      </w:r>
    </w:p>
    <w:p w14:paraId="656F2372" w14:textId="048913E8" w:rsidR="00800855" w:rsidRPr="004B60D9" w:rsidRDefault="00C863DF" w:rsidP="00800855">
      <w:pPr>
        <w:pStyle w:val="ListParagraph"/>
        <w:numPr>
          <w:ilvl w:val="1"/>
          <w:numId w:val="32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Estimate </w:t>
      </w:r>
      <w:r w:rsidR="00800855" w:rsidRPr="004B60D9">
        <w:rPr>
          <w:rFonts w:cstheme="minorHAnsi"/>
          <w:sz w:val="22"/>
          <w:szCs w:val="22"/>
        </w:rPr>
        <w:t>the diameter of a typical grating</w:t>
      </w:r>
      <w:r w:rsidR="004D67CC" w:rsidRPr="004B60D9">
        <w:rPr>
          <w:rFonts w:cstheme="minorHAnsi"/>
          <w:sz w:val="22"/>
          <w:szCs w:val="22"/>
        </w:rPr>
        <w:t>, in microns</w:t>
      </w:r>
    </w:p>
    <w:p w14:paraId="4DE3C157" w14:textId="37A12537" w:rsidR="00800855" w:rsidRPr="004B60D9" w:rsidRDefault="004D67CC" w:rsidP="00800855">
      <w:pPr>
        <w:pStyle w:val="ListParagraph"/>
        <w:numPr>
          <w:ilvl w:val="1"/>
          <w:numId w:val="32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Optional,</w:t>
      </w:r>
      <w:r w:rsidR="00884F46" w:rsidRPr="004B60D9">
        <w:rPr>
          <w:rFonts w:cstheme="minorHAnsi"/>
          <w:sz w:val="22"/>
          <w:szCs w:val="22"/>
        </w:rPr>
        <w:t xml:space="preserve"> is not used in any computations</w:t>
      </w:r>
    </w:p>
    <w:p w14:paraId="5CBF6327" w14:textId="79DC6467" w:rsidR="00800855" w:rsidRPr="004B60D9" w:rsidRDefault="00800855" w:rsidP="00800855">
      <w:pPr>
        <w:rPr>
          <w:rFonts w:cstheme="minorHAnsi"/>
          <w:sz w:val="22"/>
          <w:szCs w:val="22"/>
        </w:rPr>
      </w:pPr>
    </w:p>
    <w:p w14:paraId="3660C1D9" w14:textId="2AD84869" w:rsidR="00800855" w:rsidRPr="006156B3" w:rsidRDefault="00800855" w:rsidP="006156B3">
      <w:pPr>
        <w:pStyle w:val="ListParagraph"/>
        <w:pBdr>
          <w:bottom w:val="single" w:sz="4" w:space="1" w:color="auto"/>
        </w:pBdr>
        <w:ind w:left="0"/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t>Image Selection</w:t>
      </w:r>
    </w:p>
    <w:p w14:paraId="1AF50116" w14:textId="54C50DE5" w:rsidR="00800855" w:rsidRPr="004B60D9" w:rsidRDefault="00800855" w:rsidP="00800855">
      <w:pPr>
        <w:pStyle w:val="ListParagraph"/>
        <w:numPr>
          <w:ilvl w:val="0"/>
          <w:numId w:val="33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elect an Image</w:t>
      </w:r>
      <w:r w:rsidR="004D67CC" w:rsidRPr="004B60D9">
        <w:rPr>
          <w:rFonts w:cstheme="minorHAnsi"/>
          <w:sz w:val="22"/>
          <w:szCs w:val="22"/>
        </w:rPr>
        <w:t xml:space="preserve"> (.</w:t>
      </w:r>
      <w:proofErr w:type="spellStart"/>
      <w:r w:rsidR="004D67CC" w:rsidRPr="004B60D9">
        <w:rPr>
          <w:rFonts w:cstheme="minorHAnsi"/>
          <w:sz w:val="22"/>
          <w:szCs w:val="22"/>
        </w:rPr>
        <w:t>png</w:t>
      </w:r>
      <w:proofErr w:type="spellEnd"/>
      <w:r w:rsidR="004D67CC" w:rsidRPr="004B60D9">
        <w:rPr>
          <w:rFonts w:cstheme="minorHAnsi"/>
          <w:sz w:val="22"/>
          <w:szCs w:val="22"/>
        </w:rPr>
        <w:t>/.jpeg)</w:t>
      </w:r>
    </w:p>
    <w:p w14:paraId="443771BF" w14:textId="7EFB2613" w:rsidR="00800855" w:rsidRPr="004B60D9" w:rsidRDefault="00800855" w:rsidP="00800855">
      <w:pPr>
        <w:pStyle w:val="ListParagraph"/>
        <w:numPr>
          <w:ilvl w:val="1"/>
          <w:numId w:val="33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Press this button to open up a file explorer to select an image for printing</w:t>
      </w:r>
    </w:p>
    <w:p w14:paraId="1E13948A" w14:textId="1ACE7F6D" w:rsidR="00800855" w:rsidRPr="004B60D9" w:rsidRDefault="00800855" w:rsidP="00800855">
      <w:pPr>
        <w:pStyle w:val="ListParagraph"/>
        <w:numPr>
          <w:ilvl w:val="1"/>
          <w:numId w:val="33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T</w:t>
      </w:r>
      <w:r w:rsidR="004D67CC" w:rsidRPr="004B60D9">
        <w:rPr>
          <w:rFonts w:cstheme="minorHAnsi"/>
          <w:sz w:val="22"/>
          <w:szCs w:val="22"/>
        </w:rPr>
        <w:t>ested thoroughly</w:t>
      </w:r>
      <w:r w:rsidR="00654D62" w:rsidRPr="004B60D9">
        <w:rPr>
          <w:rFonts w:cstheme="minorHAnsi"/>
          <w:sz w:val="22"/>
          <w:szCs w:val="22"/>
        </w:rPr>
        <w:t xml:space="preserve"> </w:t>
      </w:r>
      <w:r w:rsidRPr="004B60D9">
        <w:rPr>
          <w:rFonts w:cstheme="minorHAnsi"/>
          <w:sz w:val="22"/>
          <w:szCs w:val="22"/>
        </w:rPr>
        <w:t>with .</w:t>
      </w:r>
      <w:proofErr w:type="spellStart"/>
      <w:r w:rsidRPr="004B60D9">
        <w:rPr>
          <w:rFonts w:cstheme="minorHAnsi"/>
          <w:sz w:val="22"/>
          <w:szCs w:val="22"/>
        </w:rPr>
        <w:t>png</w:t>
      </w:r>
      <w:proofErr w:type="spellEnd"/>
      <w:r w:rsidRPr="004B60D9">
        <w:rPr>
          <w:rFonts w:cstheme="minorHAnsi"/>
          <w:sz w:val="22"/>
          <w:szCs w:val="22"/>
        </w:rPr>
        <w:t xml:space="preserve"> and .jpeg images</w:t>
      </w:r>
    </w:p>
    <w:p w14:paraId="7D2A0175" w14:textId="33E5C065" w:rsidR="00800855" w:rsidRPr="004B60D9" w:rsidRDefault="00800855" w:rsidP="00800855">
      <w:pPr>
        <w:pStyle w:val="ListParagraph"/>
        <w:numPr>
          <w:ilvl w:val="0"/>
          <w:numId w:val="33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Desired Horizontal</w:t>
      </w:r>
      <w:r w:rsidR="00654D62" w:rsidRPr="004B60D9">
        <w:rPr>
          <w:rFonts w:cstheme="minorHAnsi"/>
          <w:sz w:val="22"/>
          <w:szCs w:val="22"/>
        </w:rPr>
        <w:t>/Vertical</w:t>
      </w:r>
      <w:r w:rsidRPr="004B60D9">
        <w:rPr>
          <w:rFonts w:cstheme="minorHAnsi"/>
          <w:sz w:val="22"/>
          <w:szCs w:val="22"/>
        </w:rPr>
        <w:t xml:space="preserve"> Gratings</w:t>
      </w:r>
      <w:r w:rsidR="000A4A1E" w:rsidRPr="004B60D9">
        <w:rPr>
          <w:rFonts w:cstheme="minorHAnsi"/>
          <w:sz w:val="22"/>
          <w:szCs w:val="22"/>
        </w:rPr>
        <w:t xml:space="preserve"> (int)</w:t>
      </w:r>
    </w:p>
    <w:p w14:paraId="4F86E99A" w14:textId="42FA63AB" w:rsidR="00800855" w:rsidRPr="004B60D9" w:rsidRDefault="004D67CC" w:rsidP="00800855">
      <w:pPr>
        <w:pStyle w:val="ListParagraph"/>
        <w:numPr>
          <w:ilvl w:val="1"/>
          <w:numId w:val="33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H</w:t>
      </w:r>
      <w:r w:rsidR="00800855" w:rsidRPr="004B60D9">
        <w:rPr>
          <w:rFonts w:cstheme="minorHAnsi"/>
          <w:sz w:val="22"/>
          <w:szCs w:val="22"/>
        </w:rPr>
        <w:t>ow many grating</w:t>
      </w:r>
      <w:r w:rsidR="003E30B8" w:rsidRPr="004B60D9">
        <w:rPr>
          <w:rFonts w:cstheme="minorHAnsi"/>
          <w:sz w:val="22"/>
          <w:szCs w:val="22"/>
        </w:rPr>
        <w:t>s</w:t>
      </w:r>
      <w:r w:rsidR="00C863DF" w:rsidRPr="004B60D9">
        <w:rPr>
          <w:rFonts w:cstheme="minorHAnsi"/>
          <w:sz w:val="22"/>
          <w:szCs w:val="22"/>
        </w:rPr>
        <w:t>/pixels</w:t>
      </w:r>
      <w:r w:rsidR="00800855" w:rsidRPr="004B60D9">
        <w:rPr>
          <w:rFonts w:cstheme="minorHAnsi"/>
          <w:sz w:val="22"/>
          <w:szCs w:val="22"/>
        </w:rPr>
        <w:t xml:space="preserve"> should appear on the image in the horizontal</w:t>
      </w:r>
      <w:r w:rsidR="00654D62" w:rsidRPr="004B60D9">
        <w:rPr>
          <w:rFonts w:cstheme="minorHAnsi"/>
          <w:sz w:val="22"/>
          <w:szCs w:val="22"/>
        </w:rPr>
        <w:t>/vertical</w:t>
      </w:r>
      <w:r w:rsidR="00800855" w:rsidRPr="004B60D9">
        <w:rPr>
          <w:rFonts w:cstheme="minorHAnsi"/>
          <w:sz w:val="22"/>
          <w:szCs w:val="22"/>
        </w:rPr>
        <w:t xml:space="preserve"> direction</w:t>
      </w:r>
    </w:p>
    <w:p w14:paraId="313AD492" w14:textId="4BA6BDBD" w:rsidR="00800855" w:rsidRPr="004B60D9" w:rsidRDefault="004D67CC" w:rsidP="00800855">
      <w:pPr>
        <w:pStyle w:val="ListParagraph"/>
        <w:numPr>
          <w:ilvl w:val="1"/>
          <w:numId w:val="33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Optional, i</w:t>
      </w:r>
      <w:r w:rsidR="00800855" w:rsidRPr="004B60D9">
        <w:rPr>
          <w:rFonts w:cstheme="minorHAnsi"/>
          <w:sz w:val="22"/>
          <w:szCs w:val="22"/>
        </w:rPr>
        <w:t xml:space="preserve">f blank, the program will use original </w:t>
      </w:r>
      <w:r w:rsidRPr="004B60D9">
        <w:rPr>
          <w:rFonts w:cstheme="minorHAnsi"/>
          <w:sz w:val="22"/>
          <w:szCs w:val="22"/>
        </w:rPr>
        <w:t>dimensions</w:t>
      </w:r>
    </w:p>
    <w:p w14:paraId="6FE96492" w14:textId="43C017B0" w:rsidR="00800855" w:rsidRPr="004B60D9" w:rsidRDefault="00800855" w:rsidP="00800855">
      <w:pPr>
        <w:pStyle w:val="ListParagraph"/>
        <w:numPr>
          <w:ilvl w:val="0"/>
          <w:numId w:val="33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Cropping</w:t>
      </w:r>
      <w:r w:rsidR="00D10C87" w:rsidRPr="004B60D9">
        <w:rPr>
          <w:rFonts w:cstheme="minorHAnsi"/>
          <w:sz w:val="22"/>
          <w:szCs w:val="22"/>
        </w:rPr>
        <w:t xml:space="preserve"> (string</w:t>
      </w:r>
      <w:r w:rsidR="000A4A1E" w:rsidRPr="004B60D9">
        <w:rPr>
          <w:rFonts w:cstheme="minorHAnsi"/>
          <w:sz w:val="22"/>
          <w:szCs w:val="22"/>
        </w:rPr>
        <w:t>)</w:t>
      </w:r>
    </w:p>
    <w:p w14:paraId="67C431DE" w14:textId="4291EFFF" w:rsidR="00800855" w:rsidRPr="004B60D9" w:rsidRDefault="004D67CC" w:rsidP="00800855">
      <w:pPr>
        <w:pStyle w:val="ListParagraph"/>
        <w:numPr>
          <w:ilvl w:val="1"/>
          <w:numId w:val="33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Coordinates to crop, after downsizing image</w:t>
      </w:r>
    </w:p>
    <w:p w14:paraId="17757FBC" w14:textId="77777777" w:rsidR="00654D62" w:rsidRPr="004B60D9" w:rsidRDefault="00654D62" w:rsidP="00800855">
      <w:pPr>
        <w:pStyle w:val="ListParagraph"/>
        <w:numPr>
          <w:ilvl w:val="1"/>
          <w:numId w:val="33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Format</w:t>
      </w:r>
      <w:r w:rsidR="00800855" w:rsidRPr="004B60D9">
        <w:rPr>
          <w:rFonts w:cstheme="minorHAnsi"/>
          <w:sz w:val="22"/>
          <w:szCs w:val="22"/>
        </w:rPr>
        <w:t xml:space="preserve">: </w:t>
      </w:r>
    </w:p>
    <w:p w14:paraId="6CBA032A" w14:textId="2D0AEEBC" w:rsidR="00800855" w:rsidRPr="004B60D9" w:rsidRDefault="00800855" w:rsidP="004D67CC">
      <w:pPr>
        <w:ind w:left="1440" w:firstLine="720"/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(x</w:t>
      </w:r>
      <w:proofErr w:type="gramStart"/>
      <w:r w:rsidRPr="004B60D9">
        <w:rPr>
          <w:rFonts w:cstheme="minorHAnsi"/>
          <w:sz w:val="22"/>
          <w:szCs w:val="22"/>
        </w:rPr>
        <w:t>1,y</w:t>
      </w:r>
      <w:proofErr w:type="gramEnd"/>
      <w:r w:rsidRPr="004B60D9">
        <w:rPr>
          <w:rFonts w:cstheme="minorHAnsi"/>
          <w:sz w:val="22"/>
          <w:szCs w:val="22"/>
        </w:rPr>
        <w:t>1),(x2,y2)</w:t>
      </w:r>
    </w:p>
    <w:p w14:paraId="0756B1B1" w14:textId="27BE2F6E" w:rsidR="00654D62" w:rsidRPr="004B60D9" w:rsidRDefault="004D67CC" w:rsidP="00800855">
      <w:pPr>
        <w:pStyle w:val="ListParagraph"/>
        <w:numPr>
          <w:ilvl w:val="1"/>
          <w:numId w:val="33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P</w:t>
      </w:r>
      <w:r w:rsidR="00800855" w:rsidRPr="004B60D9">
        <w:rPr>
          <w:rFonts w:cstheme="minorHAnsi"/>
          <w:sz w:val="22"/>
          <w:szCs w:val="22"/>
        </w:rPr>
        <w:t xml:space="preserve">rogram will </w:t>
      </w:r>
      <w:r w:rsidRPr="004B60D9">
        <w:rPr>
          <w:rFonts w:cstheme="minorHAnsi"/>
          <w:sz w:val="22"/>
          <w:szCs w:val="22"/>
        </w:rPr>
        <w:t>us</w:t>
      </w:r>
      <w:r w:rsidR="00800855" w:rsidRPr="004B60D9">
        <w:rPr>
          <w:rFonts w:cstheme="minorHAnsi"/>
          <w:sz w:val="22"/>
          <w:szCs w:val="22"/>
        </w:rPr>
        <w:t xml:space="preserve">e </w:t>
      </w:r>
      <w:r w:rsidR="00654D62" w:rsidRPr="004B60D9">
        <w:rPr>
          <w:rFonts w:cstheme="minorHAnsi"/>
          <w:sz w:val="22"/>
          <w:szCs w:val="22"/>
        </w:rPr>
        <w:t xml:space="preserve">portion of </w:t>
      </w:r>
      <w:r w:rsidR="00800855" w:rsidRPr="004B60D9">
        <w:rPr>
          <w:rFonts w:cstheme="minorHAnsi"/>
          <w:sz w:val="22"/>
          <w:szCs w:val="22"/>
        </w:rPr>
        <w:t xml:space="preserve">image </w:t>
      </w:r>
      <w:r w:rsidR="00654D62" w:rsidRPr="004B60D9">
        <w:rPr>
          <w:rFonts w:cstheme="minorHAnsi"/>
          <w:sz w:val="22"/>
          <w:szCs w:val="22"/>
        </w:rPr>
        <w:t xml:space="preserve">lying </w:t>
      </w:r>
      <w:r w:rsidR="00800855" w:rsidRPr="004B60D9">
        <w:rPr>
          <w:rFonts w:cstheme="minorHAnsi"/>
          <w:sz w:val="22"/>
          <w:szCs w:val="22"/>
        </w:rPr>
        <w:t>within these coordinates:</w:t>
      </w:r>
    </w:p>
    <w:p w14:paraId="37184337" w14:textId="7DC26FE4" w:rsidR="00800855" w:rsidRPr="004B60D9" w:rsidRDefault="00800855" w:rsidP="004D67CC">
      <w:pPr>
        <w:ind w:left="1440" w:firstLine="720"/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(x</w:t>
      </w:r>
      <w:proofErr w:type="gramStart"/>
      <w:r w:rsidRPr="004B60D9">
        <w:rPr>
          <w:rFonts w:cstheme="minorHAnsi"/>
          <w:sz w:val="22"/>
          <w:szCs w:val="22"/>
        </w:rPr>
        <w:t>1,y</w:t>
      </w:r>
      <w:proofErr w:type="gramEnd"/>
      <w:r w:rsidRPr="004B60D9">
        <w:rPr>
          <w:rFonts w:cstheme="minorHAnsi"/>
          <w:sz w:val="22"/>
          <w:szCs w:val="22"/>
        </w:rPr>
        <w:t>1)</w:t>
      </w:r>
      <w:r w:rsidR="00654D62" w:rsidRPr="004B60D9">
        <w:rPr>
          <w:rFonts w:cstheme="minorHAnsi"/>
          <w:sz w:val="22"/>
          <w:szCs w:val="22"/>
        </w:rPr>
        <w:t xml:space="preserve"> ; </w:t>
      </w:r>
      <w:r w:rsidRPr="004B60D9">
        <w:rPr>
          <w:rFonts w:cstheme="minorHAnsi"/>
          <w:sz w:val="22"/>
          <w:szCs w:val="22"/>
        </w:rPr>
        <w:t>(x1,y2)</w:t>
      </w:r>
      <w:r w:rsidR="00654D62" w:rsidRPr="004B60D9">
        <w:rPr>
          <w:rFonts w:cstheme="minorHAnsi"/>
          <w:sz w:val="22"/>
          <w:szCs w:val="22"/>
        </w:rPr>
        <w:t xml:space="preserve"> ; </w:t>
      </w:r>
      <w:r w:rsidRPr="004B60D9">
        <w:rPr>
          <w:rFonts w:cstheme="minorHAnsi"/>
          <w:sz w:val="22"/>
          <w:szCs w:val="22"/>
        </w:rPr>
        <w:t>(x2,y1)</w:t>
      </w:r>
      <w:r w:rsidR="00654D62" w:rsidRPr="004B60D9">
        <w:rPr>
          <w:rFonts w:cstheme="minorHAnsi"/>
          <w:sz w:val="22"/>
          <w:szCs w:val="22"/>
        </w:rPr>
        <w:t xml:space="preserve"> ; </w:t>
      </w:r>
      <w:r w:rsidRPr="004B60D9">
        <w:rPr>
          <w:rFonts w:cstheme="minorHAnsi"/>
          <w:sz w:val="22"/>
          <w:szCs w:val="22"/>
        </w:rPr>
        <w:t>(x2,y2)</w:t>
      </w:r>
    </w:p>
    <w:p w14:paraId="4EA3E1E7" w14:textId="77777777" w:rsidR="00800855" w:rsidRPr="004B60D9" w:rsidRDefault="00800855" w:rsidP="00800855">
      <w:pPr>
        <w:ind w:left="1080"/>
        <w:rPr>
          <w:rFonts w:cstheme="minorHAnsi"/>
          <w:sz w:val="22"/>
          <w:szCs w:val="22"/>
        </w:rPr>
      </w:pPr>
    </w:p>
    <w:p w14:paraId="6E42E434" w14:textId="724D9DF1" w:rsidR="00800855" w:rsidRPr="004B60D9" w:rsidRDefault="00800855" w:rsidP="006156B3">
      <w:pPr>
        <w:pStyle w:val="ListParagraph"/>
        <w:pBdr>
          <w:bottom w:val="single" w:sz="4" w:space="1" w:color="auto"/>
        </w:pBdr>
        <w:ind w:left="0"/>
        <w:rPr>
          <w:rFonts w:cstheme="minorHAnsi"/>
        </w:rPr>
      </w:pPr>
      <w:r w:rsidRPr="006156B3">
        <w:rPr>
          <w:rFonts w:cstheme="minorHAnsi"/>
          <w:sz w:val="28"/>
          <w:szCs w:val="28"/>
        </w:rPr>
        <w:t>Exposure Information</w:t>
      </w:r>
    </w:p>
    <w:p w14:paraId="5472246B" w14:textId="5A9D86B1" w:rsidR="00800855" w:rsidRPr="004B60D9" w:rsidRDefault="00800855" w:rsidP="00800855">
      <w:pPr>
        <w:pStyle w:val="ListParagraph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Exposure Details</w:t>
      </w:r>
      <w:r w:rsidR="000A4A1E" w:rsidRPr="004B60D9">
        <w:rPr>
          <w:rFonts w:cstheme="minorHAnsi"/>
          <w:sz w:val="22"/>
          <w:szCs w:val="22"/>
        </w:rPr>
        <w:t xml:space="preserve"> (string)</w:t>
      </w:r>
      <w:r w:rsidR="004D67CC" w:rsidRPr="004B60D9">
        <w:rPr>
          <w:rFonts w:cstheme="minorHAnsi"/>
          <w:sz w:val="22"/>
          <w:szCs w:val="22"/>
        </w:rPr>
        <w:t xml:space="preserve"> </w:t>
      </w:r>
    </w:p>
    <w:p w14:paraId="39EC0DB7" w14:textId="6A98601B" w:rsidR="00800855" w:rsidRPr="004B60D9" w:rsidRDefault="004D67CC" w:rsidP="00800855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A</w:t>
      </w:r>
      <w:r w:rsidR="00800855" w:rsidRPr="004B60D9">
        <w:rPr>
          <w:rFonts w:cstheme="minorHAnsi"/>
          <w:sz w:val="22"/>
          <w:szCs w:val="22"/>
        </w:rPr>
        <w:t xml:space="preserve"> mapping of </w:t>
      </w:r>
      <w:r w:rsidRPr="004B60D9">
        <w:rPr>
          <w:rFonts w:cstheme="minorHAnsi"/>
          <w:sz w:val="22"/>
          <w:szCs w:val="22"/>
        </w:rPr>
        <w:t>pixel value to exposure time</w:t>
      </w:r>
    </w:p>
    <w:p w14:paraId="2FD6EE16" w14:textId="72ABEDCE" w:rsidR="00800855" w:rsidRPr="004B60D9" w:rsidRDefault="00800855" w:rsidP="00800855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Format:</w:t>
      </w:r>
      <w:r w:rsidR="004D67CC" w:rsidRPr="004B60D9">
        <w:rPr>
          <w:rFonts w:cstheme="minorHAnsi"/>
          <w:sz w:val="22"/>
          <w:szCs w:val="22"/>
        </w:rPr>
        <w:t xml:space="preserve"> </w:t>
      </w:r>
    </w:p>
    <w:p w14:paraId="63789C34" w14:textId="5D917444" w:rsidR="00800855" w:rsidRPr="004B60D9" w:rsidRDefault="00800855" w:rsidP="00800855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[{start range</w:t>
      </w:r>
      <w:proofErr w:type="gramStart"/>
      <w:r w:rsidRPr="004B60D9">
        <w:rPr>
          <w:rFonts w:cstheme="minorHAnsi"/>
          <w:sz w:val="22"/>
          <w:szCs w:val="22"/>
        </w:rPr>
        <w:t>},{</w:t>
      </w:r>
      <w:proofErr w:type="gramEnd"/>
      <w:r w:rsidRPr="004B60D9">
        <w:rPr>
          <w:rFonts w:cstheme="minorHAnsi"/>
          <w:sz w:val="22"/>
          <w:szCs w:val="22"/>
        </w:rPr>
        <w:t>end range}]:{open time}</w:t>
      </w:r>
    </w:p>
    <w:p w14:paraId="302636C9" w14:textId="68A3DB06" w:rsidR="004D67CC" w:rsidRPr="004B60D9" w:rsidRDefault="004D67CC" w:rsidP="004D67CC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[{start range</w:t>
      </w:r>
      <w:proofErr w:type="gramStart"/>
      <w:r w:rsidRPr="004B60D9">
        <w:rPr>
          <w:rFonts w:cstheme="minorHAnsi"/>
          <w:sz w:val="22"/>
          <w:szCs w:val="22"/>
        </w:rPr>
        <w:t>},{</w:t>
      </w:r>
      <w:proofErr w:type="gramEnd"/>
      <w:r w:rsidRPr="004B60D9">
        <w:rPr>
          <w:rFonts w:cstheme="minorHAnsi"/>
          <w:sz w:val="22"/>
          <w:szCs w:val="22"/>
        </w:rPr>
        <w:t>end range}]:{scalar multiple}x</w:t>
      </w:r>
    </w:p>
    <w:p w14:paraId="0EDE3992" w14:textId="637DB222" w:rsidR="00800855" w:rsidRPr="004B60D9" w:rsidRDefault="00800855" w:rsidP="00800855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Notes:</w:t>
      </w:r>
    </w:p>
    <w:p w14:paraId="7E533FC5" w14:textId="4247075E" w:rsidR="00800855" w:rsidRPr="004B60D9" w:rsidRDefault="00800855" w:rsidP="00800855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{</w:t>
      </w:r>
      <w:r w:rsidR="004D67CC" w:rsidRPr="004B60D9">
        <w:rPr>
          <w:rFonts w:cstheme="minorHAnsi"/>
          <w:sz w:val="22"/>
          <w:szCs w:val="22"/>
        </w:rPr>
        <w:t xml:space="preserve">} – </w:t>
      </w:r>
      <w:r w:rsidRPr="004B60D9">
        <w:rPr>
          <w:rFonts w:cstheme="minorHAnsi"/>
          <w:sz w:val="22"/>
          <w:szCs w:val="22"/>
        </w:rPr>
        <w:t>in</w:t>
      </w:r>
      <w:r w:rsidR="003E30B8" w:rsidRPr="004B60D9">
        <w:rPr>
          <w:rFonts w:cstheme="minorHAnsi"/>
          <w:sz w:val="22"/>
          <w:szCs w:val="22"/>
        </w:rPr>
        <w:t>d</w:t>
      </w:r>
      <w:r w:rsidRPr="004B60D9">
        <w:rPr>
          <w:rFonts w:cstheme="minorHAnsi"/>
          <w:sz w:val="22"/>
          <w:szCs w:val="22"/>
        </w:rPr>
        <w:t>icate</w:t>
      </w:r>
      <w:r w:rsidR="003E30B8" w:rsidRPr="004B60D9">
        <w:rPr>
          <w:rFonts w:cstheme="minorHAnsi"/>
          <w:sz w:val="22"/>
          <w:szCs w:val="22"/>
        </w:rPr>
        <w:t>s</w:t>
      </w:r>
      <w:r w:rsidRPr="004B60D9">
        <w:rPr>
          <w:rFonts w:cstheme="minorHAnsi"/>
          <w:sz w:val="22"/>
          <w:szCs w:val="22"/>
        </w:rPr>
        <w:t xml:space="preserve"> where </w:t>
      </w:r>
      <w:r w:rsidR="003E30B8" w:rsidRPr="004B60D9">
        <w:rPr>
          <w:rFonts w:cstheme="minorHAnsi"/>
          <w:sz w:val="22"/>
          <w:szCs w:val="22"/>
        </w:rPr>
        <w:t xml:space="preserve">the user should </w:t>
      </w:r>
      <w:r w:rsidRPr="004B60D9">
        <w:rPr>
          <w:rFonts w:cstheme="minorHAnsi"/>
          <w:sz w:val="22"/>
          <w:szCs w:val="22"/>
        </w:rPr>
        <w:t>insert a value</w:t>
      </w:r>
    </w:p>
    <w:p w14:paraId="5AC26F70" w14:textId="73D79B56" w:rsidR="00800855" w:rsidRPr="004B60D9" w:rsidRDefault="00800855" w:rsidP="00800855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start range </w:t>
      </w:r>
      <w:r w:rsidR="00654D62" w:rsidRPr="004B60D9">
        <w:rPr>
          <w:rFonts w:cstheme="minorHAnsi"/>
          <w:sz w:val="22"/>
          <w:szCs w:val="22"/>
        </w:rPr>
        <w:t>(int) –</w:t>
      </w:r>
      <w:r w:rsidRPr="004B60D9">
        <w:rPr>
          <w:rFonts w:cstheme="minorHAnsi"/>
          <w:sz w:val="22"/>
          <w:szCs w:val="22"/>
        </w:rPr>
        <w:t xml:space="preserve"> </w:t>
      </w:r>
      <w:r w:rsidR="00654D62" w:rsidRPr="004B60D9">
        <w:rPr>
          <w:rFonts w:cstheme="minorHAnsi"/>
          <w:sz w:val="22"/>
          <w:szCs w:val="22"/>
        </w:rPr>
        <w:t xml:space="preserve">pixel </w:t>
      </w:r>
      <w:r w:rsidRPr="004B60D9">
        <w:rPr>
          <w:rFonts w:cstheme="minorHAnsi"/>
          <w:sz w:val="22"/>
          <w:szCs w:val="22"/>
        </w:rPr>
        <w:t xml:space="preserve">value </w:t>
      </w:r>
      <w:r w:rsidR="00654D62" w:rsidRPr="004B60D9">
        <w:rPr>
          <w:rFonts w:cstheme="minorHAnsi"/>
          <w:sz w:val="22"/>
          <w:szCs w:val="22"/>
        </w:rPr>
        <w:t xml:space="preserve">beginning the range, </w:t>
      </w:r>
      <w:r w:rsidRPr="004B60D9">
        <w:rPr>
          <w:rFonts w:cstheme="minorHAnsi"/>
          <w:sz w:val="22"/>
          <w:szCs w:val="22"/>
        </w:rPr>
        <w:t>included in range</w:t>
      </w:r>
    </w:p>
    <w:p w14:paraId="7039F3BA" w14:textId="444FCF1E" w:rsidR="00800855" w:rsidRPr="004B60D9" w:rsidRDefault="00800855" w:rsidP="00800855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end range </w:t>
      </w:r>
      <w:r w:rsidR="00654D62" w:rsidRPr="004B60D9">
        <w:rPr>
          <w:rFonts w:cstheme="minorHAnsi"/>
          <w:sz w:val="22"/>
          <w:szCs w:val="22"/>
        </w:rPr>
        <w:t>(int) –</w:t>
      </w:r>
      <w:r w:rsidRPr="004B60D9">
        <w:rPr>
          <w:rFonts w:cstheme="minorHAnsi"/>
          <w:sz w:val="22"/>
          <w:szCs w:val="22"/>
        </w:rPr>
        <w:t xml:space="preserve"> </w:t>
      </w:r>
      <w:r w:rsidR="00654D62" w:rsidRPr="004B60D9">
        <w:rPr>
          <w:rFonts w:cstheme="minorHAnsi"/>
          <w:sz w:val="22"/>
          <w:szCs w:val="22"/>
        </w:rPr>
        <w:t xml:space="preserve">pixel </w:t>
      </w:r>
      <w:r w:rsidRPr="004B60D9">
        <w:rPr>
          <w:rFonts w:cstheme="minorHAnsi"/>
          <w:sz w:val="22"/>
          <w:szCs w:val="22"/>
        </w:rPr>
        <w:t xml:space="preserve">value </w:t>
      </w:r>
      <w:r w:rsidR="00654D62" w:rsidRPr="004B60D9">
        <w:rPr>
          <w:rFonts w:cstheme="minorHAnsi"/>
          <w:sz w:val="22"/>
          <w:szCs w:val="22"/>
        </w:rPr>
        <w:t xml:space="preserve">ending the range, </w:t>
      </w:r>
      <w:r w:rsidRPr="004B60D9">
        <w:rPr>
          <w:rFonts w:cstheme="minorHAnsi"/>
          <w:sz w:val="22"/>
          <w:szCs w:val="22"/>
        </w:rPr>
        <w:t>not be included</w:t>
      </w:r>
      <w:r w:rsidR="004D67CC" w:rsidRPr="004B60D9">
        <w:rPr>
          <w:rFonts w:cstheme="minorHAnsi"/>
          <w:sz w:val="22"/>
          <w:szCs w:val="22"/>
        </w:rPr>
        <w:t xml:space="preserve"> in range</w:t>
      </w:r>
    </w:p>
    <w:p w14:paraId="1184C26F" w14:textId="58E3A31F" w:rsidR="00654D62" w:rsidRPr="004B60D9" w:rsidRDefault="00800855" w:rsidP="00654D62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open time </w:t>
      </w:r>
      <w:r w:rsidR="00654D62" w:rsidRPr="004B60D9">
        <w:rPr>
          <w:rFonts w:cstheme="minorHAnsi"/>
          <w:sz w:val="22"/>
          <w:szCs w:val="22"/>
        </w:rPr>
        <w:t>(float) –</w:t>
      </w:r>
      <w:r w:rsidR="004D67CC" w:rsidRPr="004B60D9">
        <w:rPr>
          <w:rFonts w:cstheme="minorHAnsi"/>
          <w:sz w:val="22"/>
          <w:szCs w:val="22"/>
        </w:rPr>
        <w:t xml:space="preserve"> </w:t>
      </w:r>
      <w:r w:rsidRPr="004B60D9">
        <w:rPr>
          <w:rFonts w:cstheme="minorHAnsi"/>
          <w:sz w:val="22"/>
          <w:szCs w:val="22"/>
        </w:rPr>
        <w:t>seconds the shutter should remain open</w:t>
      </w:r>
    </w:p>
    <w:p w14:paraId="67ACC509" w14:textId="7293E037" w:rsidR="004D67CC" w:rsidRPr="004B60D9" w:rsidRDefault="004D67CC" w:rsidP="00654D62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calar multiple (float) – multiplies this number times pixel value to produce a variable exposure time</w:t>
      </w:r>
    </w:p>
    <w:p w14:paraId="542A0589" w14:textId="5A692F08" w:rsidR="00800855" w:rsidRPr="004B60D9" w:rsidRDefault="00800855" w:rsidP="00800855">
      <w:pPr>
        <w:pStyle w:val="ListParagraph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Ignore Details</w:t>
      </w:r>
      <w:r w:rsidR="000A4A1E" w:rsidRPr="004B60D9">
        <w:rPr>
          <w:rFonts w:cstheme="minorHAnsi"/>
          <w:sz w:val="22"/>
          <w:szCs w:val="22"/>
        </w:rPr>
        <w:t xml:space="preserve"> (string)</w:t>
      </w:r>
    </w:p>
    <w:p w14:paraId="401A1F30" w14:textId="7BDAC3FA" w:rsidR="00800855" w:rsidRPr="004B60D9" w:rsidRDefault="00884F46" w:rsidP="00800855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Override the exposure mapping with pixel values that should be ignored</w:t>
      </w:r>
    </w:p>
    <w:p w14:paraId="452B5BC3" w14:textId="14F7B132" w:rsidR="00800855" w:rsidRPr="004B60D9" w:rsidRDefault="00884F46" w:rsidP="00800855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Optional, if blank, does not alter experiment</w:t>
      </w:r>
    </w:p>
    <w:p w14:paraId="2B6C3430" w14:textId="663950C0" w:rsidR="00800855" w:rsidRPr="004B60D9" w:rsidRDefault="00800855" w:rsidP="00800855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Format: </w:t>
      </w:r>
    </w:p>
    <w:p w14:paraId="711AE1F0" w14:textId="3FDBC6AB" w:rsidR="00800855" w:rsidRPr="004B60D9" w:rsidRDefault="00800855" w:rsidP="00800855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[{start range</w:t>
      </w:r>
      <w:proofErr w:type="gramStart"/>
      <w:r w:rsidRPr="004B60D9">
        <w:rPr>
          <w:rFonts w:cstheme="minorHAnsi"/>
          <w:sz w:val="22"/>
          <w:szCs w:val="22"/>
        </w:rPr>
        <w:t>},{</w:t>
      </w:r>
      <w:proofErr w:type="gramEnd"/>
      <w:r w:rsidRPr="004B60D9">
        <w:rPr>
          <w:rFonts w:cstheme="minorHAnsi"/>
          <w:sz w:val="22"/>
          <w:szCs w:val="22"/>
        </w:rPr>
        <w:t>end range}]</w:t>
      </w:r>
    </w:p>
    <w:p w14:paraId="2F5A9F7C" w14:textId="6D615DB1" w:rsidR="00800855" w:rsidRPr="004B60D9" w:rsidRDefault="00800855" w:rsidP="00800855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Notes:</w:t>
      </w:r>
    </w:p>
    <w:p w14:paraId="2F5B6D6F" w14:textId="77777777" w:rsidR="00884F46" w:rsidRPr="004B60D9" w:rsidRDefault="00884F46" w:rsidP="00884F46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{} – indicates where the user should insert a value</w:t>
      </w:r>
    </w:p>
    <w:p w14:paraId="57189BE5" w14:textId="0113AFEC" w:rsidR="00800855" w:rsidRPr="004B60D9" w:rsidRDefault="00800855" w:rsidP="00800855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start range </w:t>
      </w:r>
      <w:r w:rsidR="00654D62" w:rsidRPr="004B60D9">
        <w:rPr>
          <w:rFonts w:cstheme="minorHAnsi"/>
          <w:sz w:val="22"/>
          <w:szCs w:val="22"/>
        </w:rPr>
        <w:t>– pixel value beginning the range, included in range</w:t>
      </w:r>
    </w:p>
    <w:p w14:paraId="3B3F7B3B" w14:textId="35A72BB4" w:rsidR="00884F46" w:rsidRPr="004B60D9" w:rsidRDefault="00800855" w:rsidP="00884F46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end range </w:t>
      </w:r>
      <w:r w:rsidR="00654D62" w:rsidRPr="004B60D9">
        <w:rPr>
          <w:rFonts w:cstheme="minorHAnsi"/>
          <w:sz w:val="22"/>
          <w:szCs w:val="22"/>
        </w:rPr>
        <w:t>– pixel value ending the range, not be included</w:t>
      </w:r>
      <w:r w:rsidR="00884F46" w:rsidRPr="004B60D9">
        <w:rPr>
          <w:rFonts w:cstheme="minorHAnsi"/>
          <w:sz w:val="22"/>
          <w:szCs w:val="22"/>
        </w:rPr>
        <w:t xml:space="preserve"> in range</w:t>
      </w:r>
    </w:p>
    <w:p w14:paraId="69447693" w14:textId="0E1DA567" w:rsidR="00884F46" w:rsidRPr="004B60D9" w:rsidRDefault="00884F46" w:rsidP="00884F46">
      <w:pPr>
        <w:rPr>
          <w:rFonts w:cstheme="minorHAnsi"/>
          <w:sz w:val="22"/>
          <w:szCs w:val="22"/>
        </w:rPr>
      </w:pPr>
    </w:p>
    <w:p w14:paraId="00BB52AD" w14:textId="77777777" w:rsidR="00884F46" w:rsidRPr="004B60D9" w:rsidRDefault="00884F46" w:rsidP="00884F46">
      <w:pPr>
        <w:rPr>
          <w:rFonts w:cstheme="minorHAnsi"/>
          <w:sz w:val="22"/>
          <w:szCs w:val="22"/>
        </w:rPr>
      </w:pPr>
    </w:p>
    <w:p w14:paraId="22365706" w14:textId="38F54D67" w:rsidR="00884F46" w:rsidRPr="004B60D9" w:rsidRDefault="00884F46" w:rsidP="00884F46">
      <w:pPr>
        <w:pStyle w:val="ListParagraph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lastRenderedPageBreak/>
        <w:t xml:space="preserve">Laser Details (string) </w:t>
      </w:r>
    </w:p>
    <w:p w14:paraId="19B5490A" w14:textId="02E6A4A0" w:rsidR="00884F46" w:rsidRPr="004B60D9" w:rsidRDefault="00884F46" w:rsidP="00884F46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A mapping of pixel value to laser power</w:t>
      </w:r>
    </w:p>
    <w:p w14:paraId="5ABFBF86" w14:textId="77777777" w:rsidR="00884F46" w:rsidRPr="004B60D9" w:rsidRDefault="00884F46" w:rsidP="00884F46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Format: </w:t>
      </w:r>
    </w:p>
    <w:p w14:paraId="09236F0B" w14:textId="77777777" w:rsidR="00884F46" w:rsidRPr="004B60D9" w:rsidRDefault="00884F46" w:rsidP="00884F46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[{start range</w:t>
      </w:r>
      <w:proofErr w:type="gramStart"/>
      <w:r w:rsidRPr="004B60D9">
        <w:rPr>
          <w:rFonts w:cstheme="minorHAnsi"/>
          <w:sz w:val="22"/>
          <w:szCs w:val="22"/>
        </w:rPr>
        <w:t>},{</w:t>
      </w:r>
      <w:proofErr w:type="gramEnd"/>
      <w:r w:rsidRPr="004B60D9">
        <w:rPr>
          <w:rFonts w:cstheme="minorHAnsi"/>
          <w:sz w:val="22"/>
          <w:szCs w:val="22"/>
        </w:rPr>
        <w:t>end range}]:{open time}</w:t>
      </w:r>
    </w:p>
    <w:p w14:paraId="2F67BA09" w14:textId="77777777" w:rsidR="00884F46" w:rsidRPr="004B60D9" w:rsidRDefault="00884F46" w:rsidP="00884F46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[{start range</w:t>
      </w:r>
      <w:proofErr w:type="gramStart"/>
      <w:r w:rsidRPr="004B60D9">
        <w:rPr>
          <w:rFonts w:cstheme="minorHAnsi"/>
          <w:sz w:val="22"/>
          <w:szCs w:val="22"/>
        </w:rPr>
        <w:t>},{</w:t>
      </w:r>
      <w:proofErr w:type="gramEnd"/>
      <w:r w:rsidRPr="004B60D9">
        <w:rPr>
          <w:rFonts w:cstheme="minorHAnsi"/>
          <w:sz w:val="22"/>
          <w:szCs w:val="22"/>
        </w:rPr>
        <w:t>end range}]:{scalar multiple}x</w:t>
      </w:r>
    </w:p>
    <w:p w14:paraId="3958B839" w14:textId="77777777" w:rsidR="00884F46" w:rsidRPr="004B60D9" w:rsidRDefault="00884F46" w:rsidP="00884F46">
      <w:pPr>
        <w:pStyle w:val="ListParagraph"/>
        <w:numPr>
          <w:ilvl w:val="1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Notes:</w:t>
      </w:r>
    </w:p>
    <w:p w14:paraId="1BA02B17" w14:textId="77777777" w:rsidR="00884F46" w:rsidRPr="004B60D9" w:rsidRDefault="00884F46" w:rsidP="00884F46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{} – indicates where the user should insert a value</w:t>
      </w:r>
    </w:p>
    <w:p w14:paraId="6AA1D6A9" w14:textId="77777777" w:rsidR="00884F46" w:rsidRPr="004B60D9" w:rsidRDefault="00884F46" w:rsidP="00884F46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tart range (int) – pixel value beginning the range, included in range</w:t>
      </w:r>
    </w:p>
    <w:p w14:paraId="5DB51245" w14:textId="77777777" w:rsidR="00884F46" w:rsidRPr="004B60D9" w:rsidRDefault="00884F46" w:rsidP="00884F46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end range (int) – pixel value ending the range, not be included in range</w:t>
      </w:r>
    </w:p>
    <w:p w14:paraId="068ACB18" w14:textId="77777777" w:rsidR="00884F46" w:rsidRPr="004B60D9" w:rsidRDefault="00884F46" w:rsidP="00884F46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open time (float) – seconds the shutter should remain open</w:t>
      </w:r>
    </w:p>
    <w:p w14:paraId="159E0C06" w14:textId="77777777" w:rsidR="00884F46" w:rsidRPr="004B60D9" w:rsidRDefault="00884F46" w:rsidP="00884F46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calar multiple (float) – multiplies this number times pixel value to produce a variable exposure time</w:t>
      </w:r>
    </w:p>
    <w:p w14:paraId="1599AFEC" w14:textId="61EC49DC" w:rsidR="00800855" w:rsidRPr="004B60D9" w:rsidRDefault="00884F46" w:rsidP="00654D62">
      <w:pPr>
        <w:pStyle w:val="ListParagraph"/>
        <w:numPr>
          <w:ilvl w:val="2"/>
          <w:numId w:val="34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Laser does not change power immediately; set laser pause period to 4-5 seconds</w:t>
      </w:r>
    </w:p>
    <w:p w14:paraId="3DFE7B4E" w14:textId="77777777" w:rsidR="006156B3" w:rsidRDefault="006156B3" w:rsidP="00800855">
      <w:pPr>
        <w:pStyle w:val="ListParagraph"/>
        <w:ind w:left="0"/>
        <w:rPr>
          <w:rFonts w:cstheme="minorHAnsi"/>
        </w:rPr>
      </w:pPr>
    </w:p>
    <w:p w14:paraId="39E72F98" w14:textId="7FBAD807" w:rsidR="00800855" w:rsidRPr="006156B3" w:rsidRDefault="00800855" w:rsidP="006156B3">
      <w:pPr>
        <w:pStyle w:val="ListParagraph"/>
        <w:pBdr>
          <w:bottom w:val="single" w:sz="4" w:space="1" w:color="auto"/>
        </w:pBdr>
        <w:ind w:left="0"/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t>Initialize Experiment</w:t>
      </w:r>
    </w:p>
    <w:p w14:paraId="4776779F" w14:textId="23A0DBE1" w:rsidR="00800855" w:rsidRPr="004B60D9" w:rsidRDefault="00884F46" w:rsidP="00800855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Initialize Experiment</w:t>
      </w:r>
    </w:p>
    <w:p w14:paraId="6F284A70" w14:textId="151DA287" w:rsidR="00800855" w:rsidRPr="004B60D9" w:rsidRDefault="00800855" w:rsidP="00884F46">
      <w:pPr>
        <w:pStyle w:val="ListParagraph"/>
        <w:numPr>
          <w:ilvl w:val="1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elect</w:t>
      </w:r>
      <w:r w:rsidR="00611EB5" w:rsidRPr="004B60D9">
        <w:rPr>
          <w:rFonts w:cstheme="minorHAnsi"/>
          <w:sz w:val="22"/>
          <w:szCs w:val="22"/>
        </w:rPr>
        <w:t xml:space="preserve"> to:</w:t>
      </w:r>
    </w:p>
    <w:p w14:paraId="2CAE8C8A" w14:textId="1CCF2AB7" w:rsidR="00611EB5" w:rsidRPr="004B60D9" w:rsidRDefault="00611EB5" w:rsidP="00611EB5">
      <w:pPr>
        <w:pStyle w:val="ListParagraph"/>
        <w:numPr>
          <w:ilvl w:val="2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Pull data from main window</w:t>
      </w:r>
    </w:p>
    <w:p w14:paraId="52A66BC5" w14:textId="63B1DC81" w:rsidR="00611EB5" w:rsidRPr="004B60D9" w:rsidRDefault="00611EB5" w:rsidP="00611EB5">
      <w:pPr>
        <w:pStyle w:val="ListParagraph"/>
        <w:numPr>
          <w:ilvl w:val="2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Pull data from equipment files</w:t>
      </w:r>
    </w:p>
    <w:p w14:paraId="3965317B" w14:textId="5B96647E" w:rsidR="00611EB5" w:rsidRPr="004B60D9" w:rsidRDefault="00611EB5" w:rsidP="00611EB5">
      <w:pPr>
        <w:pStyle w:val="ListParagraph"/>
        <w:numPr>
          <w:ilvl w:val="2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Downsize and crop image</w:t>
      </w:r>
    </w:p>
    <w:p w14:paraId="50917774" w14:textId="2D157ECF" w:rsidR="00884F46" w:rsidRPr="004B60D9" w:rsidRDefault="00884F46" w:rsidP="00611EB5">
      <w:pPr>
        <w:pStyle w:val="ListParagraph"/>
        <w:numPr>
          <w:ilvl w:val="2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Create pixel value mappings</w:t>
      </w:r>
    </w:p>
    <w:p w14:paraId="4427D192" w14:textId="294C003D" w:rsidR="00611EB5" w:rsidRPr="004B60D9" w:rsidRDefault="00884F46" w:rsidP="00611EB5">
      <w:pPr>
        <w:pStyle w:val="ListParagraph"/>
        <w:numPr>
          <w:ilvl w:val="2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Generate run time estimate</w:t>
      </w:r>
      <w:r w:rsidR="00611EB5" w:rsidRPr="004B60D9">
        <w:rPr>
          <w:rFonts w:cstheme="minorHAnsi"/>
          <w:sz w:val="22"/>
          <w:szCs w:val="22"/>
        </w:rPr>
        <w:t>, dots per inch</w:t>
      </w:r>
    </w:p>
    <w:p w14:paraId="165C58E1" w14:textId="17E47F25" w:rsidR="00884F46" w:rsidRPr="004B60D9" w:rsidRDefault="00884F46" w:rsidP="00611EB5">
      <w:pPr>
        <w:pStyle w:val="ListParagraph"/>
        <w:numPr>
          <w:ilvl w:val="2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Store all data into </w:t>
      </w:r>
      <w:r w:rsidR="00611EB5" w:rsidRPr="004B60D9">
        <w:rPr>
          <w:rFonts w:cstheme="minorHAnsi"/>
          <w:sz w:val="22"/>
          <w:szCs w:val="22"/>
        </w:rPr>
        <w:t>user-named file</w:t>
      </w:r>
    </w:p>
    <w:p w14:paraId="77BCB048" w14:textId="5AC7DB77" w:rsidR="00800855" w:rsidRPr="004B60D9" w:rsidRDefault="006C63F8" w:rsidP="00800855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age Resolution</w:t>
      </w:r>
    </w:p>
    <w:p w14:paraId="1B0DB5F7" w14:textId="73876D93" w:rsidR="00800855" w:rsidRPr="004B60D9" w:rsidRDefault="00884F46" w:rsidP="00D10C87">
      <w:pPr>
        <w:pStyle w:val="ListParagraph"/>
        <w:numPr>
          <w:ilvl w:val="1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N</w:t>
      </w:r>
      <w:r w:rsidR="00800855" w:rsidRPr="004B60D9">
        <w:rPr>
          <w:rFonts w:cstheme="minorHAnsi"/>
          <w:sz w:val="22"/>
          <w:szCs w:val="22"/>
        </w:rPr>
        <w:t>umber of gratings in one horizontal inch of the hologram</w:t>
      </w:r>
    </w:p>
    <w:p w14:paraId="780A8A69" w14:textId="77777777" w:rsidR="00800855" w:rsidRPr="004B60D9" w:rsidRDefault="00800855" w:rsidP="00800855">
      <w:pPr>
        <w:pStyle w:val="ListParagraph"/>
        <w:numPr>
          <w:ilvl w:val="0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Run Experiment</w:t>
      </w:r>
    </w:p>
    <w:p w14:paraId="476CDB80" w14:textId="0F6DE25F" w:rsidR="00800855" w:rsidRPr="004B60D9" w:rsidRDefault="00800855" w:rsidP="00800855">
      <w:pPr>
        <w:pStyle w:val="ListParagraph"/>
        <w:numPr>
          <w:ilvl w:val="1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Select </w:t>
      </w:r>
      <w:r w:rsidR="00884F46" w:rsidRPr="004B60D9">
        <w:rPr>
          <w:rFonts w:cstheme="minorHAnsi"/>
          <w:sz w:val="22"/>
          <w:szCs w:val="22"/>
        </w:rPr>
        <w:t>to</w:t>
      </w:r>
      <w:r w:rsidR="00611EB5" w:rsidRPr="004B60D9">
        <w:rPr>
          <w:rFonts w:cstheme="minorHAnsi"/>
          <w:sz w:val="22"/>
          <w:szCs w:val="22"/>
        </w:rPr>
        <w:t>:</w:t>
      </w:r>
    </w:p>
    <w:p w14:paraId="05920DBD" w14:textId="3A275896" w:rsidR="00611EB5" w:rsidRPr="004B60D9" w:rsidRDefault="00611EB5" w:rsidP="00611EB5">
      <w:pPr>
        <w:pStyle w:val="ListParagraph"/>
        <w:numPr>
          <w:ilvl w:val="2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Establish connection with machinery</w:t>
      </w:r>
    </w:p>
    <w:p w14:paraId="127E4C42" w14:textId="19CB7D68" w:rsidR="00611EB5" w:rsidRPr="004B60D9" w:rsidRDefault="00611EB5" w:rsidP="00611EB5">
      <w:pPr>
        <w:pStyle w:val="ListParagraph"/>
        <w:numPr>
          <w:ilvl w:val="2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Read array representation of image</w:t>
      </w:r>
    </w:p>
    <w:p w14:paraId="2E96C8A9" w14:textId="58DE23CF" w:rsidR="00611EB5" w:rsidRPr="004B60D9" w:rsidRDefault="00611EB5" w:rsidP="00611EB5">
      <w:pPr>
        <w:pStyle w:val="ListParagraph"/>
        <w:numPr>
          <w:ilvl w:val="2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Drive motors, open shutter, alter laser power according to pixel value</w:t>
      </w:r>
    </w:p>
    <w:p w14:paraId="5D109D9B" w14:textId="0BDB0FF7" w:rsidR="00611EB5" w:rsidRPr="004B60D9" w:rsidRDefault="00611EB5" w:rsidP="00611EB5">
      <w:pPr>
        <w:pStyle w:val="ListParagraph"/>
        <w:numPr>
          <w:ilvl w:val="2"/>
          <w:numId w:val="35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Take a screenshot at conclusion of experiment</w:t>
      </w:r>
    </w:p>
    <w:p w14:paraId="4E83823E" w14:textId="77777777" w:rsidR="00800855" w:rsidRPr="004B60D9" w:rsidRDefault="00800855" w:rsidP="00800855">
      <w:pPr>
        <w:rPr>
          <w:rFonts w:cstheme="minorHAnsi"/>
          <w:sz w:val="22"/>
          <w:szCs w:val="22"/>
        </w:rPr>
      </w:pPr>
    </w:p>
    <w:p w14:paraId="5FBB1B7F" w14:textId="0FFEFBAD" w:rsidR="00800855" w:rsidRPr="006156B3" w:rsidRDefault="00800855" w:rsidP="006156B3">
      <w:pPr>
        <w:pStyle w:val="ListParagraph"/>
        <w:pBdr>
          <w:bottom w:val="single" w:sz="4" w:space="1" w:color="auto"/>
        </w:pBdr>
        <w:ind w:left="0"/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t>While Running</w:t>
      </w:r>
    </w:p>
    <w:p w14:paraId="0115C6AA" w14:textId="1D98007F" w:rsidR="00800855" w:rsidRPr="004B60D9" w:rsidRDefault="00800855" w:rsidP="00800855">
      <w:pPr>
        <w:pStyle w:val="ListParagraph"/>
        <w:numPr>
          <w:ilvl w:val="0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List</w:t>
      </w:r>
      <w:r w:rsidR="00D10C87" w:rsidRPr="004B60D9">
        <w:rPr>
          <w:rFonts w:cstheme="minorHAnsi"/>
          <w:sz w:val="22"/>
          <w:szCs w:val="22"/>
        </w:rPr>
        <w:t xml:space="preserve"> </w:t>
      </w:r>
      <w:r w:rsidRPr="004B60D9">
        <w:rPr>
          <w:rFonts w:cstheme="minorHAnsi"/>
          <w:sz w:val="22"/>
          <w:szCs w:val="22"/>
        </w:rPr>
        <w:t>box</w:t>
      </w:r>
    </w:p>
    <w:p w14:paraId="3B731B4F" w14:textId="68F6C103" w:rsidR="00800855" w:rsidRPr="004B60D9" w:rsidRDefault="00800855" w:rsidP="00800855">
      <w:pPr>
        <w:pStyle w:val="ListParagraph"/>
        <w:numPr>
          <w:ilvl w:val="1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Run </w:t>
      </w:r>
      <w:r w:rsidR="00D10C87" w:rsidRPr="004B60D9">
        <w:rPr>
          <w:rFonts w:cstheme="minorHAnsi"/>
          <w:sz w:val="22"/>
          <w:szCs w:val="22"/>
        </w:rPr>
        <w:t>–</w:t>
      </w:r>
      <w:r w:rsidR="00884F46" w:rsidRPr="004B60D9">
        <w:rPr>
          <w:rFonts w:cstheme="minorHAnsi"/>
          <w:sz w:val="22"/>
          <w:szCs w:val="22"/>
        </w:rPr>
        <w:t xml:space="preserve"> </w:t>
      </w:r>
      <w:r w:rsidRPr="004B60D9">
        <w:rPr>
          <w:rFonts w:cstheme="minorHAnsi"/>
          <w:sz w:val="22"/>
          <w:szCs w:val="22"/>
        </w:rPr>
        <w:t>program will run</w:t>
      </w:r>
    </w:p>
    <w:p w14:paraId="6A5AB056" w14:textId="02F30811" w:rsidR="00800855" w:rsidRPr="004B60D9" w:rsidRDefault="00800855" w:rsidP="000556C5">
      <w:pPr>
        <w:pStyle w:val="ListParagraph"/>
        <w:numPr>
          <w:ilvl w:val="1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Pause </w:t>
      </w:r>
      <w:r w:rsidR="00D10C87" w:rsidRPr="004B60D9">
        <w:rPr>
          <w:rFonts w:cstheme="minorHAnsi"/>
          <w:sz w:val="22"/>
          <w:szCs w:val="22"/>
        </w:rPr>
        <w:t>–</w:t>
      </w:r>
      <w:r w:rsidR="00884F46" w:rsidRPr="004B60D9">
        <w:rPr>
          <w:rFonts w:cstheme="minorHAnsi"/>
          <w:sz w:val="22"/>
          <w:szCs w:val="22"/>
        </w:rPr>
        <w:t xml:space="preserve"> </w:t>
      </w:r>
      <w:r w:rsidRPr="004B60D9">
        <w:rPr>
          <w:rFonts w:cstheme="minorHAnsi"/>
          <w:sz w:val="22"/>
          <w:szCs w:val="22"/>
        </w:rPr>
        <w:t>program will pause; press run to un-pause</w:t>
      </w:r>
    </w:p>
    <w:p w14:paraId="6EB66D7B" w14:textId="518032E0" w:rsidR="00800855" w:rsidRPr="004B60D9" w:rsidRDefault="00800855" w:rsidP="000556C5">
      <w:pPr>
        <w:pStyle w:val="ListParagraph"/>
        <w:numPr>
          <w:ilvl w:val="1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Abort </w:t>
      </w:r>
      <w:r w:rsidR="00D10C87" w:rsidRPr="004B60D9">
        <w:rPr>
          <w:rFonts w:cstheme="minorHAnsi"/>
          <w:sz w:val="22"/>
          <w:szCs w:val="22"/>
        </w:rPr>
        <w:t>–</w:t>
      </w:r>
      <w:r w:rsidR="00611EB5" w:rsidRPr="004B60D9">
        <w:rPr>
          <w:rFonts w:cstheme="minorHAnsi"/>
          <w:sz w:val="22"/>
          <w:szCs w:val="22"/>
        </w:rPr>
        <w:t xml:space="preserve"> </w:t>
      </w:r>
      <w:r w:rsidRPr="004B60D9">
        <w:rPr>
          <w:rFonts w:cstheme="minorHAnsi"/>
          <w:sz w:val="22"/>
          <w:szCs w:val="22"/>
        </w:rPr>
        <w:t xml:space="preserve">program will </w:t>
      </w:r>
      <w:r w:rsidR="00611EB5" w:rsidRPr="004B60D9">
        <w:rPr>
          <w:rFonts w:cstheme="minorHAnsi"/>
          <w:sz w:val="22"/>
          <w:szCs w:val="22"/>
        </w:rPr>
        <w:t>close serial devices and cancel experiment in progress</w:t>
      </w:r>
    </w:p>
    <w:p w14:paraId="6792E8B7" w14:textId="77777777" w:rsidR="00800855" w:rsidRPr="004B60D9" w:rsidRDefault="00800855" w:rsidP="00800855">
      <w:pPr>
        <w:pStyle w:val="ListParagraph"/>
        <w:numPr>
          <w:ilvl w:val="0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tart Time</w:t>
      </w:r>
    </w:p>
    <w:p w14:paraId="540C2275" w14:textId="76DC256A" w:rsidR="00800855" w:rsidRPr="004B60D9" w:rsidRDefault="00800855" w:rsidP="00800855">
      <w:pPr>
        <w:pStyle w:val="ListParagraph"/>
        <w:numPr>
          <w:ilvl w:val="1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Time user started the experiment, when the run button was pushed.</w:t>
      </w:r>
    </w:p>
    <w:p w14:paraId="7092D092" w14:textId="77777777" w:rsidR="00800855" w:rsidRPr="004B60D9" w:rsidRDefault="00800855" w:rsidP="00800855">
      <w:pPr>
        <w:pStyle w:val="ListParagraph"/>
        <w:numPr>
          <w:ilvl w:val="0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Experiment End Time</w:t>
      </w:r>
    </w:p>
    <w:p w14:paraId="1A031473" w14:textId="648589AA" w:rsidR="00800855" w:rsidRPr="004B60D9" w:rsidRDefault="00800855" w:rsidP="00800855">
      <w:pPr>
        <w:pStyle w:val="ListParagraph"/>
        <w:numPr>
          <w:ilvl w:val="1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Records when the experiment terminates.</w:t>
      </w:r>
    </w:p>
    <w:p w14:paraId="03344012" w14:textId="77777777" w:rsidR="00800855" w:rsidRPr="004B60D9" w:rsidRDefault="00800855" w:rsidP="00800855">
      <w:pPr>
        <w:pStyle w:val="ListParagraph"/>
        <w:numPr>
          <w:ilvl w:val="0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End Time Estimate</w:t>
      </w:r>
    </w:p>
    <w:p w14:paraId="0F2F8338" w14:textId="02D1D808" w:rsidR="00800855" w:rsidRPr="004B60D9" w:rsidRDefault="00800855" w:rsidP="00800855">
      <w:pPr>
        <w:pStyle w:val="ListParagraph"/>
        <w:numPr>
          <w:ilvl w:val="1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Performs an estimation as to how long the experiment will take.</w:t>
      </w:r>
    </w:p>
    <w:p w14:paraId="2CC9AD8A" w14:textId="2652E6C5" w:rsidR="00800855" w:rsidRPr="004B60D9" w:rsidRDefault="00800855" w:rsidP="00800855">
      <w:pPr>
        <w:pStyle w:val="ListParagraph"/>
        <w:numPr>
          <w:ilvl w:val="0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Current Location</w:t>
      </w:r>
      <w:r w:rsidR="006156B3">
        <w:rPr>
          <w:rFonts w:cstheme="minorHAnsi"/>
          <w:sz w:val="22"/>
          <w:szCs w:val="22"/>
        </w:rPr>
        <w:t>/Details</w:t>
      </w:r>
      <w:bookmarkStart w:id="0" w:name="_GoBack"/>
      <w:bookmarkEnd w:id="0"/>
    </w:p>
    <w:p w14:paraId="0E78605E" w14:textId="3645C181" w:rsidR="00800855" w:rsidRPr="004B60D9" w:rsidRDefault="00800855" w:rsidP="00800855">
      <w:pPr>
        <w:pStyle w:val="ListParagraph"/>
        <w:numPr>
          <w:ilvl w:val="1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Describes the current pixel being exposed.</w:t>
      </w:r>
    </w:p>
    <w:p w14:paraId="27A48336" w14:textId="5757F5AE" w:rsidR="00800855" w:rsidRPr="004B60D9" w:rsidRDefault="00800855" w:rsidP="00800855">
      <w:pPr>
        <w:pStyle w:val="ListParagraph"/>
        <w:numPr>
          <w:ilvl w:val="1"/>
          <w:numId w:val="36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Descries the current pixel value, laser power value, and exposure time for current pixel.</w:t>
      </w:r>
    </w:p>
    <w:p w14:paraId="29F1B9AB" w14:textId="77777777" w:rsidR="006156B3" w:rsidRDefault="006156B3" w:rsidP="006156B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1CC24C03" w14:textId="0857C373" w:rsidR="00800855" w:rsidRPr="006156B3" w:rsidRDefault="000556C5" w:rsidP="006156B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lastRenderedPageBreak/>
        <w:t xml:space="preserve">File </w:t>
      </w:r>
      <w:r w:rsidR="00800855" w:rsidRPr="006156B3">
        <w:rPr>
          <w:rFonts w:cstheme="minorHAnsi"/>
          <w:sz w:val="28"/>
          <w:szCs w:val="28"/>
        </w:rPr>
        <w:t>Menu</w:t>
      </w:r>
    </w:p>
    <w:p w14:paraId="64EAC5B6" w14:textId="77777777" w:rsidR="00800855" w:rsidRPr="004B60D9" w:rsidRDefault="00800855" w:rsidP="00800855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Quit</w:t>
      </w:r>
    </w:p>
    <w:p w14:paraId="1DAFC0EB" w14:textId="189843A9" w:rsidR="00800855" w:rsidRPr="004B60D9" w:rsidRDefault="00611EB5" w:rsidP="00800855">
      <w:pPr>
        <w:pStyle w:val="ListParagraph"/>
        <w:numPr>
          <w:ilvl w:val="1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afely</w:t>
      </w:r>
      <w:r w:rsidR="00800855" w:rsidRPr="004B60D9">
        <w:rPr>
          <w:rFonts w:cstheme="minorHAnsi"/>
          <w:sz w:val="22"/>
          <w:szCs w:val="22"/>
        </w:rPr>
        <w:t xml:space="preserve"> close the application</w:t>
      </w:r>
    </w:p>
    <w:p w14:paraId="4148D3BA" w14:textId="50C1D1A3" w:rsidR="00800855" w:rsidRPr="004B60D9" w:rsidRDefault="00611EB5" w:rsidP="000556C5">
      <w:pPr>
        <w:pStyle w:val="ListParagraph"/>
        <w:numPr>
          <w:ilvl w:val="1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If running experiment, abort first, then select ‘Quit’</w:t>
      </w:r>
    </w:p>
    <w:p w14:paraId="1BC67016" w14:textId="77777777" w:rsidR="00800855" w:rsidRPr="004B60D9" w:rsidRDefault="00800855" w:rsidP="00800855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Open</w:t>
      </w:r>
    </w:p>
    <w:p w14:paraId="2EF02426" w14:textId="750B700C" w:rsidR="00800855" w:rsidRPr="004B60D9" w:rsidRDefault="00800855" w:rsidP="00D10C87">
      <w:pPr>
        <w:pStyle w:val="ListParagraph"/>
        <w:numPr>
          <w:ilvl w:val="1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Open any</w:t>
      </w:r>
      <w:r w:rsidR="00611EB5" w:rsidRPr="004B60D9">
        <w:rPr>
          <w:rFonts w:cstheme="minorHAnsi"/>
          <w:sz w:val="22"/>
          <w:szCs w:val="22"/>
        </w:rPr>
        <w:t xml:space="preserve"> correctly formatted</w:t>
      </w:r>
      <w:r w:rsidRPr="004B60D9">
        <w:rPr>
          <w:rFonts w:cstheme="minorHAnsi"/>
          <w:sz w:val="22"/>
          <w:szCs w:val="22"/>
        </w:rPr>
        <w:t xml:space="preserve"> previous experiment</w:t>
      </w:r>
    </w:p>
    <w:p w14:paraId="5D499A98" w14:textId="741D63A5" w:rsidR="00800855" w:rsidRPr="004B60D9" w:rsidRDefault="00800855" w:rsidP="00800855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Open </w:t>
      </w:r>
      <w:r w:rsidR="00735977" w:rsidRPr="004B60D9">
        <w:rPr>
          <w:rFonts w:cstheme="minorHAnsi"/>
          <w:sz w:val="22"/>
          <w:szCs w:val="22"/>
        </w:rPr>
        <w:t>Example</w:t>
      </w:r>
      <w:r w:rsidRPr="004B60D9">
        <w:rPr>
          <w:rFonts w:cstheme="minorHAnsi"/>
          <w:sz w:val="22"/>
          <w:szCs w:val="22"/>
        </w:rPr>
        <w:t xml:space="preserve"> Experiment</w:t>
      </w:r>
    </w:p>
    <w:p w14:paraId="113CD317" w14:textId="52D67B96" w:rsidR="00D10C87" w:rsidRPr="004B60D9" w:rsidRDefault="00800855" w:rsidP="00D10C87">
      <w:pPr>
        <w:pStyle w:val="ListParagraph"/>
        <w:numPr>
          <w:ilvl w:val="1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Open a sample experiment to display how to use this program</w:t>
      </w:r>
    </w:p>
    <w:p w14:paraId="22E450D5" w14:textId="472A8D24" w:rsidR="00800855" w:rsidRPr="004B60D9" w:rsidRDefault="00800855" w:rsidP="00D10C87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 xml:space="preserve">Open </w:t>
      </w:r>
      <w:r w:rsidR="00735977" w:rsidRPr="004B60D9">
        <w:rPr>
          <w:rFonts w:cstheme="minorHAnsi"/>
          <w:sz w:val="22"/>
          <w:szCs w:val="22"/>
        </w:rPr>
        <w:t>Previous</w:t>
      </w:r>
      <w:r w:rsidRPr="004B60D9">
        <w:rPr>
          <w:rFonts w:cstheme="minorHAnsi"/>
          <w:sz w:val="22"/>
          <w:szCs w:val="22"/>
        </w:rPr>
        <w:t xml:space="preserve"> Experiment</w:t>
      </w:r>
    </w:p>
    <w:p w14:paraId="647CB30C" w14:textId="220AEB8F" w:rsidR="000556C5" w:rsidRPr="004B60D9" w:rsidRDefault="00800855" w:rsidP="000556C5">
      <w:pPr>
        <w:pStyle w:val="ListParagraph"/>
        <w:numPr>
          <w:ilvl w:val="1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Open the previous experiment</w:t>
      </w:r>
    </w:p>
    <w:p w14:paraId="7708DAEE" w14:textId="77777777" w:rsidR="00D10C87" w:rsidRPr="004B60D9" w:rsidRDefault="00D10C87" w:rsidP="00D10C87">
      <w:pPr>
        <w:pStyle w:val="ListParagraph"/>
        <w:ind w:left="1440"/>
        <w:rPr>
          <w:rFonts w:cstheme="minorHAnsi"/>
          <w:sz w:val="22"/>
          <w:szCs w:val="22"/>
        </w:rPr>
      </w:pPr>
    </w:p>
    <w:p w14:paraId="20819F09" w14:textId="66C18294" w:rsidR="000556C5" w:rsidRPr="006156B3" w:rsidRDefault="000556C5" w:rsidP="006156B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t>Serial Configurations Menu</w:t>
      </w:r>
    </w:p>
    <w:p w14:paraId="425277DF" w14:textId="43F9C408" w:rsidR="00D10C87" w:rsidRPr="004B60D9" w:rsidRDefault="00611EB5" w:rsidP="00D10C87">
      <w:pPr>
        <w:pStyle w:val="ListParagraph"/>
        <w:numPr>
          <w:ilvl w:val="0"/>
          <w:numId w:val="39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A</w:t>
      </w:r>
      <w:r w:rsidR="00D10C87" w:rsidRPr="004B60D9">
        <w:rPr>
          <w:rFonts w:cstheme="minorHAnsi"/>
          <w:sz w:val="22"/>
          <w:szCs w:val="22"/>
        </w:rPr>
        <w:t>llows the user to configure the serial connections with equipment</w:t>
      </w:r>
    </w:p>
    <w:p w14:paraId="313B1411" w14:textId="3C9A2861" w:rsidR="00D10C87" w:rsidRPr="004B60D9" w:rsidRDefault="00611EB5" w:rsidP="00D10C87">
      <w:pPr>
        <w:pStyle w:val="ListParagraph"/>
        <w:numPr>
          <w:ilvl w:val="0"/>
          <w:numId w:val="39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tored</w:t>
      </w:r>
      <w:r w:rsidR="00D10C87" w:rsidRPr="004B60D9">
        <w:rPr>
          <w:rFonts w:cstheme="minorHAnsi"/>
          <w:sz w:val="22"/>
          <w:szCs w:val="22"/>
        </w:rPr>
        <w:t xml:space="preserve"> in </w:t>
      </w:r>
      <w:r w:rsidRPr="004B60D9">
        <w:rPr>
          <w:rFonts w:cstheme="minorHAnsi"/>
          <w:sz w:val="22"/>
          <w:szCs w:val="22"/>
        </w:rPr>
        <w:t>Motor/Shutter/Laser Serial.txt</w:t>
      </w:r>
    </w:p>
    <w:p w14:paraId="010BE610" w14:textId="4E8C4C6D" w:rsidR="00611EB5" w:rsidRPr="004B60D9" w:rsidRDefault="00611EB5" w:rsidP="00D10C87">
      <w:pPr>
        <w:pStyle w:val="ListParagraph"/>
        <w:numPr>
          <w:ilvl w:val="0"/>
          <w:numId w:val="39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For correct configurations, read the user manual for piece of equipment</w:t>
      </w:r>
    </w:p>
    <w:p w14:paraId="78700B7D" w14:textId="77777777" w:rsidR="00D10C87" w:rsidRPr="004B60D9" w:rsidRDefault="00D10C87" w:rsidP="00D10C87">
      <w:pPr>
        <w:pStyle w:val="ListParagraph"/>
        <w:ind w:left="1440"/>
        <w:rPr>
          <w:rFonts w:cstheme="minorHAnsi"/>
          <w:sz w:val="22"/>
          <w:szCs w:val="22"/>
        </w:rPr>
      </w:pPr>
    </w:p>
    <w:p w14:paraId="565D6AA2" w14:textId="3BECD943" w:rsidR="00BE3ED5" w:rsidRPr="006156B3" w:rsidRDefault="00800855" w:rsidP="006156B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t>Equipment Settings</w:t>
      </w:r>
      <w:r w:rsidR="001D50E7" w:rsidRPr="006156B3">
        <w:rPr>
          <w:rFonts w:cstheme="minorHAnsi"/>
          <w:sz w:val="28"/>
          <w:szCs w:val="28"/>
        </w:rPr>
        <w:t xml:space="preserve"> Menu</w:t>
      </w:r>
    </w:p>
    <w:p w14:paraId="20E12C81" w14:textId="428A0571" w:rsidR="00BE3ED5" w:rsidRPr="004B60D9" w:rsidRDefault="00BE3ED5" w:rsidP="00BE3ED5">
      <w:pPr>
        <w:pStyle w:val="ListParagraph"/>
        <w:numPr>
          <w:ilvl w:val="0"/>
          <w:numId w:val="42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Configure settings for each piece of equipment used</w:t>
      </w:r>
    </w:p>
    <w:p w14:paraId="43FF976B" w14:textId="7F0EA318" w:rsidR="00BE3ED5" w:rsidRPr="004B60D9" w:rsidRDefault="00BE3ED5" w:rsidP="00BE3ED5">
      <w:pPr>
        <w:pStyle w:val="ListParagraph"/>
        <w:numPr>
          <w:ilvl w:val="0"/>
          <w:numId w:val="42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Carefully read user manual for equipment; incorrect entry may damage equipment</w:t>
      </w:r>
    </w:p>
    <w:p w14:paraId="7E74877E" w14:textId="18F61BA4" w:rsidR="000556C5" w:rsidRPr="004B60D9" w:rsidRDefault="000556C5" w:rsidP="000556C5">
      <w:pPr>
        <w:pStyle w:val="ListParagraph"/>
        <w:numPr>
          <w:ilvl w:val="0"/>
          <w:numId w:val="38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Motor</w:t>
      </w:r>
    </w:p>
    <w:p w14:paraId="348F1E13" w14:textId="5068B01A" w:rsidR="00BE3ED5" w:rsidRPr="004B60D9" w:rsidRDefault="00BE3ED5" w:rsidP="00BE3ED5">
      <w:pPr>
        <w:pStyle w:val="ListParagraph"/>
        <w:numPr>
          <w:ilvl w:val="1"/>
          <w:numId w:val="38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erial Command Pause Period (float): waiting period between writing commands to serial port; dependent upon the quality of cable used in experiment</w:t>
      </w:r>
      <w:r w:rsidR="008B1099" w:rsidRPr="004B60D9">
        <w:rPr>
          <w:rFonts w:cstheme="minorHAnsi"/>
          <w:sz w:val="22"/>
          <w:szCs w:val="22"/>
        </w:rPr>
        <w:t>, in seconds</w:t>
      </w:r>
    </w:p>
    <w:p w14:paraId="0364FB60" w14:textId="66CB7CF2" w:rsidR="00BE3ED5" w:rsidRPr="004B60D9" w:rsidRDefault="00BE3ED5" w:rsidP="00BE3ED5">
      <w:pPr>
        <w:pStyle w:val="ListParagraph"/>
        <w:numPr>
          <w:ilvl w:val="1"/>
          <w:numId w:val="38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Velocity (float): speed of stages</w:t>
      </w:r>
      <w:r w:rsidR="008B1099" w:rsidRPr="004B60D9">
        <w:rPr>
          <w:rFonts w:cstheme="minorHAnsi"/>
          <w:sz w:val="22"/>
          <w:szCs w:val="22"/>
        </w:rPr>
        <w:t>,</w:t>
      </w:r>
      <w:r w:rsidRPr="004B60D9">
        <w:rPr>
          <w:rFonts w:cstheme="minorHAnsi"/>
          <w:sz w:val="22"/>
          <w:szCs w:val="22"/>
        </w:rPr>
        <w:t xml:space="preserve"> in mm/s</w:t>
      </w:r>
    </w:p>
    <w:p w14:paraId="040CE445" w14:textId="5479FC28" w:rsidR="00BE3ED5" w:rsidRPr="004B60D9" w:rsidRDefault="00BE3ED5" w:rsidP="00BE3ED5">
      <w:pPr>
        <w:pStyle w:val="ListParagraph"/>
        <w:numPr>
          <w:ilvl w:val="1"/>
          <w:numId w:val="38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Acceleration (float): acceleration of stages</w:t>
      </w:r>
      <w:r w:rsidR="008B1099" w:rsidRPr="004B60D9">
        <w:rPr>
          <w:rFonts w:cstheme="minorHAnsi"/>
          <w:sz w:val="22"/>
          <w:szCs w:val="22"/>
        </w:rPr>
        <w:t>,</w:t>
      </w:r>
      <w:r w:rsidRPr="004B60D9">
        <w:rPr>
          <w:rFonts w:cstheme="minorHAnsi"/>
          <w:sz w:val="22"/>
          <w:szCs w:val="22"/>
        </w:rPr>
        <w:t xml:space="preserve"> in mm/s/s</w:t>
      </w:r>
    </w:p>
    <w:p w14:paraId="1658014A" w14:textId="7BB11B87" w:rsidR="00BE3ED5" w:rsidRPr="004B60D9" w:rsidRDefault="00BE3ED5" w:rsidP="00BE3ED5">
      <w:pPr>
        <w:pStyle w:val="ListParagraph"/>
        <w:numPr>
          <w:ilvl w:val="1"/>
          <w:numId w:val="38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Deceleration (float): deceleration of stages</w:t>
      </w:r>
      <w:r w:rsidR="008B1099" w:rsidRPr="004B60D9">
        <w:rPr>
          <w:rFonts w:cstheme="minorHAnsi"/>
          <w:sz w:val="22"/>
          <w:szCs w:val="22"/>
        </w:rPr>
        <w:t>,</w:t>
      </w:r>
      <w:r w:rsidRPr="004B60D9">
        <w:rPr>
          <w:rFonts w:cstheme="minorHAnsi"/>
          <w:sz w:val="22"/>
          <w:szCs w:val="22"/>
        </w:rPr>
        <w:t xml:space="preserve"> in mm/s/s</w:t>
      </w:r>
    </w:p>
    <w:p w14:paraId="29CF73CD" w14:textId="075433B7" w:rsidR="000556C5" w:rsidRPr="004B60D9" w:rsidRDefault="000556C5" w:rsidP="000556C5">
      <w:pPr>
        <w:pStyle w:val="ListParagraph"/>
        <w:numPr>
          <w:ilvl w:val="0"/>
          <w:numId w:val="38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hutter</w:t>
      </w:r>
    </w:p>
    <w:p w14:paraId="7180B510" w14:textId="1A92711C" w:rsidR="00BE3ED5" w:rsidRPr="004B60D9" w:rsidRDefault="00BE3ED5" w:rsidP="00BE3ED5">
      <w:pPr>
        <w:pStyle w:val="ListParagraph"/>
        <w:numPr>
          <w:ilvl w:val="1"/>
          <w:numId w:val="38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erial Command Pause Period (float): waiting period between writing commands to serial port; dependent upon the quality of cable used in experiment</w:t>
      </w:r>
      <w:r w:rsidR="008B1099" w:rsidRPr="004B60D9">
        <w:rPr>
          <w:rFonts w:cstheme="minorHAnsi"/>
          <w:sz w:val="22"/>
          <w:szCs w:val="22"/>
        </w:rPr>
        <w:t>, in seconds</w:t>
      </w:r>
    </w:p>
    <w:p w14:paraId="65915C15" w14:textId="63FDCBFD" w:rsidR="00BE3ED5" w:rsidRPr="004B60D9" w:rsidRDefault="00BE3ED5" w:rsidP="00BE3ED5">
      <w:pPr>
        <w:pStyle w:val="ListParagraph"/>
        <w:numPr>
          <w:ilvl w:val="1"/>
          <w:numId w:val="38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Operating Mode (int): describes the operating mode to use</w:t>
      </w:r>
    </w:p>
    <w:p w14:paraId="71F2BC22" w14:textId="37A4632E" w:rsidR="00800855" w:rsidRPr="004B60D9" w:rsidRDefault="00800855" w:rsidP="000556C5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Laser</w:t>
      </w:r>
    </w:p>
    <w:p w14:paraId="2BCC76B7" w14:textId="76D7C8AB" w:rsidR="00BE3ED5" w:rsidRPr="004B60D9" w:rsidRDefault="00BE3ED5" w:rsidP="00BE3ED5">
      <w:pPr>
        <w:pStyle w:val="ListParagraph"/>
        <w:numPr>
          <w:ilvl w:val="1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Serial Command Pause Period (float): waiting period between writing commands to serial port; dependent upon the quality of cable used in experiment</w:t>
      </w:r>
      <w:r w:rsidR="008B1099" w:rsidRPr="004B60D9">
        <w:rPr>
          <w:rFonts w:cstheme="minorHAnsi"/>
          <w:sz w:val="22"/>
          <w:szCs w:val="22"/>
        </w:rPr>
        <w:t>, in seconds</w:t>
      </w:r>
    </w:p>
    <w:p w14:paraId="08285FE9" w14:textId="6C5E60B6" w:rsidR="00800855" w:rsidRPr="004B60D9" w:rsidRDefault="00800855" w:rsidP="000556C5">
      <w:pPr>
        <w:pStyle w:val="ListParagraph"/>
        <w:numPr>
          <w:ilvl w:val="1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Maximum Laser Power</w:t>
      </w:r>
      <w:r w:rsidR="00BE3ED5" w:rsidRPr="004B60D9">
        <w:rPr>
          <w:rFonts w:cstheme="minorHAnsi"/>
          <w:sz w:val="22"/>
          <w:szCs w:val="22"/>
        </w:rPr>
        <w:t xml:space="preserve"> (float</w:t>
      </w:r>
      <w:proofErr w:type="gramStart"/>
      <w:r w:rsidR="00BE3ED5" w:rsidRPr="004B60D9">
        <w:rPr>
          <w:rFonts w:cstheme="minorHAnsi"/>
          <w:sz w:val="22"/>
          <w:szCs w:val="22"/>
        </w:rPr>
        <w:t>) :</w:t>
      </w:r>
      <w:proofErr w:type="gramEnd"/>
      <w:r w:rsidR="00BE3ED5" w:rsidRPr="004B60D9">
        <w:rPr>
          <w:rFonts w:cstheme="minorHAnsi"/>
          <w:sz w:val="22"/>
          <w:szCs w:val="22"/>
        </w:rPr>
        <w:t xml:space="preserve"> maximum power capable of the laser</w:t>
      </w:r>
      <w:r w:rsidR="008B1099" w:rsidRPr="004B60D9">
        <w:rPr>
          <w:rFonts w:cstheme="minorHAnsi"/>
          <w:sz w:val="22"/>
          <w:szCs w:val="22"/>
        </w:rPr>
        <w:t>,</w:t>
      </w:r>
      <w:r w:rsidR="00BE3ED5" w:rsidRPr="004B60D9">
        <w:rPr>
          <w:rFonts w:cstheme="minorHAnsi"/>
          <w:sz w:val="22"/>
          <w:szCs w:val="22"/>
        </w:rPr>
        <w:t xml:space="preserve"> in </w:t>
      </w:r>
      <w:proofErr w:type="spellStart"/>
      <w:r w:rsidR="00BE3ED5" w:rsidRPr="004B60D9">
        <w:rPr>
          <w:rFonts w:cstheme="minorHAnsi"/>
          <w:sz w:val="22"/>
          <w:szCs w:val="22"/>
        </w:rPr>
        <w:t>mW</w:t>
      </w:r>
      <w:proofErr w:type="spellEnd"/>
    </w:p>
    <w:p w14:paraId="1ADBAFF5" w14:textId="0951D718" w:rsidR="00800855" w:rsidRPr="004B60D9" w:rsidRDefault="00800855" w:rsidP="000556C5">
      <w:pPr>
        <w:pStyle w:val="ListParagraph"/>
        <w:numPr>
          <w:ilvl w:val="1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Power Change Pause</w:t>
      </w:r>
      <w:r w:rsidR="00D10C87" w:rsidRPr="004B60D9">
        <w:rPr>
          <w:rFonts w:cstheme="minorHAnsi"/>
          <w:sz w:val="22"/>
          <w:szCs w:val="22"/>
        </w:rPr>
        <w:t xml:space="preserve"> (float</w:t>
      </w:r>
      <w:proofErr w:type="gramStart"/>
      <w:r w:rsidR="00D10C87" w:rsidRPr="004B60D9">
        <w:rPr>
          <w:rFonts w:cstheme="minorHAnsi"/>
          <w:sz w:val="22"/>
          <w:szCs w:val="22"/>
        </w:rPr>
        <w:t>)</w:t>
      </w:r>
      <w:r w:rsidR="00BE3ED5" w:rsidRPr="004B60D9">
        <w:rPr>
          <w:rFonts w:cstheme="minorHAnsi"/>
          <w:sz w:val="22"/>
          <w:szCs w:val="22"/>
        </w:rPr>
        <w:t xml:space="preserve"> :</w:t>
      </w:r>
      <w:proofErr w:type="gramEnd"/>
      <w:r w:rsidR="00BE3ED5" w:rsidRPr="004B60D9">
        <w:rPr>
          <w:rFonts w:cstheme="minorHAnsi"/>
          <w:sz w:val="22"/>
          <w:szCs w:val="22"/>
        </w:rPr>
        <w:t xml:space="preserve"> </w:t>
      </w:r>
      <w:r w:rsidR="008B1099" w:rsidRPr="004B60D9">
        <w:rPr>
          <w:rFonts w:cstheme="minorHAnsi"/>
          <w:sz w:val="22"/>
          <w:szCs w:val="22"/>
        </w:rPr>
        <w:t>waiting period between changes of laser power, in seconds</w:t>
      </w:r>
    </w:p>
    <w:p w14:paraId="7E1EEAD2" w14:textId="48B87BCD" w:rsidR="000556C5" w:rsidRPr="004B60D9" w:rsidRDefault="000556C5" w:rsidP="000556C5">
      <w:pPr>
        <w:rPr>
          <w:rFonts w:cstheme="minorHAnsi"/>
          <w:sz w:val="22"/>
          <w:szCs w:val="22"/>
        </w:rPr>
      </w:pPr>
    </w:p>
    <w:p w14:paraId="139A2924" w14:textId="021D6A6B" w:rsidR="001D50E7" w:rsidRDefault="001D50E7" w:rsidP="000556C5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Below: serial configurations window for motor (left); equipment settings window for motor (right)</w:t>
      </w:r>
    </w:p>
    <w:p w14:paraId="3D88368E" w14:textId="77777777" w:rsidR="006156B3" w:rsidRPr="006156B3" w:rsidRDefault="006156B3" w:rsidP="000556C5">
      <w:pPr>
        <w:rPr>
          <w:rFonts w:cstheme="minorHAnsi"/>
          <w:sz w:val="8"/>
          <w:szCs w:val="8"/>
        </w:rPr>
      </w:pPr>
    </w:p>
    <w:p w14:paraId="74682053" w14:textId="384F6694" w:rsidR="001D50E7" w:rsidRPr="004B60D9" w:rsidRDefault="001D50E7" w:rsidP="0017373A">
      <w:pPr>
        <w:jc w:val="center"/>
        <w:rPr>
          <w:rFonts w:cstheme="minorHAnsi"/>
          <w:sz w:val="22"/>
          <w:szCs w:val="22"/>
        </w:rPr>
      </w:pPr>
      <w:r w:rsidRPr="004B60D9">
        <w:rPr>
          <w:rFonts w:cstheme="minorHAnsi"/>
          <w:noProof/>
          <w:sz w:val="22"/>
          <w:szCs w:val="22"/>
        </w:rPr>
        <w:drawing>
          <wp:inline distT="0" distB="0" distL="0" distR="0" wp14:anchorId="5CF5175A" wp14:editId="383F818F">
            <wp:extent cx="2082800" cy="1994793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02" cy="20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0D9">
        <w:rPr>
          <w:rFonts w:cstheme="minorHAnsi"/>
          <w:noProof/>
          <w:sz w:val="22"/>
          <w:szCs w:val="22"/>
        </w:rPr>
        <w:drawing>
          <wp:inline distT="0" distB="0" distL="0" distR="0" wp14:anchorId="788F5082" wp14:editId="619C6AC2">
            <wp:extent cx="2260600" cy="1996062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13" cy="20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42A" w14:textId="4C8DFAC6" w:rsidR="000556C5" w:rsidRPr="006156B3" w:rsidRDefault="008B1099" w:rsidP="006156B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lastRenderedPageBreak/>
        <w:t>View Menu</w:t>
      </w:r>
    </w:p>
    <w:p w14:paraId="55783262" w14:textId="1EDC4604" w:rsidR="008B1099" w:rsidRPr="004B60D9" w:rsidRDefault="008B1099" w:rsidP="008B1099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Image as Array: launch a popup window of the image represented as an array</w:t>
      </w:r>
    </w:p>
    <w:p w14:paraId="1A5ECBB2" w14:textId="4593F9A6" w:rsidR="008B1099" w:rsidRPr="004B60D9" w:rsidRDefault="008B1099" w:rsidP="008B1099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Mappings Chart: launch a popup window with a graph displaying mappings</w:t>
      </w:r>
    </w:p>
    <w:p w14:paraId="461B9DD9" w14:textId="4ACF3022" w:rsidR="000A4A1E" w:rsidRPr="004B60D9" w:rsidRDefault="000A4A1E" w:rsidP="000A4A1E">
      <w:pPr>
        <w:rPr>
          <w:rFonts w:cstheme="minorHAnsi"/>
          <w:sz w:val="22"/>
          <w:szCs w:val="22"/>
        </w:rPr>
      </w:pPr>
    </w:p>
    <w:p w14:paraId="51E5B872" w14:textId="3C851CC8" w:rsidR="001D50E7" w:rsidRDefault="001D50E7" w:rsidP="000A4A1E">
      <w:p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Below: chart of mappings vs pixel value</w:t>
      </w:r>
    </w:p>
    <w:p w14:paraId="59ADF85A" w14:textId="77777777" w:rsidR="006156B3" w:rsidRPr="0014121B" w:rsidRDefault="006156B3" w:rsidP="000A4A1E">
      <w:pPr>
        <w:rPr>
          <w:rFonts w:cstheme="minorHAnsi"/>
          <w:sz w:val="12"/>
          <w:szCs w:val="12"/>
        </w:rPr>
      </w:pPr>
    </w:p>
    <w:p w14:paraId="07388006" w14:textId="1D941B9B" w:rsidR="001D50E7" w:rsidRPr="004B60D9" w:rsidRDefault="001D50E7" w:rsidP="006156B3">
      <w:pPr>
        <w:jc w:val="center"/>
        <w:rPr>
          <w:rFonts w:cstheme="minorHAnsi"/>
          <w:sz w:val="22"/>
          <w:szCs w:val="22"/>
        </w:rPr>
      </w:pPr>
      <w:r w:rsidRPr="004B60D9">
        <w:rPr>
          <w:rFonts w:cstheme="minorHAnsi"/>
          <w:noProof/>
          <w:sz w:val="22"/>
          <w:szCs w:val="22"/>
        </w:rPr>
        <w:drawing>
          <wp:inline distT="0" distB="0" distL="0" distR="0" wp14:anchorId="55F3D057" wp14:editId="081F86DA">
            <wp:extent cx="5130800" cy="4539222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767" cy="45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6D8B" w14:textId="77777777" w:rsidR="001D50E7" w:rsidRPr="004B60D9" w:rsidRDefault="001D50E7" w:rsidP="000A4A1E">
      <w:pPr>
        <w:rPr>
          <w:rFonts w:cstheme="minorHAnsi"/>
        </w:rPr>
      </w:pPr>
    </w:p>
    <w:p w14:paraId="3A46ABE8" w14:textId="4B75F46F" w:rsidR="000A4A1E" w:rsidRPr="006156B3" w:rsidRDefault="008B1099" w:rsidP="006156B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6156B3">
        <w:rPr>
          <w:rFonts w:cstheme="minorHAnsi"/>
          <w:sz w:val="28"/>
          <w:szCs w:val="28"/>
        </w:rPr>
        <w:t>Help Menu</w:t>
      </w:r>
    </w:p>
    <w:p w14:paraId="0FB1740D" w14:textId="2B820F47" w:rsidR="008B1099" w:rsidRPr="004B60D9" w:rsidRDefault="008B1099" w:rsidP="008B1099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Launch a popup window containing related information</w:t>
      </w:r>
    </w:p>
    <w:p w14:paraId="3C64D183" w14:textId="22713678" w:rsidR="003222F5" w:rsidRPr="004B60D9" w:rsidRDefault="008B1099" w:rsidP="000A4A1E">
      <w:pPr>
        <w:pStyle w:val="ListParagraph"/>
        <w:numPr>
          <w:ilvl w:val="0"/>
          <w:numId w:val="37"/>
        </w:numPr>
        <w:rPr>
          <w:rFonts w:cstheme="minorHAnsi"/>
          <w:sz w:val="22"/>
          <w:szCs w:val="22"/>
        </w:rPr>
      </w:pPr>
      <w:r w:rsidRPr="004B60D9">
        <w:rPr>
          <w:rFonts w:cstheme="minorHAnsi"/>
          <w:sz w:val="22"/>
          <w:szCs w:val="22"/>
        </w:rPr>
        <w:t>Contains a save option, which will save any changes the use made</w:t>
      </w:r>
    </w:p>
    <w:p w14:paraId="6C435FB9" w14:textId="107A3D0A" w:rsidR="001D50E7" w:rsidRPr="0014121B" w:rsidRDefault="001D50E7" w:rsidP="001D50E7">
      <w:pPr>
        <w:rPr>
          <w:rFonts w:cstheme="minorHAnsi"/>
          <w:sz w:val="12"/>
          <w:szCs w:val="12"/>
        </w:rPr>
      </w:pPr>
    </w:p>
    <w:p w14:paraId="3C845A03" w14:textId="139CCF26" w:rsidR="001D50E7" w:rsidRPr="004B60D9" w:rsidRDefault="001D50E7" w:rsidP="0017373A">
      <w:pPr>
        <w:jc w:val="center"/>
        <w:rPr>
          <w:rFonts w:cstheme="minorHAnsi"/>
          <w:sz w:val="22"/>
          <w:szCs w:val="22"/>
        </w:rPr>
      </w:pPr>
      <w:r w:rsidRPr="004B60D9">
        <w:rPr>
          <w:rFonts w:cstheme="minorHAnsi"/>
          <w:noProof/>
          <w:sz w:val="22"/>
          <w:szCs w:val="22"/>
        </w:rPr>
        <w:drawing>
          <wp:inline distT="0" distB="0" distL="0" distR="0" wp14:anchorId="6D7CC48B" wp14:editId="1F539BB7">
            <wp:extent cx="4813300" cy="1270028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65"/>
                    <a:stretch/>
                  </pic:blipFill>
                  <pic:spPr bwMode="auto">
                    <a:xfrm>
                      <a:off x="0" y="0"/>
                      <a:ext cx="4870772" cy="128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50E7" w:rsidRPr="004B60D9" w:rsidSect="004B60D9">
      <w:footerReference w:type="even" r:id="rId18"/>
      <w:footerReference w:type="default" r:id="rId19"/>
      <w:pgSz w:w="12240" w:h="15840"/>
      <w:pgMar w:top="1224" w:right="1224" w:bottom="1224" w:left="12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5379" w14:textId="77777777" w:rsidR="0090214D" w:rsidRDefault="0090214D" w:rsidP="004B60D9">
      <w:r>
        <w:separator/>
      </w:r>
    </w:p>
  </w:endnote>
  <w:endnote w:type="continuationSeparator" w:id="0">
    <w:p w14:paraId="4A42D4A8" w14:textId="77777777" w:rsidR="0090214D" w:rsidRDefault="0090214D" w:rsidP="004B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7562779"/>
      <w:docPartObj>
        <w:docPartGallery w:val="Page Numbers (Bottom of Page)"/>
        <w:docPartUnique/>
      </w:docPartObj>
    </w:sdtPr>
    <w:sdtContent>
      <w:p w14:paraId="39903E0E" w14:textId="1B14FC50" w:rsidR="004B60D9" w:rsidRDefault="004B60D9" w:rsidP="00067F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93076B" w14:textId="77777777" w:rsidR="004B60D9" w:rsidRDefault="004B60D9" w:rsidP="004B6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1100980"/>
      <w:docPartObj>
        <w:docPartGallery w:val="Page Numbers (Bottom of Page)"/>
        <w:docPartUnique/>
      </w:docPartObj>
    </w:sdtPr>
    <w:sdtContent>
      <w:p w14:paraId="3153939D" w14:textId="7BFAC310" w:rsidR="004B60D9" w:rsidRDefault="004B60D9" w:rsidP="00067F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5E8CFC" w14:textId="77777777" w:rsidR="004B60D9" w:rsidRDefault="004B60D9" w:rsidP="004B60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9D081" w14:textId="77777777" w:rsidR="0090214D" w:rsidRDefault="0090214D" w:rsidP="004B60D9">
      <w:r>
        <w:separator/>
      </w:r>
    </w:p>
  </w:footnote>
  <w:footnote w:type="continuationSeparator" w:id="0">
    <w:p w14:paraId="0A36BC51" w14:textId="77777777" w:rsidR="0090214D" w:rsidRDefault="0090214D" w:rsidP="004B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67E"/>
    <w:multiLevelType w:val="hybridMultilevel"/>
    <w:tmpl w:val="3076AF3C"/>
    <w:lvl w:ilvl="0" w:tplc="E260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5E08"/>
    <w:multiLevelType w:val="hybridMultilevel"/>
    <w:tmpl w:val="638C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FB2"/>
    <w:multiLevelType w:val="hybridMultilevel"/>
    <w:tmpl w:val="DE46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7BD8"/>
    <w:multiLevelType w:val="hybridMultilevel"/>
    <w:tmpl w:val="EB28E58A"/>
    <w:lvl w:ilvl="0" w:tplc="8D6E3D7C">
      <w:start w:val="1"/>
      <w:numFmt w:val="lowerRoman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9D1"/>
    <w:multiLevelType w:val="hybridMultilevel"/>
    <w:tmpl w:val="A66E3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CC020E"/>
    <w:multiLevelType w:val="hybridMultilevel"/>
    <w:tmpl w:val="F1F4CCB2"/>
    <w:lvl w:ilvl="0" w:tplc="56B848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1C7"/>
    <w:multiLevelType w:val="hybridMultilevel"/>
    <w:tmpl w:val="B23E63D4"/>
    <w:lvl w:ilvl="0" w:tplc="1E5275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C2950"/>
    <w:multiLevelType w:val="hybridMultilevel"/>
    <w:tmpl w:val="296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521A1"/>
    <w:multiLevelType w:val="hybridMultilevel"/>
    <w:tmpl w:val="838C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5A0F"/>
    <w:multiLevelType w:val="hybridMultilevel"/>
    <w:tmpl w:val="6228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1D74"/>
    <w:multiLevelType w:val="hybridMultilevel"/>
    <w:tmpl w:val="58843660"/>
    <w:lvl w:ilvl="0" w:tplc="E260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6273"/>
    <w:multiLevelType w:val="hybridMultilevel"/>
    <w:tmpl w:val="23363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A76F8"/>
    <w:multiLevelType w:val="hybridMultilevel"/>
    <w:tmpl w:val="96D87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5A43"/>
    <w:multiLevelType w:val="hybridMultilevel"/>
    <w:tmpl w:val="BF4E9CAE"/>
    <w:lvl w:ilvl="0" w:tplc="824E5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75831"/>
    <w:multiLevelType w:val="hybridMultilevel"/>
    <w:tmpl w:val="45DA0EC8"/>
    <w:lvl w:ilvl="0" w:tplc="E260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061F"/>
    <w:multiLevelType w:val="hybridMultilevel"/>
    <w:tmpl w:val="F72E3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F244C1"/>
    <w:multiLevelType w:val="hybridMultilevel"/>
    <w:tmpl w:val="FBC8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61E0E"/>
    <w:multiLevelType w:val="hybridMultilevel"/>
    <w:tmpl w:val="5D3E6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E030D6"/>
    <w:multiLevelType w:val="hybridMultilevel"/>
    <w:tmpl w:val="5DFCF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7B6A8E"/>
    <w:multiLevelType w:val="hybridMultilevel"/>
    <w:tmpl w:val="7744F584"/>
    <w:lvl w:ilvl="0" w:tplc="E260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35C0D"/>
    <w:multiLevelType w:val="hybridMultilevel"/>
    <w:tmpl w:val="70C4B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8C0BAE"/>
    <w:multiLevelType w:val="hybridMultilevel"/>
    <w:tmpl w:val="95903A46"/>
    <w:lvl w:ilvl="0" w:tplc="E260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2109"/>
    <w:multiLevelType w:val="hybridMultilevel"/>
    <w:tmpl w:val="0B40E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6C31B0"/>
    <w:multiLevelType w:val="hybridMultilevel"/>
    <w:tmpl w:val="F4E6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72313"/>
    <w:multiLevelType w:val="hybridMultilevel"/>
    <w:tmpl w:val="7E6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869D0"/>
    <w:multiLevelType w:val="hybridMultilevel"/>
    <w:tmpl w:val="2376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6B752D"/>
    <w:multiLevelType w:val="hybridMultilevel"/>
    <w:tmpl w:val="3B48AE68"/>
    <w:lvl w:ilvl="0" w:tplc="E260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03404"/>
    <w:multiLevelType w:val="hybridMultilevel"/>
    <w:tmpl w:val="48F0A3B8"/>
    <w:lvl w:ilvl="0" w:tplc="957EAF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283"/>
    <w:multiLevelType w:val="hybridMultilevel"/>
    <w:tmpl w:val="C2247DF2"/>
    <w:lvl w:ilvl="0" w:tplc="BD0AD6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A1C3D"/>
    <w:multiLevelType w:val="hybridMultilevel"/>
    <w:tmpl w:val="9962B792"/>
    <w:lvl w:ilvl="0" w:tplc="E2602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3037"/>
    <w:multiLevelType w:val="hybridMultilevel"/>
    <w:tmpl w:val="4B7A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96EDC"/>
    <w:multiLevelType w:val="hybridMultilevel"/>
    <w:tmpl w:val="274C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A7C46"/>
    <w:multiLevelType w:val="hybridMultilevel"/>
    <w:tmpl w:val="E2BA969E"/>
    <w:lvl w:ilvl="0" w:tplc="B800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A21CD"/>
    <w:multiLevelType w:val="hybridMultilevel"/>
    <w:tmpl w:val="0FDA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F3686"/>
    <w:multiLevelType w:val="hybridMultilevel"/>
    <w:tmpl w:val="F876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B7E"/>
    <w:multiLevelType w:val="hybridMultilevel"/>
    <w:tmpl w:val="658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944F5"/>
    <w:multiLevelType w:val="hybridMultilevel"/>
    <w:tmpl w:val="78920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CC0D6A"/>
    <w:multiLevelType w:val="hybridMultilevel"/>
    <w:tmpl w:val="80246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4AB3"/>
    <w:multiLevelType w:val="hybridMultilevel"/>
    <w:tmpl w:val="0D76D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9E712D"/>
    <w:multiLevelType w:val="hybridMultilevel"/>
    <w:tmpl w:val="15BE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45B2E"/>
    <w:multiLevelType w:val="hybridMultilevel"/>
    <w:tmpl w:val="91C26158"/>
    <w:lvl w:ilvl="0" w:tplc="59544C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3490C"/>
    <w:multiLevelType w:val="hybridMultilevel"/>
    <w:tmpl w:val="257C74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1A5F"/>
    <w:multiLevelType w:val="hybridMultilevel"/>
    <w:tmpl w:val="A6D8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6"/>
  </w:num>
  <w:num w:numId="4">
    <w:abstractNumId w:val="29"/>
  </w:num>
  <w:num w:numId="5">
    <w:abstractNumId w:val="10"/>
  </w:num>
  <w:num w:numId="6">
    <w:abstractNumId w:val="14"/>
  </w:num>
  <w:num w:numId="7">
    <w:abstractNumId w:val="26"/>
  </w:num>
  <w:num w:numId="8">
    <w:abstractNumId w:val="6"/>
  </w:num>
  <w:num w:numId="9">
    <w:abstractNumId w:val="19"/>
  </w:num>
  <w:num w:numId="10">
    <w:abstractNumId w:val="21"/>
  </w:num>
  <w:num w:numId="11">
    <w:abstractNumId w:val="0"/>
  </w:num>
  <w:num w:numId="12">
    <w:abstractNumId w:val="40"/>
  </w:num>
  <w:num w:numId="13">
    <w:abstractNumId w:val="31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36"/>
  </w:num>
  <w:num w:numId="19">
    <w:abstractNumId w:val="25"/>
  </w:num>
  <w:num w:numId="20">
    <w:abstractNumId w:val="18"/>
  </w:num>
  <w:num w:numId="21">
    <w:abstractNumId w:val="15"/>
  </w:num>
  <w:num w:numId="22">
    <w:abstractNumId w:val="38"/>
  </w:num>
  <w:num w:numId="23">
    <w:abstractNumId w:val="11"/>
  </w:num>
  <w:num w:numId="24">
    <w:abstractNumId w:val="5"/>
  </w:num>
  <w:num w:numId="25">
    <w:abstractNumId w:val="3"/>
  </w:num>
  <w:num w:numId="26">
    <w:abstractNumId w:val="13"/>
  </w:num>
  <w:num w:numId="27">
    <w:abstractNumId w:val="27"/>
  </w:num>
  <w:num w:numId="28">
    <w:abstractNumId w:val="41"/>
  </w:num>
  <w:num w:numId="29">
    <w:abstractNumId w:val="33"/>
  </w:num>
  <w:num w:numId="30">
    <w:abstractNumId w:val="2"/>
  </w:num>
  <w:num w:numId="31">
    <w:abstractNumId w:val="8"/>
  </w:num>
  <w:num w:numId="32">
    <w:abstractNumId w:val="34"/>
  </w:num>
  <w:num w:numId="33">
    <w:abstractNumId w:val="24"/>
  </w:num>
  <w:num w:numId="34">
    <w:abstractNumId w:val="1"/>
  </w:num>
  <w:num w:numId="35">
    <w:abstractNumId w:val="7"/>
  </w:num>
  <w:num w:numId="36">
    <w:abstractNumId w:val="23"/>
  </w:num>
  <w:num w:numId="37">
    <w:abstractNumId w:val="30"/>
  </w:num>
  <w:num w:numId="38">
    <w:abstractNumId w:val="9"/>
  </w:num>
  <w:num w:numId="39">
    <w:abstractNumId w:val="35"/>
  </w:num>
  <w:num w:numId="40">
    <w:abstractNumId w:val="39"/>
  </w:num>
  <w:num w:numId="41">
    <w:abstractNumId w:val="37"/>
  </w:num>
  <w:num w:numId="42">
    <w:abstractNumId w:val="4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56"/>
    <w:rsid w:val="000556C5"/>
    <w:rsid w:val="000A4A1E"/>
    <w:rsid w:val="000E0BAC"/>
    <w:rsid w:val="001201ED"/>
    <w:rsid w:val="00122456"/>
    <w:rsid w:val="0014121B"/>
    <w:rsid w:val="0017373A"/>
    <w:rsid w:val="001B4221"/>
    <w:rsid w:val="001D50E7"/>
    <w:rsid w:val="002054CF"/>
    <w:rsid w:val="00213A13"/>
    <w:rsid w:val="00250345"/>
    <w:rsid w:val="00251E85"/>
    <w:rsid w:val="002B7987"/>
    <w:rsid w:val="002C67AB"/>
    <w:rsid w:val="003222F5"/>
    <w:rsid w:val="00346E09"/>
    <w:rsid w:val="003536D1"/>
    <w:rsid w:val="003B28FC"/>
    <w:rsid w:val="003B41A8"/>
    <w:rsid w:val="003E30B8"/>
    <w:rsid w:val="00430025"/>
    <w:rsid w:val="004B50C7"/>
    <w:rsid w:val="004B60D9"/>
    <w:rsid w:val="004D1F88"/>
    <w:rsid w:val="004D67CC"/>
    <w:rsid w:val="005343B6"/>
    <w:rsid w:val="005B2FB1"/>
    <w:rsid w:val="005E0E5E"/>
    <w:rsid w:val="00611EB5"/>
    <w:rsid w:val="006156B3"/>
    <w:rsid w:val="00654D62"/>
    <w:rsid w:val="006720E4"/>
    <w:rsid w:val="006C6317"/>
    <w:rsid w:val="006C63F8"/>
    <w:rsid w:val="00724254"/>
    <w:rsid w:val="00735977"/>
    <w:rsid w:val="00800855"/>
    <w:rsid w:val="00884F46"/>
    <w:rsid w:val="008B1099"/>
    <w:rsid w:val="008E7617"/>
    <w:rsid w:val="0090214D"/>
    <w:rsid w:val="0090714B"/>
    <w:rsid w:val="00923FE8"/>
    <w:rsid w:val="00943CBB"/>
    <w:rsid w:val="00A254A0"/>
    <w:rsid w:val="00A31E60"/>
    <w:rsid w:val="00A46949"/>
    <w:rsid w:val="00A94EC7"/>
    <w:rsid w:val="00AD7F1A"/>
    <w:rsid w:val="00B32023"/>
    <w:rsid w:val="00B34B3B"/>
    <w:rsid w:val="00BE10E6"/>
    <w:rsid w:val="00BE3ED5"/>
    <w:rsid w:val="00BE6E3A"/>
    <w:rsid w:val="00C13CE6"/>
    <w:rsid w:val="00C372A3"/>
    <w:rsid w:val="00C57BB6"/>
    <w:rsid w:val="00C863DF"/>
    <w:rsid w:val="00D10C87"/>
    <w:rsid w:val="00D6048A"/>
    <w:rsid w:val="00D735E1"/>
    <w:rsid w:val="00DE0A5C"/>
    <w:rsid w:val="00DF4AFB"/>
    <w:rsid w:val="00E44987"/>
    <w:rsid w:val="00EB624F"/>
    <w:rsid w:val="00EE668A"/>
    <w:rsid w:val="00EF39DE"/>
    <w:rsid w:val="00F42BEA"/>
    <w:rsid w:val="00F57C82"/>
    <w:rsid w:val="00F67098"/>
    <w:rsid w:val="00FD049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1F546"/>
  <w15:chartTrackingRefBased/>
  <w15:docId w15:val="{A5782708-724D-4849-9D36-B112BD22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4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0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9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2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0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6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0D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0D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B60D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60D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0D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0D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0D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0D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0D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0D9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6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D9"/>
  </w:style>
  <w:style w:type="character" w:styleId="PageNumber">
    <w:name w:val="page number"/>
    <w:basedOn w:val="DefaultParagraphFont"/>
    <w:uiPriority w:val="99"/>
    <w:semiHidden/>
    <w:unhideWhenUsed/>
    <w:rsid w:val="004B60D9"/>
  </w:style>
  <w:style w:type="paragraph" w:styleId="NoSpacing">
    <w:name w:val="No Spacing"/>
    <w:link w:val="NoSpacingChar"/>
    <w:uiPriority w:val="1"/>
    <w:qFormat/>
    <w:rsid w:val="004B60D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60D9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46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ogram creation in Python involves intelligent programming in a beautiful language and a smooth, reliable user interface.</Abstract>
  <CompanyAddress>The College of New Jerse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410CE-CD5A-934A-BE8D-FBDD263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. David McGee Laser Lab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ogram creation python</dc:title>
  <dc:subject>Version 4.0</dc:subject>
  <dc:creator>Luke Kurlandski, December 2019</dc:creator>
  <cp:keywords/>
  <dc:description/>
  <cp:lastModifiedBy>Luke Kurlandski</cp:lastModifiedBy>
  <cp:revision>2</cp:revision>
  <cp:lastPrinted>2019-12-11T02:55:00Z</cp:lastPrinted>
  <dcterms:created xsi:type="dcterms:W3CDTF">2019-12-11T02:58:00Z</dcterms:created>
  <dcterms:modified xsi:type="dcterms:W3CDTF">2019-12-11T02:58:00Z</dcterms:modified>
  <cp:category>TCNJ Department of Physics, Dr. McGee Laser Lab</cp:category>
</cp:coreProperties>
</file>